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B2DC4" w:rsidTr="009B2DC4">
        <w:tc>
          <w:tcPr>
            <w:tcW w:w="5000" w:type="pct"/>
            <w:shd w:val="clear" w:color="auto" w:fill="3366FF"/>
          </w:tcPr>
          <w:p w:rsidR="003271FC" w:rsidRPr="008C33D2" w:rsidRDefault="00BF565E" w:rsidP="00F7010E">
            <w:pPr>
              <w:pStyle w:val="Heading1"/>
            </w:pPr>
            <w:r>
              <w:t>Circle Language Spec: Commands</w:t>
            </w:r>
          </w:p>
        </w:tc>
      </w:tr>
    </w:tbl>
    <w:p w:rsidR="00DB39E4" w:rsidRDefault="007A797B" w:rsidP="00DB39E4">
      <w:pPr>
        <w:pStyle w:val="Heading2"/>
      </w:pPr>
      <w:r>
        <w:t xml:space="preserve">Commands </w:t>
      </w:r>
      <w:r w:rsidR="00DB39E4">
        <w:t>Main Concepts</w:t>
      </w:r>
    </w:p>
    <w:p w:rsidR="004C2356" w:rsidRDefault="004C2356" w:rsidP="00DB39E4">
      <w:r>
        <w:t xml:space="preserve">Commands </w:t>
      </w:r>
      <w:r w:rsidR="00A37819" w:rsidRPr="00A37819">
        <w:rPr>
          <w:color w:val="FF0000"/>
        </w:rPr>
        <w:t>are</w:t>
      </w:r>
      <w:r w:rsidR="0089227C">
        <w:t xml:space="preserve"> like</w:t>
      </w:r>
      <w:r>
        <w:t xml:space="preserve"> executable objects</w:t>
      </w:r>
      <w:r w:rsidR="00EF3D86">
        <w:t>.</w:t>
      </w:r>
      <w:r w:rsidR="009A6DC5">
        <w:t xml:space="preserve"> </w:t>
      </w:r>
      <w:r>
        <w:t>C</w:t>
      </w:r>
      <w:r w:rsidR="009A6DC5">
        <w:t xml:space="preserve">ommands </w:t>
      </w:r>
      <w:r w:rsidR="0089227C" w:rsidRPr="008710E6">
        <w:rPr>
          <w:color w:val="FF0000"/>
        </w:rPr>
        <w:t xml:space="preserve">can </w:t>
      </w:r>
      <w:r w:rsidR="0089227C">
        <w:t xml:space="preserve">be </w:t>
      </w:r>
      <w:r>
        <w:t>actions</w:t>
      </w:r>
      <w:r w:rsidR="005A755A">
        <w:t xml:space="preserve">, </w:t>
      </w:r>
      <w:r w:rsidR="00824655">
        <w:t xml:space="preserve">procedures and </w:t>
      </w:r>
      <w:r w:rsidR="005A755A">
        <w:t>processes</w:t>
      </w:r>
      <w:r>
        <w:t>, that a computer c</w:t>
      </w:r>
      <w:r w:rsidR="00D05CAE">
        <w:t>ould</w:t>
      </w:r>
      <w:r>
        <w:t xml:space="preserve"> </w:t>
      </w:r>
      <w:r w:rsidR="006A5B45">
        <w:t>execute</w:t>
      </w:r>
      <w:r>
        <w:t>.</w:t>
      </w:r>
    </w:p>
    <w:p w:rsidR="004C2356" w:rsidRDefault="004C2356" w:rsidP="00BA253D"/>
    <w:p w:rsidR="004C2356" w:rsidRDefault="004C2356" w:rsidP="00DB39E4">
      <w:r>
        <w:t xml:space="preserve">In </w:t>
      </w:r>
      <w:r w:rsidRPr="008710E6">
        <w:rPr>
          <w:color w:val="FF0000"/>
        </w:rPr>
        <w:t xml:space="preserve">other </w:t>
      </w:r>
      <w:r>
        <w:t>programming languages</w:t>
      </w:r>
      <w:r w:rsidR="004448D2">
        <w:t>,</w:t>
      </w:r>
      <w:r>
        <w:t xml:space="preserve"> commands </w:t>
      </w:r>
      <w:r w:rsidR="00A37819" w:rsidRPr="00A37819">
        <w:rPr>
          <w:color w:val="FF0000"/>
        </w:rPr>
        <w:t>are</w:t>
      </w:r>
      <w:r>
        <w:t xml:space="preserve"> </w:t>
      </w:r>
      <w:r w:rsidRPr="008710E6">
        <w:rPr>
          <w:color w:val="FF0000"/>
        </w:rPr>
        <w:t xml:space="preserve">not </w:t>
      </w:r>
      <w:r>
        <w:t xml:space="preserve">objects, but </w:t>
      </w:r>
      <w:r w:rsidRPr="008710E6">
        <w:rPr>
          <w:color w:val="FF0000"/>
        </w:rPr>
        <w:t xml:space="preserve">entirely separate </w:t>
      </w:r>
      <w:r>
        <w:t xml:space="preserve">constructs, that </w:t>
      </w:r>
      <w:r w:rsidR="006D5BE9" w:rsidRPr="006D5BE9">
        <w:rPr>
          <w:color w:val="FF0000"/>
        </w:rPr>
        <w:t>you</w:t>
      </w:r>
      <w:r w:rsidRPr="008710E6">
        <w:rPr>
          <w:color w:val="FF0000"/>
        </w:rP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="006811C3" w:rsidRPr="008710E6">
        <w:rPr>
          <w:color w:val="FF0000"/>
        </w:rPr>
        <w:t>real</w:t>
      </w:r>
      <w:r w:rsidRPr="008710E6">
        <w:rPr>
          <w:color w:val="FF0000"/>
        </w:rPr>
        <w:t xml:space="preserve">ly </w:t>
      </w:r>
      <w:r>
        <w:t xml:space="preserve">exchange with objects. </w:t>
      </w:r>
      <w:r w:rsidRPr="008710E6">
        <w:rPr>
          <w:color w:val="FF0000"/>
        </w:rPr>
        <w:t xml:space="preserve">But </w:t>
      </w:r>
      <w:r>
        <w:t xml:space="preserve">in </w:t>
      </w:r>
      <w:r w:rsidR="003E0374" w:rsidRPr="003E0374">
        <w:rPr>
          <w:color w:val="FF0000"/>
        </w:rPr>
        <w:t>the</w:t>
      </w:r>
      <w:r>
        <w:t xml:space="preserve"> </w:t>
      </w:r>
      <w:r w:rsidR="00123586" w:rsidRPr="00123586">
        <w:rPr>
          <w:color w:val="FF0000"/>
        </w:rPr>
        <w:t>new computer language</w:t>
      </w:r>
      <w:r>
        <w:t xml:space="preserve">, commands </w:t>
      </w:r>
      <w:r w:rsidR="00A37819" w:rsidRPr="00A37819">
        <w:rPr>
          <w:color w:val="FF0000"/>
        </w:rPr>
        <w:t>are</w:t>
      </w:r>
      <w:r>
        <w:t xml:space="preserve"> </w:t>
      </w:r>
      <w:r w:rsidRPr="008710E6">
        <w:rPr>
          <w:color w:val="FF0000"/>
        </w:rPr>
        <w:t xml:space="preserve">all </w:t>
      </w:r>
      <w:r>
        <w:t xml:space="preserve">implemented as </w:t>
      </w:r>
      <w:r w:rsidR="000028ED">
        <w:t xml:space="preserve">a </w:t>
      </w:r>
      <w:r w:rsidR="004A08A9" w:rsidRPr="008710E6">
        <w:rPr>
          <w:color w:val="FF0000"/>
        </w:rPr>
        <w:t xml:space="preserve">special </w:t>
      </w:r>
      <w:r w:rsidR="004A08A9">
        <w:t>object</w:t>
      </w:r>
      <w:r>
        <w:t xml:space="preserve">, that </w:t>
      </w:r>
      <w:r w:rsidRPr="008710E6">
        <w:rPr>
          <w:color w:val="FF0000"/>
        </w:rPr>
        <w:t>can</w:t>
      </w:r>
      <w:r>
        <w:t xml:space="preserve"> execute.</w:t>
      </w:r>
    </w:p>
    <w:p w:rsidR="004C2356" w:rsidRDefault="004C2356" w:rsidP="00BA253D"/>
    <w:p w:rsidR="004C2356" w:rsidRDefault="004C2356" w:rsidP="00DB39E4">
      <w:r>
        <w:t xml:space="preserve">In </w:t>
      </w:r>
      <w:r w:rsidRPr="00995D1A">
        <w:rPr>
          <w:color w:val="FF0000"/>
        </w:rPr>
        <w:t>other</w:t>
      </w:r>
      <w:r>
        <w:t xml:space="preserve"> programming languages it </w:t>
      </w:r>
      <w:r w:rsidR="00A37819" w:rsidRPr="00A37819">
        <w:rPr>
          <w:color w:val="FF0000"/>
        </w:rPr>
        <w:t>is</w:t>
      </w:r>
      <w:r>
        <w:t xml:space="preserve"> </w:t>
      </w:r>
      <w:r w:rsidRPr="00995D1A">
        <w:rPr>
          <w:color w:val="FF0000"/>
        </w:rPr>
        <w:t>common</w:t>
      </w:r>
      <w:r w:rsidR="00E15FB4" w:rsidRPr="00995D1A">
        <w:rPr>
          <w:color w:val="FF0000"/>
        </w:rPr>
        <w:t xml:space="preserve"> </w:t>
      </w:r>
      <w:r w:rsidR="00E15FB4">
        <w:t xml:space="preserve">for a process </w:t>
      </w:r>
      <w:r w:rsidR="00EA1ECA" w:rsidRPr="00EA1ECA">
        <w:rPr>
          <w:color w:val="FF0000"/>
        </w:rPr>
        <w:t>to be</w:t>
      </w:r>
      <w:r w:rsidR="00E15FB4">
        <w:t xml:space="preserve"> implemented as a procedure</w:t>
      </w:r>
      <w:r>
        <w:t xml:space="preserve">. </w:t>
      </w:r>
      <w:r w:rsidRPr="00995D1A">
        <w:rPr>
          <w:color w:val="FF0000"/>
        </w:rPr>
        <w:t>But sometimes</w:t>
      </w:r>
      <w:r>
        <w:t xml:space="preserve">, </w:t>
      </w:r>
      <w:r w:rsidRPr="00995D1A">
        <w:rPr>
          <w:color w:val="FF0000"/>
        </w:rPr>
        <w:t xml:space="preserve">when </w:t>
      </w:r>
      <w:r>
        <w:t xml:space="preserve">programming in </w:t>
      </w:r>
      <w:r w:rsidRPr="00995D1A">
        <w:rPr>
          <w:color w:val="FF0000"/>
        </w:rPr>
        <w:t xml:space="preserve">other </w:t>
      </w:r>
      <w:r>
        <w:t xml:space="preserve">programming languages, </w:t>
      </w:r>
      <w:r w:rsidR="006D5BE9" w:rsidRPr="006D5BE9">
        <w:rPr>
          <w:color w:val="FF0000"/>
        </w:rPr>
        <w:t>you</w:t>
      </w:r>
      <w:r w:rsidRPr="00995D1A">
        <w:rPr>
          <w:color w:val="FF0000"/>
        </w:rPr>
        <w:t xml:space="preserve"> </w:t>
      </w:r>
      <w:r w:rsidR="006B6668" w:rsidRPr="00995D1A">
        <w:rPr>
          <w:color w:val="FF0000"/>
        </w:rPr>
        <w:t xml:space="preserve">replace </w:t>
      </w:r>
      <w:r w:rsidR="003E0374" w:rsidRPr="003E0374">
        <w:rPr>
          <w:color w:val="FF0000"/>
        </w:rPr>
        <w:t>the</w:t>
      </w:r>
      <w:r w:rsidR="006B6668">
        <w:t xml:space="preserve"> procedure by </w:t>
      </w:r>
      <w:r>
        <w:t xml:space="preserve">an object, whose </w:t>
      </w:r>
      <w:r w:rsidRPr="00995D1A">
        <w:rPr>
          <w:color w:val="FF0000"/>
        </w:rPr>
        <w:t xml:space="preserve">sole purpose </w:t>
      </w:r>
      <w:r w:rsidR="00A37819" w:rsidRPr="00A37819">
        <w:rPr>
          <w:color w:val="FF0000"/>
        </w:rPr>
        <w:t>is</w:t>
      </w:r>
      <w:r>
        <w:t xml:space="preserve"> </w:t>
      </w:r>
      <w:r w:rsidRPr="007507EE">
        <w:rPr>
          <w:color w:val="FF0000"/>
        </w:rPr>
        <w:t xml:space="preserve">to execute </w:t>
      </w:r>
      <w:r w:rsidR="006B6668">
        <w:t xml:space="preserve">a </w:t>
      </w:r>
      <w:r>
        <w:t xml:space="preserve">procedure. </w:t>
      </w:r>
      <w:r w:rsidR="003E0374" w:rsidRPr="003E0374">
        <w:rPr>
          <w:color w:val="FF0000"/>
        </w:rPr>
        <w:t>The</w:t>
      </w:r>
      <w:r>
        <w:t xml:space="preserve"> object </w:t>
      </w:r>
      <w:r w:rsidRPr="007507EE">
        <w:rPr>
          <w:color w:val="FF0000"/>
        </w:rPr>
        <w:t xml:space="preserve">then hides complexity </w:t>
      </w:r>
      <w:r>
        <w:t xml:space="preserve">of </w:t>
      </w:r>
      <w:r w:rsidR="003E0374" w:rsidRPr="003E0374">
        <w:rPr>
          <w:color w:val="FF0000"/>
        </w:rPr>
        <w:t>the</w:t>
      </w:r>
      <w:r>
        <w:t xml:space="preserve"> input and output </w:t>
      </w:r>
      <w:r w:rsidRPr="007507EE">
        <w:rPr>
          <w:color w:val="FF0000"/>
        </w:rPr>
        <w:t>better</w:t>
      </w:r>
      <w:r>
        <w:t xml:space="preserve">, and </w:t>
      </w:r>
      <w:r w:rsidRPr="007507EE">
        <w:rPr>
          <w:color w:val="FF0000"/>
        </w:rPr>
        <w:t xml:space="preserve">better hides </w:t>
      </w:r>
      <w:r w:rsidR="003E0374" w:rsidRPr="003E0374">
        <w:rPr>
          <w:color w:val="FF0000"/>
        </w:rPr>
        <w:t>the</w:t>
      </w:r>
      <w:r>
        <w:t xml:space="preserve"> </w:t>
      </w:r>
      <w:r w:rsidRPr="007507EE">
        <w:rPr>
          <w:color w:val="FF0000"/>
        </w:rPr>
        <w:t xml:space="preserve">complexity </w:t>
      </w:r>
      <w:r>
        <w:t xml:space="preserve">of </w:t>
      </w:r>
      <w:r w:rsidR="003E0374" w:rsidRPr="003E0374">
        <w:rPr>
          <w:color w:val="FF0000"/>
        </w:rPr>
        <w:t>the</w:t>
      </w:r>
      <w:r w:rsidRPr="005652CD">
        <w:rPr>
          <w:color w:val="FF0000"/>
        </w:rPr>
        <w:t xml:space="preserve"> </w:t>
      </w:r>
      <w:r>
        <w:t xml:space="preserve">procedure </w:t>
      </w:r>
      <w:r w:rsidRPr="005652CD">
        <w:rPr>
          <w:color w:val="FF0000"/>
        </w:rPr>
        <w:t>itself</w:t>
      </w:r>
      <w:r>
        <w:t xml:space="preserve">. </w:t>
      </w:r>
      <w:r w:rsidRPr="005652CD">
        <w:rPr>
          <w:color w:val="FF0000"/>
        </w:rPr>
        <w:t xml:space="preserve">Turning </w:t>
      </w:r>
      <w:r>
        <w:t xml:space="preserve">a procedure into an object </w:t>
      </w:r>
      <w:r w:rsidRPr="005652CD">
        <w:rPr>
          <w:color w:val="FF0000"/>
        </w:rPr>
        <w:t xml:space="preserve">also gives </w:t>
      </w:r>
      <w:r>
        <w:t xml:space="preserve">it more flexible linkage </w:t>
      </w:r>
      <w:r w:rsidRPr="005652CD">
        <w:rPr>
          <w:color w:val="FF0000"/>
        </w:rPr>
        <w:t>possib</w:t>
      </w:r>
      <w:r w:rsidR="00B426E3" w:rsidRPr="005652CD">
        <w:rPr>
          <w:color w:val="FF0000"/>
        </w:rPr>
        <w:t>i</w:t>
      </w:r>
      <w:r w:rsidRPr="005652CD">
        <w:rPr>
          <w:color w:val="FF0000"/>
        </w:rPr>
        <w:t>lities</w:t>
      </w:r>
      <w:r>
        <w:t xml:space="preserve">, for instance </w:t>
      </w:r>
      <w:r w:rsidR="00EA1ECA" w:rsidRPr="00EA1ECA">
        <w:rPr>
          <w:color w:val="FF0000"/>
        </w:rPr>
        <w:t>to be</w:t>
      </w:r>
      <w:r>
        <w:t xml:space="preserve"> </w:t>
      </w:r>
      <w:r w:rsidRPr="005652CD">
        <w:rPr>
          <w:color w:val="FF0000"/>
        </w:rPr>
        <w:t xml:space="preserve">able to </w:t>
      </w:r>
      <w:r>
        <w:t xml:space="preserve">plug-in </w:t>
      </w:r>
      <w:r w:rsidR="003E0374" w:rsidRPr="003E0374">
        <w:rPr>
          <w:color w:val="FF0000"/>
        </w:rPr>
        <w:t>the</w:t>
      </w:r>
      <w:r>
        <w:t xml:space="preserve"> </w:t>
      </w:r>
      <w:r w:rsidR="009B2DC4">
        <w:t>process</w:t>
      </w:r>
      <w:r>
        <w:t xml:space="preserve"> into an existing system</w:t>
      </w:r>
      <w:r w:rsidR="006B6668">
        <w:t xml:space="preserve">. </w:t>
      </w:r>
      <w:r>
        <w:t xml:space="preserve">That </w:t>
      </w:r>
      <w:r w:rsidR="00A37819" w:rsidRPr="00A37819">
        <w:rPr>
          <w:color w:val="FF0000"/>
        </w:rPr>
        <w:t>is</w:t>
      </w:r>
      <w:r>
        <w:t xml:space="preserve"> </w:t>
      </w:r>
      <w:r w:rsidRPr="005652CD">
        <w:rPr>
          <w:color w:val="FF0000"/>
        </w:rPr>
        <w:t xml:space="preserve">not </w:t>
      </w:r>
      <w:r w:rsidR="006811C3" w:rsidRPr="005652CD">
        <w:rPr>
          <w:color w:val="FF0000"/>
        </w:rPr>
        <w:t>eas</w:t>
      </w:r>
      <w:r w:rsidRPr="005652CD">
        <w:rPr>
          <w:color w:val="FF0000"/>
        </w:rPr>
        <w:t>ily possible</w:t>
      </w:r>
      <w:r>
        <w:t xml:space="preserve">, </w:t>
      </w:r>
      <w:r w:rsidRPr="005652CD">
        <w:rPr>
          <w:color w:val="FF0000"/>
        </w:rPr>
        <w:t xml:space="preserve">unless </w:t>
      </w:r>
      <w:r w:rsidR="006D5BE9" w:rsidRPr="006D5BE9">
        <w:rPr>
          <w:color w:val="FF0000"/>
        </w:rPr>
        <w:t>you</w:t>
      </w:r>
      <w:r w:rsidRPr="005652CD">
        <w:rPr>
          <w:color w:val="FF0000"/>
        </w:rPr>
        <w:t xml:space="preserve"> turn </w:t>
      </w:r>
      <w:r>
        <w:t>a procedure into an object.</w:t>
      </w:r>
    </w:p>
    <w:p w:rsidR="004C2356" w:rsidRDefault="004C2356" w:rsidP="00BA253D"/>
    <w:p w:rsidR="004C2356" w:rsidRDefault="004C2356" w:rsidP="00DB39E4">
      <w:r>
        <w:t xml:space="preserve">In </w:t>
      </w:r>
      <w:r w:rsidR="003E0374" w:rsidRPr="003E0374">
        <w:rPr>
          <w:color w:val="FF0000"/>
        </w:rPr>
        <w:t>the</w:t>
      </w:r>
      <w:r>
        <w:t xml:space="preserve"> </w:t>
      </w:r>
      <w:r w:rsidR="00123586" w:rsidRPr="00123586">
        <w:rPr>
          <w:color w:val="FF0000"/>
        </w:rPr>
        <w:t>new computer language</w:t>
      </w:r>
      <w:r>
        <w:t xml:space="preserve">, </w:t>
      </w:r>
      <w:r w:rsidR="005E44C1" w:rsidRPr="006F390D">
        <w:rPr>
          <w:color w:val="FF0000"/>
        </w:rPr>
        <w:t>ever</w:t>
      </w:r>
      <w:r w:rsidRPr="006F390D">
        <w:rPr>
          <w:color w:val="FF0000"/>
        </w:rPr>
        <w:t xml:space="preserve">y </w:t>
      </w:r>
      <w:r>
        <w:t xml:space="preserve">procedure </w:t>
      </w:r>
      <w:r w:rsidR="006811C3" w:rsidRPr="006F390D">
        <w:rPr>
          <w:color w:val="FF0000"/>
        </w:rPr>
        <w:t>actual</w:t>
      </w:r>
      <w:r w:rsidRPr="006F390D">
        <w:rPr>
          <w:color w:val="FF0000"/>
        </w:rPr>
        <w:t xml:space="preserve">ly </w:t>
      </w:r>
      <w:r w:rsidR="00A37819" w:rsidRPr="00A37819">
        <w:rPr>
          <w:i/>
          <w:color w:val="FF0000"/>
        </w:rPr>
        <w:t>is</w:t>
      </w:r>
      <w:r w:rsidRPr="004C2356">
        <w:rPr>
          <w:i/>
        </w:rPr>
        <w:t xml:space="preserve"> </w:t>
      </w:r>
      <w:r>
        <w:t xml:space="preserve">an object, that </w:t>
      </w:r>
      <w:r w:rsidRPr="006F390D">
        <w:rPr>
          <w:color w:val="FF0000"/>
        </w:rPr>
        <w:t xml:space="preserve">has </w:t>
      </w:r>
      <w:r w:rsidR="003E0374" w:rsidRPr="003E0374">
        <w:rPr>
          <w:color w:val="FF0000"/>
        </w:rPr>
        <w:t>the</w:t>
      </w:r>
      <w:r>
        <w:t xml:space="preserve"> </w:t>
      </w:r>
      <w:r w:rsidRPr="006F390D">
        <w:rPr>
          <w:color w:val="FF0000"/>
        </w:rPr>
        <w:t xml:space="preserve">special </w:t>
      </w:r>
      <w:r>
        <w:t xml:space="preserve">property, that it </w:t>
      </w:r>
      <w:r w:rsidR="00A37819" w:rsidRPr="00A37819">
        <w:rPr>
          <w:color w:val="FF0000"/>
        </w:rPr>
        <w:t>is</w:t>
      </w:r>
      <w:r>
        <w:t xml:space="preserve"> </w:t>
      </w:r>
      <w:r w:rsidRPr="004C2356">
        <w:rPr>
          <w:i/>
        </w:rPr>
        <w:t>executable</w:t>
      </w:r>
      <w:r>
        <w:t>.</w:t>
      </w:r>
    </w:p>
    <w:p w:rsidR="004C2356" w:rsidRDefault="004C2356" w:rsidP="00BA253D"/>
    <w:p w:rsidR="004C2356" w:rsidRDefault="004C2356" w:rsidP="00DB39E4">
      <w:r>
        <w:t xml:space="preserve">This </w:t>
      </w:r>
      <w:r w:rsidRPr="00600232">
        <w:rPr>
          <w:color w:val="FF0000"/>
        </w:rPr>
        <w:t>means</w:t>
      </w:r>
      <w:r>
        <w:t xml:space="preserve">, that a command </w:t>
      </w:r>
      <w:r w:rsidRPr="00600232">
        <w:rPr>
          <w:color w:val="FF0000"/>
        </w:rPr>
        <w:t xml:space="preserve">has all </w:t>
      </w:r>
      <w:r w:rsidR="003E0374" w:rsidRPr="003E0374">
        <w:rPr>
          <w:color w:val="FF0000"/>
        </w:rPr>
        <w:t>the</w:t>
      </w:r>
      <w:r w:rsidRPr="00600232">
        <w:rPr>
          <w:color w:val="FF0000"/>
        </w:rPr>
        <w:t xml:space="preserve"> complexity </w:t>
      </w:r>
      <w:r>
        <w:t xml:space="preserve">hiding and linkage </w:t>
      </w:r>
      <w:r w:rsidRPr="00600232">
        <w:rPr>
          <w:color w:val="FF0000"/>
        </w:rPr>
        <w:t>possibilities</w:t>
      </w:r>
      <w:r w:rsidR="004A08A9">
        <w:t>,</w:t>
      </w:r>
      <w:r>
        <w:t xml:space="preserve"> </w:t>
      </w:r>
      <w:r w:rsidR="00AD6A0A">
        <w:t xml:space="preserve">that </w:t>
      </w:r>
      <w:r>
        <w:t xml:space="preserve">an object </w:t>
      </w:r>
      <w:r w:rsidRPr="00600232">
        <w:rPr>
          <w:color w:val="FF0000"/>
        </w:rPr>
        <w:t>has</w:t>
      </w:r>
      <w:r>
        <w:t xml:space="preserve">. A command for instance </w:t>
      </w:r>
      <w:r w:rsidR="004A08A9" w:rsidRPr="004131BA">
        <w:rPr>
          <w:color w:val="FF0000"/>
        </w:rPr>
        <w:t xml:space="preserve">can </w:t>
      </w:r>
      <w:r w:rsidRPr="004131BA">
        <w:rPr>
          <w:color w:val="FF0000"/>
        </w:rPr>
        <w:t xml:space="preserve">also </w:t>
      </w:r>
      <w:r w:rsidRPr="004448D2">
        <w:rPr>
          <w:i/>
        </w:rPr>
        <w:t>inherit</w:t>
      </w:r>
      <w:r>
        <w:t xml:space="preserve"> </w:t>
      </w:r>
      <w:r w:rsidR="003E0374" w:rsidRPr="003E0374">
        <w:rPr>
          <w:color w:val="FF0000"/>
        </w:rPr>
        <w:t>the</w:t>
      </w:r>
      <w:r w:rsidRPr="004131BA">
        <w:rPr>
          <w:color w:val="FF0000"/>
        </w:rPr>
        <w:t xml:space="preserve"> </w:t>
      </w:r>
      <w:r>
        <w:t>base procedure from another command.</w:t>
      </w:r>
    </w:p>
    <w:p w:rsidR="004C2356" w:rsidRDefault="004C2356" w:rsidP="00BA253D"/>
    <w:p w:rsidR="004C2356" w:rsidRDefault="004C2356" w:rsidP="00DB39E4">
      <w:r>
        <w:t xml:space="preserve">This </w:t>
      </w:r>
      <w:r w:rsidRPr="00AD4AD2">
        <w:rPr>
          <w:color w:val="FF0000"/>
        </w:rPr>
        <w:t>also means</w:t>
      </w:r>
      <w:r>
        <w:t xml:space="preserve">, that a command </w:t>
      </w:r>
      <w:r w:rsidRPr="00AD4AD2">
        <w:rPr>
          <w:color w:val="FF0000"/>
        </w:rPr>
        <w:t xml:space="preserve">can be </w:t>
      </w:r>
      <w:r>
        <w:t xml:space="preserve">as </w:t>
      </w:r>
      <w:r w:rsidR="006811C3" w:rsidRPr="006811C3">
        <w:rPr>
          <w:color w:val="FF0000"/>
        </w:rPr>
        <w:t>well</w:t>
      </w:r>
      <w:r>
        <w:t xml:space="preserve"> </w:t>
      </w:r>
      <w:r w:rsidRPr="00AD4AD2">
        <w:rPr>
          <w:color w:val="FF0000"/>
        </w:rPr>
        <w:t xml:space="preserve">structured </w:t>
      </w:r>
      <w:r>
        <w:t>as an object, an</w:t>
      </w:r>
      <w:r w:rsidR="004448D2">
        <w:t xml:space="preserve">d it </w:t>
      </w:r>
      <w:r w:rsidR="00A37819" w:rsidRPr="00A37819">
        <w:rPr>
          <w:color w:val="FF0000"/>
        </w:rPr>
        <w:t>is</w:t>
      </w:r>
      <w:r w:rsidR="004448D2">
        <w:t xml:space="preserve"> </w:t>
      </w:r>
      <w:r w:rsidR="004448D2" w:rsidRPr="00AD4AD2">
        <w:rPr>
          <w:color w:val="FF0000"/>
        </w:rPr>
        <w:t>no</w:t>
      </w:r>
      <w:r w:rsidR="004448D2">
        <w:t xml:space="preserve"> argument </w:t>
      </w:r>
      <w:r w:rsidR="00B8555C" w:rsidRPr="00B8555C">
        <w:rPr>
          <w:color w:val="FF0000"/>
        </w:rPr>
        <w:t>anymore</w:t>
      </w:r>
      <w:r w:rsidR="004448D2">
        <w:t xml:space="preserve">, that </w:t>
      </w:r>
      <w:r>
        <w:t xml:space="preserve">using procedures </w:t>
      </w:r>
      <w:r w:rsidR="00A37819" w:rsidRPr="00A37819">
        <w:rPr>
          <w:color w:val="FF0000"/>
        </w:rPr>
        <w:t>is</w:t>
      </w:r>
      <w:r>
        <w:t xml:space="preserve"> </w:t>
      </w:r>
      <w:r w:rsidRPr="00AD4AD2">
        <w:rPr>
          <w:color w:val="FF0000"/>
        </w:rPr>
        <w:t xml:space="preserve">a less structured way </w:t>
      </w:r>
      <w:r>
        <w:t xml:space="preserve">of programming, than </w:t>
      </w:r>
      <w:r w:rsidRPr="00883EA4">
        <w:rPr>
          <w:color w:val="FF0000"/>
        </w:rPr>
        <w:t xml:space="preserve">using </w:t>
      </w:r>
      <w:r>
        <w:t>objects</w:t>
      </w:r>
      <w:r w:rsidR="00885B2D">
        <w:t xml:space="preserve">, </w:t>
      </w:r>
      <w:r w:rsidR="00885B2D" w:rsidRPr="00883EA4">
        <w:rPr>
          <w:color w:val="FF0000"/>
        </w:rPr>
        <w:t xml:space="preserve">that represent </w:t>
      </w:r>
      <w:r w:rsidR="00885B2D">
        <w:t>process</w:t>
      </w:r>
      <w:r w:rsidR="00AD6A0A">
        <w:t>es</w:t>
      </w:r>
      <w:r>
        <w:t xml:space="preserve">. </w:t>
      </w:r>
      <w:r w:rsidR="005E44C1" w:rsidRPr="00883EA4">
        <w:rPr>
          <w:color w:val="FF0000"/>
        </w:rPr>
        <w:t>Ever</w:t>
      </w:r>
      <w:r w:rsidRPr="00883EA4">
        <w:rPr>
          <w:color w:val="FF0000"/>
        </w:rPr>
        <w:t xml:space="preserve">y </w:t>
      </w:r>
      <w:r>
        <w:t xml:space="preserve">command </w:t>
      </w:r>
      <w:r w:rsidR="00A37819" w:rsidRPr="00A37819">
        <w:rPr>
          <w:color w:val="FF0000"/>
        </w:rPr>
        <w:t>is</w:t>
      </w:r>
      <w:r>
        <w:t xml:space="preserve"> an object, that </w:t>
      </w:r>
      <w:r w:rsidRPr="00883EA4">
        <w:rPr>
          <w:color w:val="FF0000"/>
        </w:rPr>
        <w:t xml:space="preserve">represents </w:t>
      </w:r>
      <w:r>
        <w:t xml:space="preserve">a process. It looks </w:t>
      </w:r>
      <w:r w:rsidR="00E61EBB" w:rsidRPr="00883EA4">
        <w:rPr>
          <w:color w:val="FF0000"/>
        </w:rPr>
        <w:t>exact</w:t>
      </w:r>
      <w:r w:rsidR="00885B2D" w:rsidRPr="00883EA4">
        <w:rPr>
          <w:color w:val="FF0000"/>
        </w:rPr>
        <w:t xml:space="preserve">ly </w:t>
      </w:r>
      <w:r w:rsidRPr="00883EA4">
        <w:rPr>
          <w:color w:val="FF0000"/>
        </w:rPr>
        <w:t xml:space="preserve">like </w:t>
      </w:r>
      <w:r>
        <w:t xml:space="preserve">a command, </w:t>
      </w:r>
      <w:r w:rsidR="00885B2D" w:rsidRPr="00014AE6">
        <w:rPr>
          <w:color w:val="FF0000"/>
        </w:rPr>
        <w:t xml:space="preserve">but </w:t>
      </w:r>
      <w:r w:rsidRPr="00014AE6">
        <w:rPr>
          <w:color w:val="FF0000"/>
        </w:rPr>
        <w:t xml:space="preserve">it has all </w:t>
      </w:r>
      <w:r w:rsidR="003E0374" w:rsidRPr="003E0374">
        <w:rPr>
          <w:color w:val="FF0000"/>
        </w:rPr>
        <w:t>the</w:t>
      </w:r>
      <w:r w:rsidRPr="00014AE6">
        <w:rPr>
          <w:color w:val="FF0000"/>
        </w:rPr>
        <w:t xml:space="preserve"> capabilities </w:t>
      </w:r>
      <w:r>
        <w:t>of an object.</w:t>
      </w:r>
    </w:p>
    <w:p w:rsidR="004C2356" w:rsidRDefault="004C2356" w:rsidP="00BA253D"/>
    <w:p w:rsidR="004C2356" w:rsidRPr="00B052E4" w:rsidRDefault="004C2356" w:rsidP="00DB39E4">
      <w:r>
        <w:t>C</w:t>
      </w:r>
      <w:r w:rsidRPr="00B052E4">
        <w:t>ommand</w:t>
      </w:r>
      <w:r>
        <w:t>s</w:t>
      </w:r>
      <w:r w:rsidRPr="00B052E4"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B052E4">
        <w:rPr>
          <w:i/>
        </w:rPr>
        <w:t>executable object</w:t>
      </w:r>
      <w:r>
        <w:rPr>
          <w:i/>
        </w:rPr>
        <w:t>s</w:t>
      </w:r>
      <w:r w:rsidRPr="00B052E4">
        <w:t>.</w:t>
      </w:r>
    </w:p>
    <w:p w:rsidR="004C2356" w:rsidRPr="00663076" w:rsidRDefault="004C2356" w:rsidP="00BA253D"/>
    <w:p w:rsidR="004C2356" w:rsidRDefault="006D5BE9" w:rsidP="00DB39E4">
      <w:r w:rsidRPr="006D5BE9">
        <w:rPr>
          <w:color w:val="FF0000"/>
        </w:rPr>
        <w:t>You</w:t>
      </w:r>
      <w:r w:rsidR="004C2356" w:rsidRPr="004D4AB1">
        <w:rPr>
          <w:color w:val="FF0000"/>
        </w:rPr>
        <w:t xml:space="preserve"> can </w:t>
      </w:r>
      <w:r w:rsidR="004C2356" w:rsidRPr="004D4AB1">
        <w:t xml:space="preserve">use </w:t>
      </w:r>
      <w:r w:rsidR="004C2356" w:rsidRPr="004D4AB1">
        <w:rPr>
          <w:color w:val="FF0000"/>
        </w:rPr>
        <w:t xml:space="preserve">all </w:t>
      </w:r>
      <w:r w:rsidR="003E0374" w:rsidRPr="003E0374">
        <w:rPr>
          <w:color w:val="FF0000"/>
        </w:rPr>
        <w:t>the</w:t>
      </w:r>
      <w:r w:rsidR="004C2356" w:rsidRPr="00B052E4">
        <w:t xml:space="preserve"> </w:t>
      </w:r>
      <w:r w:rsidR="004C2356" w:rsidRPr="004D4AB1">
        <w:rPr>
          <w:color w:val="FF0000"/>
        </w:rPr>
        <w:t xml:space="preserve">capabilities </w:t>
      </w:r>
      <w:r w:rsidR="004C2356" w:rsidRPr="00B052E4">
        <w:t>of objects inside a command.</w:t>
      </w:r>
      <w:r w:rsidR="004C2356">
        <w:t xml:space="preserve"> </w:t>
      </w:r>
      <w:r w:rsidR="004C2356" w:rsidRPr="004D4AB1">
        <w:rPr>
          <w:color w:val="FF0000"/>
        </w:rPr>
        <w:t xml:space="preserve">But </w:t>
      </w:r>
      <w:r w:rsidR="004C2356" w:rsidRPr="00B052E4">
        <w:t xml:space="preserve">a command </w:t>
      </w:r>
      <w:r w:rsidR="004C2356" w:rsidRPr="004D4AB1">
        <w:rPr>
          <w:color w:val="FF0000"/>
        </w:rPr>
        <w:t xml:space="preserve">has </w:t>
      </w:r>
      <w:r w:rsidR="003E0374" w:rsidRPr="003E0374">
        <w:rPr>
          <w:color w:val="FF0000"/>
        </w:rPr>
        <w:t>the</w:t>
      </w:r>
      <w:r w:rsidR="004C2356" w:rsidRPr="004D4AB1">
        <w:rPr>
          <w:color w:val="FF0000"/>
        </w:rPr>
        <w:t xml:space="preserve"> special </w:t>
      </w:r>
      <w:r w:rsidR="004C2356" w:rsidRPr="00B052E4">
        <w:t xml:space="preserve">property, that it </w:t>
      </w:r>
      <w:r w:rsidR="00A37819" w:rsidRPr="00A37819">
        <w:rPr>
          <w:color w:val="FF0000"/>
        </w:rPr>
        <w:t>is</w:t>
      </w:r>
      <w:r w:rsidR="004C2356" w:rsidRPr="00B052E4">
        <w:t xml:space="preserve"> </w:t>
      </w:r>
      <w:r w:rsidR="004C2356" w:rsidRPr="00B052E4">
        <w:rPr>
          <w:i/>
        </w:rPr>
        <w:t>executable</w:t>
      </w:r>
      <w:r w:rsidR="004C2356" w:rsidRPr="00B052E4">
        <w:t>.</w:t>
      </w:r>
    </w:p>
    <w:p w:rsidR="00FB1CE0" w:rsidRDefault="00FB1CE0" w:rsidP="00CB7DBA">
      <w:pPr>
        <w:pStyle w:val="Heading3"/>
      </w:pPr>
      <w:r>
        <w:t>Diagram Notation</w:t>
      </w:r>
    </w:p>
    <w:p w:rsidR="00FB1CE0" w:rsidRDefault="00FB1CE0" w:rsidP="00DB39E4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actions, that a computer </w:t>
      </w:r>
      <w:r w:rsidRPr="0017309E">
        <w:rPr>
          <w:color w:val="FF0000"/>
        </w:rPr>
        <w:t xml:space="preserve">can </w:t>
      </w:r>
      <w:r>
        <w:t xml:space="preserve">perform. Commands </w:t>
      </w:r>
      <w:r w:rsidR="00A37819" w:rsidRPr="00A37819">
        <w:rPr>
          <w:color w:val="FF0000"/>
        </w:rPr>
        <w:t>are</w:t>
      </w:r>
      <w:r>
        <w:t xml:space="preserve"> executable objects.</w:t>
      </w:r>
    </w:p>
    <w:p w:rsidR="00FB1CE0" w:rsidRDefault="00FB1CE0" w:rsidP="00BA253D"/>
    <w:p w:rsidR="00FB1CE0" w:rsidRDefault="00FB1CE0" w:rsidP="00DB39E4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displayed in a diagram as squares and diamond shapes.</w:t>
      </w:r>
    </w:p>
    <w:p w:rsidR="00FB1CE0" w:rsidRDefault="00FB1CE0" w:rsidP="00BA253D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FB1CE0" w:rsidTr="000F4352">
        <w:tc>
          <w:tcPr>
            <w:tcW w:w="655" w:type="dxa"/>
            <w:shd w:val="clear" w:color="auto" w:fill="auto"/>
            <w:vAlign w:val="center"/>
          </w:tcPr>
          <w:p w:rsidR="00FB1CE0" w:rsidRDefault="00FB1CE0" w:rsidP="00DB39E4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32362B7E" wp14:editId="632F458E">
                  <wp:extent cx="279400" cy="28384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B1CE0" w:rsidRDefault="00FB1CE0" w:rsidP="00DB39E4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278C4F0D" wp14:editId="4CC15FDE">
                  <wp:extent cx="298450" cy="4286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1CE0" w:rsidRDefault="00FB1CE0" w:rsidP="00BA253D"/>
    <w:p w:rsidR="00FB1CE0" w:rsidRDefault="00FB1CE0" w:rsidP="00DB39E4">
      <w:r>
        <w:t xml:space="preserve">Which shape </w:t>
      </w:r>
      <w:r w:rsidRPr="0017309E">
        <w:rPr>
          <w:color w:val="FF0000"/>
        </w:rPr>
        <w:t xml:space="preserve">to use </w:t>
      </w:r>
      <w:r>
        <w:t xml:space="preserve">when, </w:t>
      </w:r>
      <w:r w:rsidR="00A37819" w:rsidRPr="00A37819">
        <w:rPr>
          <w:color w:val="FF0000"/>
        </w:rPr>
        <w:t>is</w:t>
      </w:r>
      <w:r>
        <w:t xml:space="preserve"> </w:t>
      </w:r>
      <w:r w:rsidRPr="0017309E">
        <w:rPr>
          <w:color w:val="FF0000"/>
        </w:rPr>
        <w:t xml:space="preserve">covered </w:t>
      </w:r>
      <w:r>
        <w:t>in other articles.</w:t>
      </w:r>
    </w:p>
    <w:p w:rsidR="00B2258C" w:rsidRDefault="00B2258C" w:rsidP="00DB39E4">
      <w:pPr>
        <w:pStyle w:val="Heading3"/>
      </w:pPr>
      <w:r>
        <w:t>Execute Once</w:t>
      </w:r>
    </w:p>
    <w:p w:rsidR="00B2258C" w:rsidRDefault="005E44C1" w:rsidP="00DB39E4">
      <w:r w:rsidRPr="0017309E">
        <w:rPr>
          <w:color w:val="FF0000"/>
        </w:rPr>
        <w:t>Ever</w:t>
      </w:r>
      <w:r w:rsidR="00B2258C" w:rsidRPr="0017309E">
        <w:rPr>
          <w:color w:val="FF0000"/>
        </w:rPr>
        <w:t xml:space="preserve">y </w:t>
      </w:r>
      <w:r w:rsidR="00B2258C">
        <w:t xml:space="preserve">command object </w:t>
      </w:r>
      <w:r w:rsidR="00B2258C" w:rsidRPr="0017309E">
        <w:rPr>
          <w:color w:val="FF0000"/>
        </w:rPr>
        <w:t xml:space="preserve">can only </w:t>
      </w:r>
      <w:r w:rsidR="00B2258C">
        <w:t xml:space="preserve">be executed </w:t>
      </w:r>
      <w:r w:rsidR="00B2258C" w:rsidRPr="00441342">
        <w:rPr>
          <w:i/>
        </w:rPr>
        <w:t>once</w:t>
      </w:r>
      <w:r w:rsidR="00B2258C">
        <w:t xml:space="preserve">. </w:t>
      </w:r>
      <w:r w:rsidR="00B2258C" w:rsidRPr="0017309E">
        <w:rPr>
          <w:color w:val="FF0000"/>
        </w:rPr>
        <w:t xml:space="preserve">Each </w:t>
      </w:r>
      <w:r w:rsidR="00B2258C">
        <w:t xml:space="preserve">command object </w:t>
      </w:r>
      <w:r w:rsidR="00B2258C" w:rsidRPr="0017309E">
        <w:rPr>
          <w:color w:val="FF0000"/>
        </w:rPr>
        <w:t xml:space="preserve">represents </w:t>
      </w:r>
      <w:r w:rsidR="00B2258C">
        <w:t xml:space="preserve">a single execution. An execution </w:t>
      </w:r>
      <w:r w:rsidR="00B2258C" w:rsidRPr="0017309E">
        <w:rPr>
          <w:color w:val="FF0000"/>
        </w:rPr>
        <w:t xml:space="preserve">can </w:t>
      </w:r>
      <w:r w:rsidR="00B2258C">
        <w:t xml:space="preserve">be created and dormant </w:t>
      </w:r>
      <w:r w:rsidR="00B2258C" w:rsidRPr="0017309E">
        <w:t xml:space="preserve">until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run. This </w:t>
      </w:r>
      <w:r w:rsidR="00B2258C" w:rsidRPr="0017309E">
        <w:rPr>
          <w:color w:val="FF0000"/>
        </w:rPr>
        <w:t xml:space="preserve">gives </w:t>
      </w:r>
      <w:r w:rsidR="006D5BE9" w:rsidRPr="006D5BE9">
        <w:rPr>
          <w:color w:val="FF0000"/>
        </w:rPr>
        <w:t>you</w:t>
      </w:r>
      <w:r w:rsidR="00B2258C" w:rsidRPr="0017309E">
        <w:rPr>
          <w:color w:val="FF0000"/>
        </w:rPr>
        <w:t xml:space="preserve"> </w:t>
      </w:r>
      <w:r w:rsidR="00B2258C">
        <w:t xml:space="preserve">a </w:t>
      </w:r>
      <w:r w:rsidR="00B2258C" w:rsidRPr="0017309E">
        <w:t xml:space="preserve">chance </w:t>
      </w:r>
      <w:r w:rsidR="00B2258C" w:rsidRPr="0017309E">
        <w:rPr>
          <w:color w:val="FF0000"/>
        </w:rPr>
        <w:t xml:space="preserve">to set </w:t>
      </w:r>
      <w:r w:rsidR="003E0374" w:rsidRPr="003E0374">
        <w:rPr>
          <w:color w:val="FF0000"/>
        </w:rPr>
        <w:t>the</w:t>
      </w:r>
      <w:r w:rsidR="00B2258C">
        <w:t xml:space="preserve"> input of </w:t>
      </w:r>
      <w:r w:rsidR="003E0374" w:rsidRPr="003E0374">
        <w:rPr>
          <w:color w:val="FF0000"/>
        </w:rPr>
        <w:t>the</w:t>
      </w:r>
      <w:r w:rsidR="00B2258C">
        <w:t xml:space="preserve"> command. After </w:t>
      </w:r>
      <w:r w:rsidR="003E0374" w:rsidRPr="003E0374">
        <w:rPr>
          <w:color w:val="FF0000"/>
        </w:rPr>
        <w:t>the</w:t>
      </w:r>
      <w:r w:rsidR="00B2258C">
        <w:t xml:space="preserve"> command </w:t>
      </w:r>
      <w:r w:rsidR="00A37819" w:rsidRPr="00A37819">
        <w:rPr>
          <w:color w:val="FF0000"/>
        </w:rPr>
        <w:t>is</w:t>
      </w:r>
      <w:r w:rsidR="00B2258C">
        <w:t xml:space="preserve"> run, </w:t>
      </w:r>
      <w:r w:rsidR="003E0374" w:rsidRPr="003E0374">
        <w:rPr>
          <w:color w:val="FF0000"/>
        </w:rPr>
        <w:t>the</w:t>
      </w:r>
      <w:r w:rsidR="00B2258C">
        <w:t xml:space="preserve"> execution </w:t>
      </w:r>
      <w:r w:rsidR="006811C3" w:rsidRPr="006811C3">
        <w:rPr>
          <w:color w:val="FF0000"/>
        </w:rPr>
        <w:t>will</w:t>
      </w:r>
      <w:r w:rsidR="00B2258C">
        <w:t xml:space="preserve"> stay created for </w:t>
      </w:r>
      <w:r w:rsidR="0017309E" w:rsidRPr="00D81348">
        <w:rPr>
          <w:color w:val="FF0000"/>
        </w:rPr>
        <w:t xml:space="preserve">as </w:t>
      </w:r>
      <w:r w:rsidR="00B2258C" w:rsidRPr="00D81348">
        <w:rPr>
          <w:color w:val="FF0000"/>
        </w:rPr>
        <w:t xml:space="preserve">long as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referenced, so output </w:t>
      </w:r>
      <w:r w:rsidR="00B2258C" w:rsidRPr="008B27BA">
        <w:rPr>
          <w:color w:val="FF0000"/>
        </w:rPr>
        <w:t xml:space="preserve">can </w:t>
      </w:r>
      <w:r w:rsidR="00B2258C">
        <w:t xml:space="preserve">be read, until </w:t>
      </w:r>
      <w:r w:rsidRPr="008B27BA">
        <w:rPr>
          <w:color w:val="FF0000"/>
        </w:rPr>
        <w:t>ever</w:t>
      </w:r>
      <w:r w:rsidR="00B2258C" w:rsidRPr="008B27BA">
        <w:rPr>
          <w:color w:val="FF0000"/>
        </w:rPr>
        <w:t xml:space="preserve">ybody </w:t>
      </w:r>
      <w:r w:rsidR="00A37819" w:rsidRPr="00A37819">
        <w:rPr>
          <w:color w:val="FF0000"/>
        </w:rPr>
        <w:t>is</w:t>
      </w:r>
      <w:r w:rsidR="00B2258C">
        <w:t xml:space="preserve"> done with it. </w:t>
      </w:r>
      <w:r w:rsidR="00B2258C" w:rsidRPr="008B27BA">
        <w:rPr>
          <w:color w:val="FF0000"/>
        </w:rPr>
        <w:t xml:space="preserve">Only when </w:t>
      </w:r>
      <w:r w:rsidR="003E0374" w:rsidRPr="003E0374">
        <w:rPr>
          <w:color w:val="FF0000"/>
        </w:rPr>
        <w:t>the</w:t>
      </w:r>
      <w:r w:rsidR="00B2258C">
        <w:t xml:space="preserve"> executable object </w:t>
      </w:r>
      <w:r w:rsidR="00A37819" w:rsidRPr="00A37819">
        <w:rPr>
          <w:color w:val="FF0000"/>
        </w:rPr>
        <w:t>is</w:t>
      </w:r>
      <w:r w:rsidR="00B2258C">
        <w:t xml:space="preserve"> not referenced </w:t>
      </w:r>
      <w:r w:rsidR="00B8555C" w:rsidRPr="00B8555C">
        <w:rPr>
          <w:color w:val="FF0000"/>
        </w:rPr>
        <w:t>anymore</w:t>
      </w:r>
      <w:r w:rsidR="00B2258C">
        <w:t xml:space="preserve">, it </w:t>
      </w:r>
      <w:r w:rsidR="00B2258C" w:rsidRPr="008B27BA">
        <w:rPr>
          <w:color w:val="FF0000"/>
        </w:rPr>
        <w:t>gets destroyed</w:t>
      </w:r>
      <w:r w:rsidR="00B2258C">
        <w:t xml:space="preserve">. </w:t>
      </w:r>
      <w:r w:rsidR="006D5BE9" w:rsidRPr="006D5BE9">
        <w:rPr>
          <w:color w:val="FF0000"/>
        </w:rPr>
        <w:t>You</w:t>
      </w:r>
      <w:r w:rsidR="00B2258C">
        <w:t xml:space="preserve"> </w:t>
      </w:r>
      <w:r w:rsidR="00A37819" w:rsidRPr="00A37819">
        <w:rPr>
          <w:color w:val="FF0000"/>
        </w:rPr>
        <w:t>cannot</w:t>
      </w:r>
      <w:r w:rsidR="00B2258C">
        <w:t xml:space="preserve"> run </w:t>
      </w:r>
      <w:r w:rsidR="003E0374" w:rsidRPr="003E0374">
        <w:rPr>
          <w:color w:val="FF0000"/>
        </w:rPr>
        <w:t>the</w:t>
      </w:r>
      <w:r w:rsidR="00B2258C">
        <w:t xml:space="preserve"> </w:t>
      </w:r>
      <w:r w:rsidR="006811C3" w:rsidRPr="006811C3">
        <w:rPr>
          <w:color w:val="FF0000"/>
        </w:rPr>
        <w:t>same</w:t>
      </w:r>
      <w:r w:rsidR="00B2258C">
        <w:t xml:space="preserve"> command object twice: when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want </w:t>
      </w:r>
      <w:r w:rsidR="00B2258C">
        <w:t xml:space="preserve">to run </w:t>
      </w:r>
      <w:r w:rsidR="003E0374" w:rsidRPr="003E0374">
        <w:rPr>
          <w:color w:val="FF0000"/>
        </w:rPr>
        <w:t>the</w:t>
      </w:r>
      <w:r w:rsidR="00B2258C">
        <w:t xml:space="preserve"> command again,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 w:rsidR="00B2258C">
        <w:t xml:space="preserve"> create a new command object with </w:t>
      </w:r>
      <w:r w:rsidR="003E0374" w:rsidRPr="003E0374">
        <w:rPr>
          <w:color w:val="FF0000"/>
        </w:rPr>
        <w:t>the</w:t>
      </w:r>
      <w:r w:rsidR="00B2258C">
        <w:t xml:space="preserve"> </w:t>
      </w:r>
      <w:r w:rsidR="006811C3" w:rsidRPr="006811C3">
        <w:rPr>
          <w:color w:val="FF0000"/>
        </w:rPr>
        <w:t>same</w:t>
      </w:r>
      <w:r w:rsidR="00B2258C">
        <w:t xml:space="preserve"> </w:t>
      </w:r>
      <w:r w:rsidR="00BE7F79" w:rsidRPr="00BE7F79">
        <w:t>definition</w:t>
      </w:r>
      <w:r w:rsidR="00B2258C">
        <w:t xml:space="preserve">. </w:t>
      </w:r>
      <w:r w:rsidR="006D5BE9" w:rsidRPr="006D5BE9">
        <w:rPr>
          <w:color w:val="FF0000"/>
        </w:rPr>
        <w:t>You</w:t>
      </w:r>
      <w:r w:rsidR="00B2258C" w:rsidRPr="00D81348">
        <w:rPr>
          <w:color w:val="FF0000"/>
        </w:rPr>
        <w:t xml:space="preserve"> </w:t>
      </w:r>
      <w:r w:rsidR="00B2258C" w:rsidRPr="00D81348">
        <w:rPr>
          <w:i/>
          <w:color w:val="FF0000"/>
        </w:rPr>
        <w:t>can</w:t>
      </w:r>
      <w:r w:rsidR="00B2258C" w:rsidRPr="00D81348">
        <w:rPr>
          <w:color w:val="FF0000"/>
        </w:rPr>
        <w:t xml:space="preserve"> </w:t>
      </w:r>
      <w:r w:rsidR="00B2258C" w:rsidRPr="00F53017">
        <w:rPr>
          <w:i/>
        </w:rPr>
        <w:t>re</w:t>
      </w:r>
      <w:r w:rsidR="00B2258C">
        <w:t xml:space="preserve">create an executable object, which </w:t>
      </w:r>
      <w:r w:rsidR="00B2258C" w:rsidRPr="00D81348">
        <w:rPr>
          <w:color w:val="FF0000"/>
        </w:rPr>
        <w:t xml:space="preserve">means </w:t>
      </w:r>
      <w:r w:rsidR="003E0374" w:rsidRPr="003E0374">
        <w:rPr>
          <w:color w:val="FF0000"/>
        </w:rPr>
        <w:t>the</w:t>
      </w:r>
      <w:r w:rsidR="00B2258C">
        <w:t xml:space="preserve"> </w:t>
      </w:r>
      <w:r w:rsidR="006811C3" w:rsidRPr="006811C3">
        <w:rPr>
          <w:color w:val="FF0000"/>
        </w:rPr>
        <w:t>old</w:t>
      </w:r>
      <w:r w:rsidR="00B2258C">
        <w:t xml:space="preserve"> object </w:t>
      </w:r>
      <w:r w:rsidR="00A37819" w:rsidRPr="00A37819">
        <w:rPr>
          <w:color w:val="FF0000"/>
        </w:rPr>
        <w:t>is</w:t>
      </w:r>
      <w:r w:rsidR="00B2258C">
        <w:t xml:space="preserve"> released, and a new object </w:t>
      </w:r>
      <w:r w:rsidR="00A37819" w:rsidRPr="00A37819">
        <w:rPr>
          <w:color w:val="FF0000"/>
        </w:rPr>
        <w:t>is</w:t>
      </w:r>
      <w:r w:rsidR="00B2258C">
        <w:t xml:space="preserve"> created in its place. </w:t>
      </w:r>
      <w:r w:rsidR="003E0374" w:rsidRPr="003E0374">
        <w:rPr>
          <w:color w:val="FF0000"/>
        </w:rPr>
        <w:t>The</w:t>
      </w:r>
      <w:r w:rsidR="00B2258C" w:rsidRPr="00D81348">
        <w:rPr>
          <w:color w:val="FF0000"/>
        </w:rPr>
        <w:t xml:space="preserve"> reason why </w:t>
      </w:r>
      <w:r w:rsidR="00B2258C">
        <w:t xml:space="preserve">a command object </w:t>
      </w:r>
      <w:r w:rsidR="00A37819" w:rsidRPr="00A37819">
        <w:rPr>
          <w:color w:val="FF0000"/>
        </w:rPr>
        <w:t>is</w:t>
      </w:r>
      <w:r w:rsidR="00B2258C">
        <w:t xml:space="preserve"> only executed once, </w:t>
      </w:r>
      <w:r w:rsidR="00A37819" w:rsidRPr="00A37819">
        <w:rPr>
          <w:color w:val="FF0000"/>
        </w:rPr>
        <w:t>is</w:t>
      </w:r>
      <w:r w:rsidR="00B2258C">
        <w:t xml:space="preserve"> that this </w:t>
      </w:r>
      <w:r w:rsidR="00B2258C" w:rsidRPr="00D81348">
        <w:rPr>
          <w:color w:val="FF0000"/>
        </w:rPr>
        <w:t xml:space="preserve">gives all </w:t>
      </w:r>
      <w:r w:rsidR="003E0374" w:rsidRPr="003E0374">
        <w:rPr>
          <w:color w:val="FF0000"/>
        </w:rPr>
        <w:t>the</w:t>
      </w:r>
      <w:r w:rsidR="00B2258C">
        <w:t xml:space="preserve"> referrers a chance to read </w:t>
      </w:r>
      <w:r w:rsidR="003E0374" w:rsidRPr="003E0374">
        <w:rPr>
          <w:color w:val="FF0000"/>
        </w:rPr>
        <w:t>the</w:t>
      </w:r>
      <w:r w:rsidR="00B2258C">
        <w:t xml:space="preserve"> execution’s output, </w:t>
      </w:r>
      <w:r w:rsidR="00B2258C" w:rsidRPr="00D81348">
        <w:rPr>
          <w:color w:val="FF0000"/>
        </w:rPr>
        <w:t xml:space="preserve">whenever </w:t>
      </w:r>
      <w:r w:rsidR="00B2258C">
        <w:t xml:space="preserve">they want, </w:t>
      </w:r>
      <w:r w:rsidR="00B2258C" w:rsidRPr="00D81348">
        <w:rPr>
          <w:color w:val="FF0000"/>
        </w:rPr>
        <w:t>without</w:t>
      </w:r>
      <w:r w:rsidR="00B2258C">
        <w:t xml:space="preserve"> it </w:t>
      </w:r>
      <w:r w:rsidR="00B2258C" w:rsidRPr="00D81348">
        <w:rPr>
          <w:color w:val="FF0000"/>
        </w:rPr>
        <w:t xml:space="preserve">being </w:t>
      </w:r>
      <w:r w:rsidR="00B2258C">
        <w:t xml:space="preserve">overwritten by new output. A command object </w:t>
      </w:r>
      <w:r w:rsidR="00B2258C" w:rsidRPr="00D81348">
        <w:rPr>
          <w:color w:val="FF0000"/>
        </w:rPr>
        <w:t xml:space="preserve">stays </w:t>
      </w:r>
      <w:r w:rsidR="00B2258C">
        <w:t xml:space="preserve">created for </w:t>
      </w:r>
      <w:r w:rsidR="00B2258C" w:rsidRPr="00D81348">
        <w:rPr>
          <w:color w:val="FF0000"/>
        </w:rPr>
        <w:t xml:space="preserve">as long as </w:t>
      </w:r>
      <w:r w:rsidR="00B2258C">
        <w:t xml:space="preserve">it </w:t>
      </w:r>
      <w:r w:rsidR="00A37819" w:rsidRPr="00A37819">
        <w:rPr>
          <w:color w:val="FF0000"/>
        </w:rPr>
        <w:t>is</w:t>
      </w:r>
      <w:r w:rsidR="00B2258C">
        <w:t xml:space="preserve"> </w:t>
      </w:r>
      <w:r w:rsidR="00B2258C" w:rsidRPr="00E2735C">
        <w:rPr>
          <w:color w:val="FF0000"/>
        </w:rPr>
        <w:t xml:space="preserve">being </w:t>
      </w:r>
      <w:r w:rsidR="00B2258C">
        <w:t xml:space="preserve">referenced, so </w:t>
      </w:r>
      <w:r w:rsidRPr="00E2735C">
        <w:rPr>
          <w:color w:val="FF0000"/>
        </w:rPr>
        <w:t>ever</w:t>
      </w:r>
      <w:r w:rsidR="00B2258C" w:rsidRPr="00E2735C">
        <w:rPr>
          <w:color w:val="FF0000"/>
        </w:rPr>
        <w:t xml:space="preserve">ybody can </w:t>
      </w:r>
      <w:r w:rsidR="00B2258C">
        <w:t xml:space="preserve">read </w:t>
      </w:r>
      <w:r w:rsidR="003E0374" w:rsidRPr="003E0374">
        <w:rPr>
          <w:color w:val="FF0000"/>
        </w:rPr>
        <w:t>the</w:t>
      </w:r>
      <w:r w:rsidR="00B2258C">
        <w:t xml:space="preserve"> output of </w:t>
      </w:r>
      <w:r w:rsidR="003E0374" w:rsidRPr="003E0374">
        <w:rPr>
          <w:color w:val="FF0000"/>
        </w:rPr>
        <w:t>the</w:t>
      </w:r>
      <w:r w:rsidR="00B2258C">
        <w:t xml:space="preserve"> command. </w:t>
      </w:r>
      <w:r w:rsidR="003E0374" w:rsidRPr="003E0374">
        <w:rPr>
          <w:color w:val="FF0000"/>
        </w:rPr>
        <w:t>The</w:t>
      </w:r>
      <w:r w:rsidR="00B2258C">
        <w:t xml:space="preserve"> command object </w:t>
      </w:r>
      <w:r w:rsidR="006811C3" w:rsidRPr="006811C3">
        <w:rPr>
          <w:color w:val="FF0000"/>
        </w:rPr>
        <w:t>will</w:t>
      </w:r>
      <w:r w:rsidR="00B2258C">
        <w:t xml:space="preserve"> </w:t>
      </w:r>
      <w:r w:rsidR="00B2258C" w:rsidRPr="00E2735C">
        <w:rPr>
          <w:color w:val="FF0000"/>
        </w:rPr>
        <w:t xml:space="preserve">only </w:t>
      </w:r>
      <w:r w:rsidR="00B2258C">
        <w:t xml:space="preserve">be </w:t>
      </w:r>
      <w:r w:rsidR="00B2258C" w:rsidRPr="00E2735C">
        <w:rPr>
          <w:color w:val="FF0000"/>
        </w:rPr>
        <w:t xml:space="preserve">destroyed </w:t>
      </w:r>
      <w:r w:rsidR="00B2258C">
        <w:t xml:space="preserve">when </w:t>
      </w:r>
      <w:r w:rsidR="00B2258C" w:rsidRPr="00E2735C">
        <w:rPr>
          <w:color w:val="FF0000"/>
        </w:rPr>
        <w:t xml:space="preserve">nothing refers </w:t>
      </w:r>
      <w:r w:rsidR="00B2258C">
        <w:t xml:space="preserve">to it </w:t>
      </w:r>
      <w:r w:rsidR="00B8555C" w:rsidRPr="00B8555C">
        <w:rPr>
          <w:color w:val="FF0000"/>
        </w:rPr>
        <w:t>anymore</w:t>
      </w:r>
      <w:r w:rsidR="00B2258C">
        <w:t>.</w:t>
      </w:r>
    </w:p>
    <w:p w:rsidR="003E2BC8" w:rsidRDefault="003E2BC8" w:rsidP="00DB39E4">
      <w:pPr>
        <w:pStyle w:val="Heading3"/>
      </w:pPr>
      <w:r>
        <w:t>Executable Commands</w:t>
      </w:r>
    </w:p>
    <w:p w:rsidR="003E2BC8" w:rsidRPr="003271FC" w:rsidRDefault="003E2BC8" w:rsidP="00DB39E4">
      <w:r>
        <w:t xml:space="preserve">An </w:t>
      </w:r>
      <w:r w:rsidRPr="003C65EB">
        <w:rPr>
          <w:i/>
        </w:rPr>
        <w:t>executable</w:t>
      </w:r>
      <w:r>
        <w:t xml:space="preserve"> command </w:t>
      </w:r>
      <w:r w:rsidRPr="00C56478">
        <w:rPr>
          <w:color w:val="FF0000"/>
        </w:rPr>
        <w:t xml:space="preserve">can </w:t>
      </w:r>
      <w:r>
        <w:t xml:space="preserve">be executed, </w:t>
      </w:r>
      <w:r w:rsidRPr="00C56478">
        <w:rPr>
          <w:color w:val="FF0000"/>
        </w:rPr>
        <w:t xml:space="preserve">unlike </w:t>
      </w:r>
      <w:r>
        <w:t xml:space="preserve">an </w:t>
      </w:r>
      <w:r w:rsidRPr="003C65EB">
        <w:rPr>
          <w:i/>
        </w:rPr>
        <w:t>inactive</w:t>
      </w:r>
      <w:r>
        <w:t xml:space="preserve"> command, that </w:t>
      </w:r>
      <w:r w:rsidRPr="00C56478">
        <w:rPr>
          <w:color w:val="FF0000"/>
        </w:rPr>
        <w:t xml:space="preserve">stays </w:t>
      </w:r>
      <w:r>
        <w:t xml:space="preserve">dormant. Executable commands </w:t>
      </w:r>
      <w:r w:rsidR="00A37819" w:rsidRPr="00A37819">
        <w:rPr>
          <w:color w:val="FF0000"/>
        </w:rPr>
        <w:t>are</w:t>
      </w:r>
      <w:r>
        <w:t xml:space="preserve"> </w:t>
      </w:r>
      <w:r w:rsidRPr="00C56478">
        <w:rPr>
          <w:color w:val="FF0000"/>
        </w:rPr>
        <w:t xml:space="preserve">also </w:t>
      </w:r>
      <w:r>
        <w:t xml:space="preserve">called </w:t>
      </w:r>
      <w:r>
        <w:rPr>
          <w:i/>
        </w:rPr>
        <w:t>active commands</w:t>
      </w:r>
      <w:r>
        <w:t>.</w:t>
      </w:r>
    </w:p>
    <w:p w:rsidR="003E2BC8" w:rsidRDefault="003E2BC8" w:rsidP="00BA253D"/>
    <w:p w:rsidR="003E2BC8" w:rsidRDefault="003E2BC8" w:rsidP="00DB39E4">
      <w:r>
        <w:t xml:space="preserve">In a diagram </w:t>
      </w:r>
      <w:r w:rsidR="005E44C1" w:rsidRPr="00C56478">
        <w:rPr>
          <w:color w:val="FF0000"/>
        </w:rPr>
        <w:t>ever</w:t>
      </w:r>
      <w:r w:rsidRPr="00C56478">
        <w:rPr>
          <w:color w:val="FF0000"/>
        </w:rPr>
        <w:t xml:space="preserve">y </w:t>
      </w:r>
      <w:r>
        <w:t xml:space="preserve">executable command symbol </w:t>
      </w:r>
      <w:r w:rsidR="00A37819" w:rsidRPr="00A37819">
        <w:rPr>
          <w:color w:val="FF0000"/>
        </w:rPr>
        <w:t>is</w:t>
      </w:r>
      <w:r>
        <w:t xml:space="preserve"> displayed as a diamond shape:</w:t>
      </w:r>
    </w:p>
    <w:p w:rsidR="003E2BC8" w:rsidRDefault="003E2BC8" w:rsidP="00BA253D"/>
    <w:p w:rsidR="003E2BC8" w:rsidRDefault="003E2BC8" w:rsidP="00DB39E4">
      <w:pPr>
        <w:ind w:left="852"/>
      </w:pPr>
      <w:r w:rsidRPr="000F6E66">
        <w:rPr>
          <w:noProof/>
        </w:rPr>
        <w:drawing>
          <wp:inline distT="0" distB="0" distL="0" distR="0" wp14:anchorId="73FC24FE" wp14:editId="2B241352">
            <wp:extent cx="298450" cy="4286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C8" w:rsidRDefault="003E2BC8" w:rsidP="00BA253D"/>
    <w:p w:rsidR="003E2BC8" w:rsidRDefault="003E2BC8" w:rsidP="00DB39E4">
      <w:r>
        <w:t xml:space="preserve">A diamond shape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 w:rsidRPr="00EE0F1E">
        <w:rPr>
          <w:color w:val="FF0000"/>
        </w:rPr>
        <w:t xml:space="preserve"> </w:t>
      </w:r>
      <w:r>
        <w:t xml:space="preserve">symbol for </w:t>
      </w:r>
      <w:r w:rsidRPr="002B4B04">
        <w:rPr>
          <w:i/>
        </w:rPr>
        <w:t>execution</w:t>
      </w:r>
      <w:r>
        <w:t>.</w:t>
      </w:r>
    </w:p>
    <w:p w:rsidR="003E2BC8" w:rsidRDefault="003E2BC8" w:rsidP="00DB39E4">
      <w:r>
        <w:t xml:space="preserve">A diamond shape </w:t>
      </w:r>
      <w:r w:rsidR="00A37819" w:rsidRPr="00A37819">
        <w:rPr>
          <w:color w:val="FF0000"/>
        </w:rPr>
        <w:t>is</w:t>
      </w:r>
      <w:r>
        <w:t xml:space="preserve"> </w:t>
      </w:r>
      <w:r w:rsidRPr="00EE0F1E">
        <w:rPr>
          <w:color w:val="FF0000"/>
        </w:rPr>
        <w:t xml:space="preserve">also </w:t>
      </w:r>
      <w:r>
        <w:t xml:space="preserve">called an </w:t>
      </w:r>
      <w:r w:rsidRPr="00794C46">
        <w:rPr>
          <w:i/>
        </w:rPr>
        <w:t>active command symbol</w:t>
      </w:r>
      <w:r>
        <w:t>.</w:t>
      </w:r>
    </w:p>
    <w:p w:rsidR="00E03633" w:rsidRDefault="00E03633" w:rsidP="00DB39E4">
      <w:pPr>
        <w:pStyle w:val="Heading3"/>
      </w:pPr>
      <w:r>
        <w:t>Inactive Command</w:t>
      </w:r>
    </w:p>
    <w:p w:rsidR="00E03633" w:rsidRPr="003271FC" w:rsidRDefault="00E03633" w:rsidP="00DB39E4">
      <w:r>
        <w:t xml:space="preserve">An inactive command object </w:t>
      </w:r>
      <w:r w:rsidR="00A37819" w:rsidRPr="00A37819">
        <w:rPr>
          <w:color w:val="FF0000"/>
        </w:rPr>
        <w:t>is</w:t>
      </w:r>
      <w:r>
        <w:t xml:space="preserve"> dormant and </w:t>
      </w:r>
      <w:r w:rsidR="00B8555C" w:rsidRPr="00B8555C">
        <w:rPr>
          <w:color w:val="FF0000"/>
        </w:rPr>
        <w:t>never</w:t>
      </w:r>
      <w:r>
        <w:t xml:space="preserve"> executes. </w:t>
      </w:r>
      <w:r w:rsidRPr="001529C0">
        <w:t xml:space="preserve">An inactive command </w:t>
      </w:r>
      <w:r w:rsidRPr="000E3F0E">
        <w:t xml:space="preserve">object </w:t>
      </w:r>
      <w:r w:rsidRPr="002F46A8">
        <w:rPr>
          <w:color w:val="FF0000"/>
        </w:rPr>
        <w:t xml:space="preserve">can </w:t>
      </w:r>
      <w:r w:rsidR="00B8555C" w:rsidRPr="00B8555C">
        <w:rPr>
          <w:color w:val="FF0000"/>
        </w:rPr>
        <w:t>never</w:t>
      </w:r>
      <w:r w:rsidRPr="001529C0">
        <w:t xml:space="preserve"> be executed </w:t>
      </w:r>
      <w:r w:rsidRPr="002F46A8">
        <w:rPr>
          <w:color w:val="FF0000"/>
        </w:rPr>
        <w:t>itself</w:t>
      </w:r>
      <w:r w:rsidRPr="001529C0">
        <w:t xml:space="preserve">. It </w:t>
      </w:r>
      <w:r w:rsidRPr="002F46A8">
        <w:rPr>
          <w:color w:val="FF0000"/>
        </w:rPr>
        <w:t xml:space="preserve">can only </w:t>
      </w:r>
      <w:r w:rsidRPr="001529C0">
        <w:t xml:space="preserve">be </w:t>
      </w:r>
      <w:r w:rsidRPr="002F46A8">
        <w:rPr>
          <w:color w:val="FF0000"/>
        </w:rPr>
        <w:t xml:space="preserve">used as </w:t>
      </w:r>
      <w:r w:rsidRPr="001529C0">
        <w:t>a prototype</w:t>
      </w:r>
      <w:r>
        <w:t>.</w:t>
      </w:r>
    </w:p>
    <w:p w:rsidR="00E03633" w:rsidRDefault="00E03633" w:rsidP="00BA253D"/>
    <w:p w:rsidR="00E03633" w:rsidRDefault="00E03633" w:rsidP="00DB39E4">
      <w:r>
        <w:t xml:space="preserve">In a diagram an inactive command </w:t>
      </w:r>
      <w:r w:rsidR="00A37819" w:rsidRPr="00A37819">
        <w:rPr>
          <w:color w:val="FF0000"/>
        </w:rPr>
        <w:t>is</w:t>
      </w:r>
      <w:r>
        <w:t xml:space="preserve"> displayed as a square:</w:t>
      </w:r>
    </w:p>
    <w:p w:rsidR="00E03633" w:rsidRDefault="00E03633" w:rsidP="00BA253D"/>
    <w:p w:rsidR="00E03633" w:rsidRDefault="00E03633" w:rsidP="00DB39E4">
      <w:pPr>
        <w:ind w:left="852"/>
      </w:pPr>
      <w:r w:rsidRPr="000F6E66">
        <w:rPr>
          <w:noProof/>
        </w:rPr>
        <w:drawing>
          <wp:inline distT="0" distB="0" distL="0" distR="0" wp14:anchorId="1A760766" wp14:editId="3D06A354">
            <wp:extent cx="279400" cy="2838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33" w:rsidRDefault="00E03633" w:rsidP="00BA253D"/>
    <w:p w:rsidR="00E03633" w:rsidRDefault="00E03633" w:rsidP="00DB39E4">
      <w:r>
        <w:t xml:space="preserve">A square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 w:rsidRPr="00780B45">
        <w:rPr>
          <w:color w:val="FF0000"/>
        </w:rPr>
        <w:t xml:space="preserve"> </w:t>
      </w:r>
      <w:r>
        <w:t xml:space="preserve">symbol for a command </w:t>
      </w:r>
      <w:r w:rsidRPr="00780B45">
        <w:rPr>
          <w:color w:val="FF0000"/>
        </w:rPr>
        <w:t xml:space="preserve">being </w:t>
      </w:r>
      <w:r>
        <w:t xml:space="preserve">dormant, </w:t>
      </w:r>
      <w:r>
        <w:rPr>
          <w:i/>
        </w:rPr>
        <w:t>inactive</w:t>
      </w:r>
      <w:r>
        <w:t xml:space="preserve">, </w:t>
      </w:r>
      <w:r w:rsidRPr="00780B45">
        <w:rPr>
          <w:color w:val="FF0000"/>
        </w:rPr>
        <w:t xml:space="preserve">as opposed to executing </w:t>
      </w:r>
      <w:r>
        <w:t xml:space="preserve">and active, like an </w:t>
      </w:r>
      <w:r w:rsidRPr="000D2550">
        <w:rPr>
          <w:i/>
        </w:rPr>
        <w:t>executable</w:t>
      </w:r>
      <w:r>
        <w:t xml:space="preserve"> command.</w:t>
      </w:r>
    </w:p>
    <w:p w:rsidR="00B42887" w:rsidRDefault="00B42887" w:rsidP="00DB39E4">
      <w:pPr>
        <w:pStyle w:val="Heading3"/>
      </w:pPr>
      <w:r>
        <w:t xml:space="preserve">Command </w:t>
      </w:r>
      <w:r w:rsidR="00BE7F79" w:rsidRPr="00BE7F79">
        <w:t>Definition</w:t>
      </w:r>
    </w:p>
    <w:p w:rsidR="00B42887" w:rsidRPr="00AE0C39" w:rsidRDefault="00B42887" w:rsidP="00DB39E4">
      <w:pPr>
        <w:pStyle w:val="Heading4"/>
      </w:pPr>
      <w:r>
        <w:t>Concept</w:t>
      </w:r>
    </w:p>
    <w:p w:rsidR="00B42887" w:rsidRDefault="00B42887" w:rsidP="00DB39E4">
      <w:r>
        <w:t xml:space="preserve">A command </w:t>
      </w:r>
      <w:r w:rsidR="00BE7F79" w:rsidRPr="00BE7F79">
        <w:t>definition</w:t>
      </w:r>
      <w:r w:rsidRPr="006F6502">
        <w:t xml:space="preserve"> </w:t>
      </w:r>
      <w:r w:rsidR="00A37819" w:rsidRPr="00A37819">
        <w:rPr>
          <w:color w:val="FF0000"/>
        </w:rPr>
        <w:t>is</w:t>
      </w:r>
      <w:r>
        <w:t xml:space="preserve"> a blue-print for another command.</w:t>
      </w:r>
    </w:p>
    <w:p w:rsidR="00B42887" w:rsidRDefault="00B42887" w:rsidP="00BA253D"/>
    <w:p w:rsidR="00B42887" w:rsidRDefault="00B42887" w:rsidP="00DB39E4">
      <w:r>
        <w:t xml:space="preserve">There </w:t>
      </w:r>
      <w:r w:rsidR="00A37819" w:rsidRPr="00A37819">
        <w:rPr>
          <w:color w:val="FF0000"/>
        </w:rPr>
        <w:t>is</w:t>
      </w:r>
      <w:r>
        <w:t xml:space="preserve"> a </w:t>
      </w:r>
      <w:r w:rsidR="00E61EBB" w:rsidRPr="006F6502">
        <w:rPr>
          <w:color w:val="FF0000"/>
        </w:rPr>
        <w:t>complet</w:t>
      </w:r>
      <w:r w:rsidRPr="006F6502">
        <w:rPr>
          <w:color w:val="FF0000"/>
        </w:rPr>
        <w:t xml:space="preserve">e </w:t>
      </w:r>
      <w:r>
        <w:t xml:space="preserve">analogy between a command’s </w:t>
      </w:r>
      <w:r w:rsidR="00BE7F79" w:rsidRPr="00BE7F79">
        <w:t>definition</w:t>
      </w:r>
      <w:r w:rsidRPr="006F6502">
        <w:t xml:space="preserve"> </w:t>
      </w:r>
      <w:r>
        <w:t xml:space="preserve">and </w:t>
      </w:r>
      <w:r w:rsidR="003E0374" w:rsidRPr="003E0374">
        <w:rPr>
          <w:color w:val="FF0000"/>
        </w:rPr>
        <w:t>the</w:t>
      </w:r>
      <w:r>
        <w:t xml:space="preserve"> class of an object.</w:t>
      </w:r>
    </w:p>
    <w:p w:rsidR="00B42887" w:rsidRDefault="00B42887" w:rsidP="00BA253D"/>
    <w:p w:rsidR="00B42887" w:rsidRDefault="005E44C1" w:rsidP="00DB39E4">
      <w:r w:rsidRPr="005E44C1">
        <w:rPr>
          <w:color w:val="FF0000"/>
        </w:rPr>
        <w:t>Anything</w:t>
      </w:r>
      <w:r w:rsidR="00B42887">
        <w:t xml:space="preserve"> that </w:t>
      </w:r>
      <w:r w:rsidR="00B42887" w:rsidRPr="006F6502">
        <w:rPr>
          <w:color w:val="FF0000"/>
        </w:rPr>
        <w:t xml:space="preserve">applies </w:t>
      </w:r>
      <w:r w:rsidR="00B42887">
        <w:t xml:space="preserve">to classes, also </w:t>
      </w:r>
      <w:r w:rsidR="00B42887" w:rsidRPr="006F6502">
        <w:rPr>
          <w:color w:val="FF0000"/>
        </w:rPr>
        <w:t xml:space="preserve">applies </w:t>
      </w:r>
      <w:r w:rsidR="00B42887">
        <w:t xml:space="preserve">to command </w:t>
      </w:r>
      <w:r w:rsidR="00BE7F79" w:rsidRPr="00BE7F79">
        <w:t>definition</w:t>
      </w:r>
      <w:r w:rsidR="00B42887" w:rsidRPr="006F6502">
        <w:t>s</w:t>
      </w:r>
      <w:r w:rsidR="00B42887">
        <w:t>.</w:t>
      </w:r>
    </w:p>
    <w:p w:rsidR="00B42887" w:rsidRDefault="00B42887" w:rsidP="00BA253D"/>
    <w:p w:rsidR="00B42887" w:rsidRDefault="00B42887" w:rsidP="00DB39E4">
      <w:r>
        <w:t xml:space="preserve">A command </w:t>
      </w:r>
      <w:r w:rsidRPr="008B15EF">
        <w:rPr>
          <w:color w:val="FF0000"/>
        </w:rPr>
        <w:t xml:space="preserve">can </w:t>
      </w:r>
      <w:r>
        <w:t xml:space="preserve">select another command to </w:t>
      </w:r>
      <w:r w:rsidRPr="008B15EF">
        <w:rPr>
          <w:color w:val="FF0000"/>
        </w:rPr>
        <w:t xml:space="preserve">function </w:t>
      </w:r>
      <w:r>
        <w:t xml:space="preserve">as its </w:t>
      </w:r>
      <w:r w:rsidRPr="007D720C">
        <w:rPr>
          <w:i/>
        </w:rPr>
        <w:t>prototype</w:t>
      </w:r>
      <w:r>
        <w:t xml:space="preserve">. This prototype </w:t>
      </w:r>
      <w:r w:rsidR="00A37819" w:rsidRPr="00A37819">
        <w:rPr>
          <w:color w:val="FF0000"/>
        </w:rPr>
        <w:t>is</w:t>
      </w:r>
      <w:r>
        <w:t xml:space="preserve"> called </w:t>
      </w:r>
      <w:r w:rsidR="003E0374" w:rsidRPr="003E0374">
        <w:rPr>
          <w:color w:val="FF0000"/>
        </w:rPr>
        <w:t>the</w:t>
      </w:r>
      <w:r>
        <w:t xml:space="preserve"> </w:t>
      </w:r>
      <w:r w:rsidRPr="006709E4">
        <w:rPr>
          <w:i/>
        </w:rPr>
        <w:t xml:space="preserve">command </w:t>
      </w:r>
      <w:r w:rsidR="00BE7F79" w:rsidRPr="00BE7F79">
        <w:rPr>
          <w:i/>
        </w:rPr>
        <w:t>definition</w:t>
      </w:r>
      <w:r>
        <w:t xml:space="preserve">.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 w:rsidRPr="008B15EF">
        <w:t xml:space="preserve"> </w:t>
      </w:r>
      <w:r w:rsidRPr="008B15EF">
        <w:rPr>
          <w:color w:val="FF0000"/>
        </w:rPr>
        <w:t xml:space="preserve">describes </w:t>
      </w:r>
      <w:r w:rsidR="003E0374" w:rsidRPr="003E0374">
        <w:rPr>
          <w:color w:val="FF0000"/>
        </w:rPr>
        <w:t>the</w:t>
      </w:r>
      <w:r>
        <w:t xml:space="preserve"> procedure of </w:t>
      </w:r>
      <w:r w:rsidR="003E0374" w:rsidRPr="003E0374">
        <w:rPr>
          <w:color w:val="FF0000"/>
        </w:rPr>
        <w:t>the</w:t>
      </w:r>
      <w:r>
        <w:t xml:space="preserve"> command and </w:t>
      </w:r>
      <w:r w:rsidRPr="008B15EF">
        <w:rPr>
          <w:color w:val="FF0000"/>
        </w:rPr>
        <w:t xml:space="preserve">how to link </w:t>
      </w:r>
      <w:r>
        <w:t xml:space="preserve">objects to </w:t>
      </w:r>
      <w:r w:rsidR="003E0374" w:rsidRPr="003E0374">
        <w:rPr>
          <w:color w:val="FF0000"/>
        </w:rPr>
        <w:t>the</w:t>
      </w:r>
      <w:r>
        <w:t xml:space="preserve"> command. Commands with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</w:t>
      </w:r>
      <w:r w:rsidR="00BE7F79" w:rsidRPr="00BE7F79">
        <w:t>definition</w:t>
      </w:r>
      <w:r w:rsidRPr="008B15EF">
        <w:t xml:space="preserve"> </w:t>
      </w:r>
      <w:r w:rsidRPr="008B15EF">
        <w:rPr>
          <w:color w:val="FF0000"/>
        </w:rPr>
        <w:t xml:space="preserve">contain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list of attributes, related items and related lists.</w:t>
      </w:r>
    </w:p>
    <w:p w:rsidR="00B42887" w:rsidRDefault="00B42887" w:rsidP="00BA253D"/>
    <w:p w:rsidR="00B42887" w:rsidRDefault="00B42887" w:rsidP="00DB39E4">
      <w:r>
        <w:t xml:space="preserve">A command object </w:t>
      </w:r>
      <w:r w:rsidR="006811C3" w:rsidRPr="006811C3">
        <w:rPr>
          <w:color w:val="FF0000"/>
        </w:rPr>
        <w:t>will</w:t>
      </w:r>
      <w:r>
        <w:t xml:space="preserve"> have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structure as its </w:t>
      </w:r>
      <w:r w:rsidR="00BE7F79" w:rsidRPr="00BE7F79">
        <w:t>definition</w:t>
      </w:r>
      <w:r>
        <w:t xml:space="preserve">, but </w:t>
      </w:r>
      <w:r w:rsidRPr="00E16F18">
        <w:rPr>
          <w:color w:val="FF0000"/>
        </w:rPr>
        <w:t xml:space="preserve">no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data. </w:t>
      </w:r>
      <w:r w:rsidR="003E0374" w:rsidRPr="003E0374">
        <w:rPr>
          <w:color w:val="FF0000"/>
        </w:rPr>
        <w:t>The</w:t>
      </w:r>
      <w:r>
        <w:t xml:space="preserve"> values of </w:t>
      </w:r>
      <w:r w:rsidR="003E0374" w:rsidRPr="003E0374">
        <w:rPr>
          <w:color w:val="FF0000"/>
        </w:rPr>
        <w:t>the</w:t>
      </w:r>
      <w:r>
        <w:t xml:space="preserve"> attributes </w:t>
      </w:r>
      <w:r w:rsidRPr="00E16F18">
        <w:rPr>
          <w:color w:val="FF0000"/>
        </w:rPr>
        <w:t xml:space="preserve">can freely </w:t>
      </w:r>
      <w:r>
        <w:t xml:space="preserve">change for </w:t>
      </w:r>
      <w:r w:rsidRPr="00E16F18">
        <w:rPr>
          <w:color w:val="FF0000"/>
        </w:rPr>
        <w:t xml:space="preserve">each individual </w:t>
      </w:r>
      <w:r>
        <w:t xml:space="preserve">command object. </w:t>
      </w:r>
      <w:r w:rsidRPr="0047204A">
        <w:rPr>
          <w:i/>
        </w:rPr>
        <w:t>W</w:t>
      </w:r>
      <w:r w:rsidRPr="001A2E60">
        <w:rPr>
          <w:i/>
        </w:rPr>
        <w:t xml:space="preserve">hich </w:t>
      </w:r>
      <w:r>
        <w:t xml:space="preserve">objects </w:t>
      </w:r>
      <w:r w:rsidR="00A37819" w:rsidRPr="00A37819">
        <w:rPr>
          <w:color w:val="FF0000"/>
        </w:rPr>
        <w:t>are</w:t>
      </w:r>
      <w:r>
        <w:t xml:space="preserve"> referenced </w:t>
      </w:r>
      <w:r w:rsidR="00A37819" w:rsidRPr="00A37819">
        <w:rPr>
          <w:color w:val="FF0000"/>
        </w:rPr>
        <w:t>is</w:t>
      </w:r>
      <w:r>
        <w:t xml:space="preserve"> </w:t>
      </w:r>
      <w:r w:rsidRPr="00E16F18">
        <w:rPr>
          <w:color w:val="FF0000"/>
        </w:rPr>
        <w:t xml:space="preserve">also different </w:t>
      </w:r>
      <w:r>
        <w:t xml:space="preserve">for </w:t>
      </w:r>
      <w:r w:rsidRPr="00E16F18">
        <w:rPr>
          <w:color w:val="FF0000"/>
        </w:rPr>
        <w:t xml:space="preserve">each individual </w:t>
      </w:r>
      <w:r>
        <w:t xml:space="preserve">command object. But initially </w:t>
      </w:r>
      <w:r w:rsidR="003E0374" w:rsidRPr="003E0374">
        <w:rPr>
          <w:color w:val="FF0000"/>
        </w:rPr>
        <w:t>the</w:t>
      </w:r>
      <w:r>
        <w:t xml:space="preserve"> command object </w:t>
      </w:r>
      <w:r w:rsidR="006811C3" w:rsidRPr="006811C3">
        <w:rPr>
          <w:color w:val="FF0000"/>
        </w:rPr>
        <w:t>will</w:t>
      </w:r>
      <w:r>
        <w:t xml:space="preserve"> be an </w:t>
      </w:r>
      <w:r w:rsidR="00E61EBB" w:rsidRPr="00E61EBB">
        <w:rPr>
          <w:color w:val="FF0000"/>
        </w:rPr>
        <w:t>exact</w:t>
      </w:r>
      <w:r>
        <w:t xml:space="preserve"> </w:t>
      </w:r>
      <w:r w:rsidRPr="00E16F18">
        <w:rPr>
          <w:color w:val="FF0000"/>
        </w:rPr>
        <w:t xml:space="preserve">replica </w:t>
      </w:r>
      <w:r>
        <w:t xml:space="preserve">of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.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’s attribute values and object references </w:t>
      </w:r>
      <w:r w:rsidRPr="00E16F18">
        <w:rPr>
          <w:color w:val="FF0000"/>
        </w:rPr>
        <w:t xml:space="preserve">only function </w:t>
      </w:r>
      <w:r>
        <w:t>as a default.</w:t>
      </w:r>
    </w:p>
    <w:p w:rsidR="00B42887" w:rsidRDefault="00B42887" w:rsidP="00BA253D">
      <w:bookmarkStart w:id="0" w:name="_GoBack"/>
      <w:bookmarkEnd w:id="0"/>
    </w:p>
    <w:p w:rsidR="00B42887" w:rsidRDefault="00B42887" w:rsidP="00DB39E4">
      <w:r>
        <w:t xml:space="preserve">A command, that </w:t>
      </w:r>
      <w:r w:rsidR="00A37819" w:rsidRPr="00A37819">
        <w:rPr>
          <w:color w:val="FF0000"/>
        </w:rPr>
        <w:t>is</w:t>
      </w:r>
      <w:r>
        <w:t xml:space="preserve"> used as a </w:t>
      </w:r>
      <w:r w:rsidR="00BE7F79" w:rsidRPr="00BE7F79">
        <w:t>definition</w:t>
      </w:r>
      <w:r>
        <w:t xml:space="preserve">,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F366A3">
        <w:rPr>
          <w:color w:val="FF0000"/>
        </w:rPr>
        <w:t>usual</w:t>
      </w:r>
      <w:r w:rsidRPr="00F366A3">
        <w:rPr>
          <w:color w:val="FF0000"/>
        </w:rPr>
        <w:t xml:space="preserve">ly </w:t>
      </w:r>
      <w:r>
        <w:t xml:space="preserve">not executable. Only </w:t>
      </w:r>
      <w:r w:rsidRPr="00F366A3">
        <w:rPr>
          <w:color w:val="FF0000"/>
        </w:rPr>
        <w:t xml:space="preserve">individual </w:t>
      </w:r>
      <w:r>
        <w:t xml:space="preserve">calls to </w:t>
      </w:r>
      <w:r w:rsidR="003E0374" w:rsidRPr="003E0374">
        <w:rPr>
          <w:color w:val="FF0000"/>
        </w:rPr>
        <w:t>the</w:t>
      </w:r>
      <w:r>
        <w:t xml:space="preserve"> command, that </w:t>
      </w:r>
      <w:r w:rsidRPr="00F366A3">
        <w:rPr>
          <w:color w:val="FF0000"/>
        </w:rPr>
        <w:t xml:space="preserve">use </w:t>
      </w:r>
      <w:r w:rsidR="003E0374" w:rsidRPr="003E0374">
        <w:rPr>
          <w:color w:val="FF0000"/>
        </w:rPr>
        <w:t>the</w:t>
      </w:r>
      <w:r>
        <w:t xml:space="preserve"> command as a </w:t>
      </w:r>
      <w:r w:rsidR="00BE7F79" w:rsidRPr="00BE7F79">
        <w:t>definition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executable. If a command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executable </w:t>
      </w:r>
      <w:r w:rsidRPr="00F366A3">
        <w:rPr>
          <w:color w:val="FF0000"/>
        </w:rPr>
        <w:t>after all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F366A3">
        <w:rPr>
          <w:color w:val="FF0000"/>
        </w:rPr>
        <w:t>clear</w:t>
      </w:r>
      <w:r w:rsidRPr="00F366A3">
        <w:rPr>
          <w:color w:val="FF0000"/>
        </w:rPr>
        <w:t xml:space="preserve">ly </w:t>
      </w:r>
      <w:r>
        <w:t xml:space="preserve">mentioned, that it </w:t>
      </w:r>
      <w:r w:rsidR="00A37819" w:rsidRPr="00A37819">
        <w:rPr>
          <w:color w:val="FF0000"/>
        </w:rPr>
        <w:t>is</w:t>
      </w:r>
      <w:r>
        <w:t xml:space="preserve"> an </w:t>
      </w:r>
      <w:r w:rsidRPr="000B173D">
        <w:rPr>
          <w:i/>
        </w:rPr>
        <w:t xml:space="preserve">active </w:t>
      </w:r>
      <w:r>
        <w:t xml:space="preserve">command </w:t>
      </w:r>
      <w:r w:rsidR="00BE7F79" w:rsidRPr="00BE7F79">
        <w:t>definition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a special situation.</w:t>
      </w:r>
    </w:p>
    <w:p w:rsidR="00B42887" w:rsidRDefault="00B42887" w:rsidP="00DB39E4">
      <w:pPr>
        <w:pStyle w:val="Heading4"/>
      </w:pPr>
      <w:r>
        <w:t>Diagram Notation</w:t>
      </w:r>
    </w:p>
    <w:p w:rsidR="00B42887" w:rsidRDefault="00B42887" w:rsidP="00DB39E4">
      <w:r w:rsidRPr="00064E84">
        <w:rPr>
          <w:color w:val="FF0000"/>
        </w:rPr>
        <w:t xml:space="preserve">Any </w:t>
      </w:r>
      <w:r>
        <w:t xml:space="preserve">command object </w:t>
      </w:r>
      <w:r w:rsidRPr="00064E84">
        <w:rPr>
          <w:color w:val="FF0000"/>
        </w:rPr>
        <w:t xml:space="preserve">can </w:t>
      </w:r>
      <w:r>
        <w:t xml:space="preserve">serve as another command’s protype. </w:t>
      </w:r>
      <w:r w:rsidRPr="00064E84">
        <w:rPr>
          <w:color w:val="FF0000"/>
        </w:rPr>
        <w:t xml:space="preserve">So any </w:t>
      </w:r>
      <w:r>
        <w:t xml:space="preserve">command symbol </w:t>
      </w:r>
      <w:r w:rsidRPr="00064E84">
        <w:rPr>
          <w:color w:val="FF0000"/>
        </w:rPr>
        <w:t xml:space="preserve">can </w:t>
      </w:r>
      <w:r>
        <w:t xml:space="preserve">be </w:t>
      </w:r>
      <w:r w:rsidR="003E0374" w:rsidRPr="003E0374">
        <w:rPr>
          <w:color w:val="FF0000"/>
        </w:rPr>
        <w:t>the</w:t>
      </w:r>
      <w:r>
        <w:t xml:space="preserve"> prototype for another object:</w:t>
      </w:r>
    </w:p>
    <w:p w:rsidR="00B42887" w:rsidRDefault="00B42887" w:rsidP="00BA253D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B42887" w:rsidTr="007E5427">
        <w:tc>
          <w:tcPr>
            <w:tcW w:w="655" w:type="dxa"/>
            <w:shd w:val="clear" w:color="auto" w:fill="auto"/>
            <w:vAlign w:val="center"/>
          </w:tcPr>
          <w:p w:rsidR="00B42887" w:rsidRDefault="00B42887" w:rsidP="00DB39E4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19F4B64A" wp14:editId="5C01E210">
                  <wp:extent cx="279400" cy="2838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42887" w:rsidRDefault="00B42887" w:rsidP="00DB39E4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4F4A6DF5" wp14:editId="75692A4A">
                  <wp:extent cx="298450" cy="4286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887" w:rsidRDefault="00B42887" w:rsidP="00BA253D"/>
    <w:p w:rsidR="00B42887" w:rsidRDefault="00B42887" w:rsidP="00DB39E4">
      <w:r w:rsidRPr="00064E84">
        <w:rPr>
          <w:color w:val="FF0000"/>
        </w:rPr>
        <w:t xml:space="preserve">But </w:t>
      </w:r>
      <w:r w:rsidR="006811C3" w:rsidRPr="00064E84">
        <w:rPr>
          <w:color w:val="FF0000"/>
        </w:rPr>
        <w:t>usual</w:t>
      </w:r>
      <w:r w:rsidRPr="00064E84">
        <w:rPr>
          <w:color w:val="FF0000"/>
        </w:rPr>
        <w:t>ly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a square, that </w:t>
      </w:r>
      <w:r w:rsidR="00A37819" w:rsidRPr="00A37819">
        <w:rPr>
          <w:color w:val="FF0000"/>
        </w:rPr>
        <w:t>is</w:t>
      </w:r>
      <w:r>
        <w:t xml:space="preserve"> another command’s </w:t>
      </w:r>
      <w:r w:rsidR="00BE7F79" w:rsidRPr="00BE7F79">
        <w:t>definition</w:t>
      </w:r>
      <w:r>
        <w:t>:</w:t>
      </w:r>
    </w:p>
    <w:p w:rsidR="00B42887" w:rsidRDefault="00B42887" w:rsidP="00BA253D"/>
    <w:p w:rsidR="00B42887" w:rsidRDefault="00B42887" w:rsidP="00DB39E4">
      <w:pPr>
        <w:ind w:left="852"/>
      </w:pPr>
      <w:r w:rsidRPr="000F6E66">
        <w:rPr>
          <w:noProof/>
        </w:rPr>
        <w:drawing>
          <wp:inline distT="0" distB="0" distL="0" distR="0" wp14:anchorId="5E88545D" wp14:editId="2F195AD0">
            <wp:extent cx="279400" cy="2838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87" w:rsidRDefault="00B42887" w:rsidP="00BA253D"/>
    <w:p w:rsidR="00B42887" w:rsidRDefault="00B42887" w:rsidP="00DB39E4">
      <w:r>
        <w:t xml:space="preserve">When an </w:t>
      </w:r>
      <w:r w:rsidRPr="00B83B4E">
        <w:rPr>
          <w:i/>
        </w:rPr>
        <w:t>object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drawn with a dashed line, then it </w:t>
      </w:r>
      <w:r w:rsidR="00A37819" w:rsidRPr="00A37819">
        <w:rPr>
          <w:color w:val="FF0000"/>
        </w:rPr>
        <w:t>is</w:t>
      </w:r>
      <w:r>
        <w:t xml:space="preserve"> </w:t>
      </w:r>
      <w:r w:rsidRPr="00136656">
        <w:rPr>
          <w:color w:val="FF0000"/>
        </w:rPr>
        <w:t xml:space="preserve">only </w:t>
      </w:r>
      <w:r>
        <w:t>used as a class:</w:t>
      </w:r>
    </w:p>
    <w:p w:rsidR="00B42887" w:rsidRDefault="00B42887" w:rsidP="00BA253D"/>
    <w:p w:rsidR="00B42887" w:rsidRDefault="00B42887" w:rsidP="00DB39E4">
      <w:pPr>
        <w:ind w:left="852"/>
      </w:pPr>
      <w:r w:rsidRPr="00434D24">
        <w:rPr>
          <w:noProof/>
        </w:rPr>
        <w:drawing>
          <wp:inline distT="0" distB="0" distL="0" distR="0" wp14:anchorId="7ABDAE08" wp14:editId="59CA6C41">
            <wp:extent cx="346710" cy="3467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87" w:rsidRDefault="00B42887" w:rsidP="00BA253D"/>
    <w:p w:rsidR="00B42887" w:rsidRPr="003271FC" w:rsidRDefault="00B42887" w:rsidP="00DB39E4">
      <w:r>
        <w:t xml:space="preserve">This notation </w:t>
      </w:r>
      <w:r w:rsidR="006811C3" w:rsidRPr="006811C3">
        <w:rPr>
          <w:color w:val="FF0000"/>
        </w:rPr>
        <w:t>will</w:t>
      </w:r>
      <w:r>
        <w:t xml:space="preserve"> </w:t>
      </w:r>
      <w:r w:rsidRPr="00136656">
        <w:rPr>
          <w:i/>
          <w:color w:val="FF0000"/>
        </w:rPr>
        <w:t xml:space="preserve">not </w:t>
      </w:r>
      <w:r>
        <w:t xml:space="preserve">be copied to </w:t>
      </w:r>
      <w:r w:rsidR="003E0374" w:rsidRPr="003E0374">
        <w:rPr>
          <w:color w:val="FF0000"/>
        </w:rPr>
        <w:t>the</w:t>
      </w:r>
      <w:r>
        <w:t xml:space="preserve"> concept of commands. This </w:t>
      </w:r>
      <w:r w:rsidR="00A37819" w:rsidRPr="00A37819">
        <w:rPr>
          <w:color w:val="FF0000"/>
        </w:rPr>
        <w:t>is</w:t>
      </w:r>
      <w:r>
        <w:t xml:space="preserve"> because a command’s </w:t>
      </w:r>
      <w:r w:rsidR="00BE7F79" w:rsidRPr="00BE7F79">
        <w:t>definition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</w:t>
      </w:r>
      <w:r w:rsidR="006811C3" w:rsidRPr="00136656">
        <w:rPr>
          <w:color w:val="FF0000"/>
        </w:rPr>
        <w:t>usual</w:t>
      </w:r>
      <w:r w:rsidRPr="00136656">
        <w:rPr>
          <w:color w:val="FF0000"/>
        </w:rPr>
        <w:t xml:space="preserve">ly </w:t>
      </w:r>
      <w:r>
        <w:t xml:space="preserve">be a square and a square </w:t>
      </w:r>
      <w:r w:rsidR="006811C3" w:rsidRPr="006811C3">
        <w:rPr>
          <w:color w:val="FF0000"/>
        </w:rPr>
        <w:t>will</w:t>
      </w:r>
      <w:r>
        <w:t xml:space="preserve"> </w:t>
      </w:r>
      <w:r w:rsidR="006811C3" w:rsidRPr="00136656">
        <w:rPr>
          <w:color w:val="FF0000"/>
        </w:rPr>
        <w:t>usual</w:t>
      </w:r>
      <w:r w:rsidRPr="00136656">
        <w:rPr>
          <w:color w:val="FF0000"/>
        </w:rPr>
        <w:t xml:space="preserve">ly </w:t>
      </w:r>
      <w:r>
        <w:t xml:space="preserve">be a command’s </w:t>
      </w:r>
      <w:r w:rsidR="00BE7F79" w:rsidRPr="00BE7F79">
        <w:t>definition</w:t>
      </w:r>
      <w:r>
        <w:t xml:space="preserve">, so </w:t>
      </w:r>
      <w:r w:rsidRPr="00136656">
        <w:rPr>
          <w:color w:val="FF0000"/>
        </w:rPr>
        <w:t xml:space="preserve">using </w:t>
      </w:r>
      <w:r>
        <w:t xml:space="preserve">dashed lines for command </w:t>
      </w:r>
      <w:r w:rsidR="00BE7F79" w:rsidRPr="00BE7F79">
        <w:t>definition</w:t>
      </w:r>
      <w:r>
        <w:t xml:space="preserve">s, </w:t>
      </w:r>
      <w:r w:rsidRPr="00136656">
        <w:rPr>
          <w:color w:val="FF0000"/>
        </w:rPr>
        <w:t xml:space="preserve">would </w:t>
      </w:r>
      <w:r>
        <w:t xml:space="preserve">create an </w:t>
      </w:r>
      <w:r w:rsidRPr="00136656">
        <w:rPr>
          <w:color w:val="FF0000"/>
        </w:rPr>
        <w:t xml:space="preserve">overload </w:t>
      </w:r>
      <w:r>
        <w:t xml:space="preserve">of dashed squares. So command symbols, that </w:t>
      </w:r>
      <w:r w:rsidR="00A37819" w:rsidRPr="00A37819">
        <w:rPr>
          <w:color w:val="FF0000"/>
        </w:rPr>
        <w:t>are</w:t>
      </w:r>
      <w:r>
        <w:t xml:space="preserve"> </w:t>
      </w:r>
      <w:r w:rsidRPr="006F3EBA">
        <w:rPr>
          <w:color w:val="FF0000"/>
        </w:rPr>
        <w:t xml:space="preserve">only </w:t>
      </w:r>
      <w:r>
        <w:t xml:space="preserve">used as a </w:t>
      </w:r>
      <w:r w:rsidR="00BE7F79" w:rsidRPr="00BE7F79">
        <w:t>definition</w:t>
      </w:r>
      <w:r>
        <w:t xml:space="preserve">, </w:t>
      </w:r>
      <w:r w:rsidRPr="006F3EBA">
        <w:rPr>
          <w:color w:val="FF0000"/>
        </w:rPr>
        <w:t xml:space="preserve">do not </w:t>
      </w:r>
      <w:r w:rsidRPr="00FF727C">
        <w:t xml:space="preserve">get </w:t>
      </w:r>
      <w:r>
        <w:t>a dashed notation.</w:t>
      </w:r>
    </w:p>
    <w:p w:rsidR="00A754CE" w:rsidRDefault="00A754CE" w:rsidP="00DB39E4">
      <w:pPr>
        <w:pStyle w:val="Heading3"/>
      </w:pPr>
      <w:r>
        <w:t>Command Call</w:t>
      </w:r>
    </w:p>
    <w:p w:rsidR="00A754CE" w:rsidRDefault="00A754CE" w:rsidP="00DB39E4">
      <w:pPr>
        <w:pStyle w:val="Heading4"/>
      </w:pPr>
      <w:r>
        <w:t>Concept</w:t>
      </w:r>
    </w:p>
    <w:p w:rsidR="00A754CE" w:rsidRDefault="00A754CE" w:rsidP="00DB39E4">
      <w:r>
        <w:t xml:space="preserve">A command </w:t>
      </w:r>
      <w:r w:rsidR="00BE7F79" w:rsidRPr="00BE7F79">
        <w:t>definition</w:t>
      </w:r>
      <w:r>
        <w:t xml:space="preserve"> </w:t>
      </w:r>
      <w:r w:rsidRPr="003712ED">
        <w:rPr>
          <w:color w:val="FF0000"/>
        </w:rPr>
        <w:t xml:space="preserve">can </w:t>
      </w:r>
      <w:r>
        <w:t xml:space="preserve">be called. A command call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</w:t>
      </w:r>
      <w:r w:rsidRPr="002C4F46">
        <w:t>execution</w:t>
      </w:r>
      <w:r>
        <w:t xml:space="preserve"> of a command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A37819" w:rsidRPr="00A37819">
        <w:rPr>
          <w:color w:val="FF0000"/>
        </w:rPr>
        <w:t>is</w:t>
      </w:r>
      <w:r>
        <w:t xml:space="preserve"> an instantiation of a command </w:t>
      </w:r>
      <w:r w:rsidR="00BE7F79" w:rsidRPr="00BE7F79">
        <w:t>definition</w:t>
      </w:r>
      <w:r>
        <w:t xml:space="preserve">. A command call </w:t>
      </w:r>
      <w:r w:rsidR="00A37819" w:rsidRPr="00A37819">
        <w:rPr>
          <w:color w:val="FF0000"/>
        </w:rPr>
        <w:t>is</w:t>
      </w:r>
      <w:r>
        <w:t xml:space="preserve"> an individual object </w:t>
      </w:r>
      <w:r w:rsidRPr="00344FF6">
        <w:rPr>
          <w:color w:val="FF0000"/>
        </w:rPr>
        <w:t xml:space="preserve">with </w:t>
      </w:r>
      <w:r>
        <w:t xml:space="preserve">a class reference to another command object. There </w:t>
      </w:r>
      <w:r w:rsidR="00A37819" w:rsidRPr="00A37819">
        <w:rPr>
          <w:color w:val="FF0000"/>
        </w:rPr>
        <w:t>is</w:t>
      </w:r>
      <w:r>
        <w:t xml:space="preserve"> a </w:t>
      </w:r>
      <w:r w:rsidR="00E61EBB" w:rsidRPr="00EA544A">
        <w:rPr>
          <w:color w:val="FF0000"/>
        </w:rPr>
        <w:t>complet</w:t>
      </w:r>
      <w:r w:rsidRPr="00EA544A">
        <w:rPr>
          <w:color w:val="FF0000"/>
        </w:rPr>
        <w:t xml:space="preserve">e </w:t>
      </w:r>
      <w:r>
        <w:t xml:space="preserve">analogy between calls to a </w:t>
      </w:r>
      <w:r w:rsidR="00BE7F79" w:rsidRPr="00BE7F79">
        <w:t>definition</w:t>
      </w:r>
      <w:r>
        <w:t xml:space="preserve"> and objects of a class, with </w:t>
      </w:r>
      <w:r w:rsidR="003E0374" w:rsidRPr="003E0374">
        <w:rPr>
          <w:color w:val="FF0000"/>
        </w:rPr>
        <w:t>the</w:t>
      </w:r>
      <w:r>
        <w:t xml:space="preserve"> addition, that a call </w:t>
      </w:r>
      <w:r w:rsidR="00A37819" w:rsidRPr="00A37819">
        <w:rPr>
          <w:color w:val="FF0000"/>
        </w:rPr>
        <w:t>is</w:t>
      </w:r>
      <w:r>
        <w:t xml:space="preserve"> </w:t>
      </w:r>
      <w:r w:rsidRPr="00F85F14">
        <w:rPr>
          <w:i/>
        </w:rPr>
        <w:t>executable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B8555C" w:rsidRPr="00B8555C">
        <w:rPr>
          <w:color w:val="FF0000"/>
        </w:rPr>
        <w:t>always</w:t>
      </w:r>
      <w:r>
        <w:t xml:space="preserve"> selects another command </w:t>
      </w:r>
      <w:r w:rsidRPr="00705AD2">
        <w:rPr>
          <w:color w:val="FF0000"/>
        </w:rPr>
        <w:t xml:space="preserve">to function </w:t>
      </w:r>
      <w:r>
        <w:t xml:space="preserve">as its </w:t>
      </w:r>
      <w:r w:rsidR="00BE7F79" w:rsidRPr="00BE7F79">
        <w:t>definition</w:t>
      </w:r>
      <w:r>
        <w:t xml:space="preserve">. </w:t>
      </w:r>
      <w:r w:rsidRPr="00705AD2">
        <w:rPr>
          <w:color w:val="FF0000"/>
        </w:rPr>
        <w:t xml:space="preserve">Any </w:t>
      </w:r>
      <w:r>
        <w:t xml:space="preserve">command object </w:t>
      </w:r>
      <w:r w:rsidRPr="00705AD2">
        <w:rPr>
          <w:color w:val="FF0000"/>
        </w:rPr>
        <w:t xml:space="preserve">can function </w:t>
      </w:r>
      <w:r>
        <w:t xml:space="preserve">as another command’s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Initially, </w:t>
      </w:r>
      <w:r w:rsidR="003E0374" w:rsidRPr="003E0374">
        <w:rPr>
          <w:color w:val="FF0000"/>
        </w:rPr>
        <w:t>the</w:t>
      </w:r>
      <w:r>
        <w:t xml:space="preserve"> call </w:t>
      </w:r>
      <w:r w:rsidR="006811C3" w:rsidRPr="006811C3">
        <w:rPr>
          <w:color w:val="FF0000"/>
        </w:rPr>
        <w:t>will</w:t>
      </w:r>
      <w:r>
        <w:t xml:space="preserve"> be an </w:t>
      </w:r>
      <w:r w:rsidR="00E61EBB" w:rsidRPr="00E61EBB">
        <w:rPr>
          <w:color w:val="FF0000"/>
        </w:rPr>
        <w:t>exact</w:t>
      </w:r>
      <w:r>
        <w:t xml:space="preserve"> </w:t>
      </w:r>
      <w:r w:rsidRPr="008579CA">
        <w:rPr>
          <w:color w:val="FF0000"/>
        </w:rPr>
        <w:t xml:space="preserve">replica </w:t>
      </w:r>
      <w:r>
        <w:t xml:space="preserve">of its </w:t>
      </w:r>
      <w:r w:rsidR="00BE7F79" w:rsidRPr="00BE7F79">
        <w:t>definition</w:t>
      </w:r>
      <w:r>
        <w:t xml:space="preserve">. However, </w:t>
      </w:r>
      <w:r w:rsidR="003E0374" w:rsidRPr="003E0374">
        <w:rPr>
          <w:color w:val="FF0000"/>
        </w:rPr>
        <w:t>the</w:t>
      </w:r>
      <w:r>
        <w:t xml:space="preserve"> data of command </w:t>
      </w:r>
      <w:r w:rsidR="00BE7F79" w:rsidRPr="00BE7F79">
        <w:t>definition</w:t>
      </w:r>
      <w:r>
        <w:t xml:space="preserve"> </w:t>
      </w:r>
      <w:r w:rsidRPr="008579CA">
        <w:rPr>
          <w:color w:val="FF0000"/>
        </w:rPr>
        <w:t xml:space="preserve">only functions </w:t>
      </w:r>
      <w:r>
        <w:t xml:space="preserve">as a default configuration. </w:t>
      </w:r>
      <w:r w:rsidR="003E0374" w:rsidRPr="003E0374">
        <w:rPr>
          <w:color w:val="FF0000"/>
        </w:rPr>
        <w:t>The</w:t>
      </w:r>
      <w:r>
        <w:t xml:space="preserve"> data of </w:t>
      </w:r>
      <w:r w:rsidR="003E0374" w:rsidRPr="003E0374">
        <w:rPr>
          <w:color w:val="FF0000"/>
        </w:rPr>
        <w:t>the</w:t>
      </w:r>
      <w:r>
        <w:t xml:space="preserve"> call object </w:t>
      </w:r>
      <w:r w:rsidRPr="008579CA">
        <w:rPr>
          <w:color w:val="FF0000"/>
        </w:rPr>
        <w:t xml:space="preserve">can </w:t>
      </w:r>
      <w:r>
        <w:t xml:space="preserve">be altered before it </w:t>
      </w:r>
      <w:r w:rsidRPr="008579CA">
        <w:rPr>
          <w:color w:val="FF0000"/>
        </w:rPr>
        <w:t xml:space="preserve">runs </w:t>
      </w:r>
      <w:r>
        <w:t xml:space="preserve">and </w:t>
      </w:r>
      <w:r w:rsidRPr="008579CA">
        <w:rPr>
          <w:color w:val="FF0000"/>
        </w:rPr>
        <w:t xml:space="preserve">altered </w:t>
      </w:r>
      <w:r>
        <w:t xml:space="preserve">when it </w:t>
      </w:r>
      <w:r w:rsidRPr="008579CA">
        <w:rPr>
          <w:color w:val="FF0000"/>
        </w:rPr>
        <w:t>runs</w:t>
      </w:r>
      <w:r>
        <w:t xml:space="preserve">. What data of a command </w:t>
      </w:r>
      <w:r w:rsidRPr="008579CA">
        <w:rPr>
          <w:color w:val="FF0000"/>
        </w:rPr>
        <w:t xml:space="preserve">can </w:t>
      </w:r>
      <w:r>
        <w:t xml:space="preserve">be altered </w:t>
      </w:r>
      <w:r w:rsidR="00A37819" w:rsidRPr="00A37819">
        <w:rPr>
          <w:color w:val="FF0000"/>
        </w:rPr>
        <w:t>is</w:t>
      </w:r>
      <w:r>
        <w:t xml:space="preserve"> </w:t>
      </w:r>
      <w:r w:rsidRPr="008579CA">
        <w:rPr>
          <w:color w:val="FF0000"/>
        </w:rPr>
        <w:t>covered later</w:t>
      </w:r>
      <w:r w:rsidR="00F97C74" w:rsidRPr="00F97C74">
        <w:t>.</w:t>
      </w:r>
    </w:p>
    <w:p w:rsidR="00A754CE" w:rsidRDefault="00A754CE" w:rsidP="00BA253D"/>
    <w:p w:rsidR="00A754CE" w:rsidRDefault="00A754CE" w:rsidP="00DB39E4">
      <w:r>
        <w:t xml:space="preserve">At first a command call </w:t>
      </w:r>
      <w:r w:rsidR="00A37819" w:rsidRPr="00A37819">
        <w:rPr>
          <w:color w:val="FF0000"/>
        </w:rPr>
        <w:t>is</w:t>
      </w:r>
      <w:r>
        <w:t xml:space="preserve"> dormant, so that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get </w:t>
      </w:r>
      <w:r>
        <w:t xml:space="preserve">a chance </w:t>
      </w:r>
      <w:r w:rsidRPr="000E0C82">
        <w:rPr>
          <w:color w:val="FF0000"/>
        </w:rPr>
        <w:t xml:space="preserve">to fill </w:t>
      </w:r>
      <w:r>
        <w:t xml:space="preserve">in its parameters. Then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can </w:t>
      </w:r>
      <w:r>
        <w:t xml:space="preserve">run </w:t>
      </w:r>
      <w:r w:rsidR="003E0374" w:rsidRPr="003E0374">
        <w:rPr>
          <w:color w:val="FF0000"/>
        </w:rPr>
        <w:t>the</w:t>
      </w:r>
      <w:r>
        <w:t xml:space="preserve"> command call. A command call </w:t>
      </w:r>
      <w:r w:rsidRPr="000E0C82">
        <w:rPr>
          <w:color w:val="FF0000"/>
        </w:rPr>
        <w:t xml:space="preserve">can only </w:t>
      </w:r>
      <w:r>
        <w:t xml:space="preserve">be run </w:t>
      </w:r>
      <w:r w:rsidRPr="000E0C82">
        <w:rPr>
          <w:color w:val="FF0000"/>
        </w:rPr>
        <w:t>once</w:t>
      </w:r>
      <w:r w:rsidR="000E0C82">
        <w:rPr>
          <w:color w:val="FF0000"/>
        </w:rP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Pr="00151220">
        <w:rPr>
          <w:color w:val="FF0000"/>
        </w:rPr>
        <w:t xml:space="preserve">selects </w:t>
      </w:r>
      <w:r>
        <w:t xml:space="preserve">its command </w:t>
      </w:r>
      <w:r w:rsidR="00BE7F79" w:rsidRPr="00BE7F79">
        <w:t>definition</w:t>
      </w:r>
      <w:r>
        <w:t xml:space="preserve"> </w:t>
      </w:r>
      <w:r w:rsidRPr="00151220">
        <w:t xml:space="preserve">with </w:t>
      </w:r>
      <w:r>
        <w:t xml:space="preserve">a </w:t>
      </w:r>
      <w:r w:rsidRPr="00A723F8">
        <w:rPr>
          <w:i/>
        </w:rPr>
        <w:t xml:space="preserve">class </w:t>
      </w:r>
      <w:r>
        <w:t xml:space="preserve">redirection, </w:t>
      </w:r>
      <w:r w:rsidRPr="00151220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be </w:t>
      </w:r>
      <w:r w:rsidR="003E0374" w:rsidRPr="003E0374">
        <w:rPr>
          <w:color w:val="FF0000"/>
        </w:rPr>
        <w:t>the</w:t>
      </w:r>
      <w:r>
        <w:t xml:space="preserve"> command call’s </w:t>
      </w:r>
      <w:r w:rsidRPr="00576CCC">
        <w:rPr>
          <w:i/>
        </w:rPr>
        <w:t>prototype</w:t>
      </w:r>
      <w:r>
        <w:t xml:space="preserve">, and </w:t>
      </w:r>
      <w:r w:rsidR="003E0374" w:rsidRPr="003E0374">
        <w:rPr>
          <w:color w:val="FF0000"/>
        </w:rPr>
        <w:t>the</w:t>
      </w:r>
      <w:r>
        <w:t xml:space="preserve"> call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be its </w:t>
      </w:r>
      <w:r w:rsidRPr="000D6A53">
        <w:rPr>
          <w:color w:val="FF0000"/>
        </w:rPr>
        <w:t xml:space="preserve">own individual </w:t>
      </w:r>
      <w:r>
        <w:t xml:space="preserve">object </w:t>
      </w:r>
      <w:r w:rsidRPr="000D6A53">
        <w:rPr>
          <w:color w:val="FF0000"/>
        </w:rPr>
        <w:t xml:space="preserve">for which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 prototype.</w:t>
      </w:r>
    </w:p>
    <w:p w:rsidR="00A754CE" w:rsidRDefault="00A754CE" w:rsidP="00BA253D"/>
    <w:p w:rsidR="00A754CE" w:rsidRDefault="00A754CE" w:rsidP="00DB39E4">
      <w:pPr>
        <w:ind w:left="568"/>
      </w:pPr>
      <w:r w:rsidRPr="00D44C56">
        <w:t xml:space="preserve">When </w:t>
      </w:r>
      <w:r>
        <w:t xml:space="preserve">a call </w:t>
      </w:r>
      <w:r w:rsidR="00A37819" w:rsidRPr="00A37819">
        <w:rPr>
          <w:color w:val="FF0000"/>
        </w:rPr>
        <w:t>is</w:t>
      </w:r>
      <w:r>
        <w:t xml:space="preserve"> placed inside a parent command, </w:t>
      </w:r>
      <w:r w:rsidR="003E0374" w:rsidRPr="003E0374">
        <w:rPr>
          <w:color w:val="FF0000"/>
        </w:rPr>
        <w:t>the</w:t>
      </w:r>
      <w:r>
        <w:t xml:space="preserve"> parent command, when </w:t>
      </w:r>
      <w:r w:rsidRPr="00D44C56">
        <w:rPr>
          <w:color w:val="FF0000"/>
        </w:rPr>
        <w:t>run</w:t>
      </w:r>
      <w:r>
        <w:t xml:space="preserve">, </w:t>
      </w:r>
      <w:r w:rsidRPr="00D44C56">
        <w:rPr>
          <w:color w:val="FF0000"/>
        </w:rPr>
        <w:t xml:space="preserve">automatically executes all </w:t>
      </w:r>
      <w:r w:rsidR="003E0374" w:rsidRPr="003E0374">
        <w:rPr>
          <w:color w:val="FF0000"/>
        </w:rPr>
        <w:t>the</w:t>
      </w:r>
      <w:r>
        <w:t xml:space="preserve"> calls it </w:t>
      </w:r>
      <w:r w:rsidRPr="00D44C56">
        <w:rPr>
          <w:color w:val="FF0000"/>
        </w:rPr>
        <w:t>contains</w:t>
      </w:r>
      <w:r>
        <w:t xml:space="preserve">. When a call </w:t>
      </w:r>
      <w:r w:rsidR="00A37819" w:rsidRPr="00A37819">
        <w:rPr>
          <w:color w:val="FF0000"/>
        </w:rPr>
        <w:t>is</w:t>
      </w:r>
      <w:r>
        <w:t xml:space="preserve"> placed inside an </w:t>
      </w:r>
      <w:r w:rsidRPr="008E021A">
        <w:rPr>
          <w:i/>
        </w:rPr>
        <w:t>object</w:t>
      </w:r>
      <w:r>
        <w:t xml:space="preserve">, </w:t>
      </w:r>
      <w:r w:rsidR="003E0374" w:rsidRPr="003E0374">
        <w:rPr>
          <w:color w:val="FF0000"/>
        </w:rPr>
        <w:t>the</w:t>
      </w:r>
      <w:r>
        <w:t xml:space="preserve"> command </w:t>
      </w:r>
      <w:r w:rsidRPr="00EA56C1">
        <w:rPr>
          <w:color w:val="FF0000"/>
        </w:rPr>
        <w:t xml:space="preserve">can only </w:t>
      </w:r>
      <w:r>
        <w:t>be run manually.</w:t>
      </w:r>
    </w:p>
    <w:p w:rsidR="00A754CE" w:rsidRDefault="00A754CE" w:rsidP="00DB39E4">
      <w:pPr>
        <w:pStyle w:val="Heading4"/>
      </w:pPr>
      <w:r>
        <w:t>Diagram Notation</w:t>
      </w:r>
    </w:p>
    <w:p w:rsidR="00A754CE" w:rsidRDefault="00A754CE" w:rsidP="00DB39E4">
      <w:r>
        <w:t xml:space="preserve">A command call </w:t>
      </w:r>
      <w:r w:rsidRPr="00134224">
        <w:rPr>
          <w:color w:val="FF0000"/>
        </w:rPr>
        <w:t xml:space="preserve">has </w:t>
      </w:r>
      <w:r>
        <w:t xml:space="preserve">a diamond shape, which </w:t>
      </w:r>
      <w:r w:rsidRPr="00134224">
        <w:rPr>
          <w:color w:val="FF0000"/>
        </w:rPr>
        <w:t xml:space="preserve">stands for </w:t>
      </w:r>
      <w:r>
        <w:t>execution:</w:t>
      </w:r>
    </w:p>
    <w:p w:rsidR="00A754CE" w:rsidRDefault="00A754CE" w:rsidP="00BA253D"/>
    <w:p w:rsidR="00A754CE" w:rsidRDefault="00A754CE" w:rsidP="00DB39E4">
      <w:pPr>
        <w:ind w:left="852"/>
      </w:pPr>
      <w:r w:rsidRPr="000F6E66">
        <w:rPr>
          <w:noProof/>
        </w:rPr>
        <w:drawing>
          <wp:inline distT="0" distB="0" distL="0" distR="0" wp14:anchorId="5F2C476D" wp14:editId="40BCFB90">
            <wp:extent cx="298450" cy="4286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A call </w:t>
      </w:r>
      <w:r w:rsidRPr="00134224">
        <w:rPr>
          <w:color w:val="FF0000"/>
        </w:rPr>
        <w:t xml:space="preserve">redirects </w:t>
      </w:r>
      <w:r>
        <w:t xml:space="preserve">its class to its </w:t>
      </w:r>
      <w:r w:rsidR="00BE7F79" w:rsidRPr="00BE7F79">
        <w:t>definition</w:t>
      </w:r>
      <w:r>
        <w:t xml:space="preserve">. So a call </w:t>
      </w:r>
      <w:r w:rsidR="00A37819" w:rsidRPr="00A37819">
        <w:rPr>
          <w:color w:val="FF0000"/>
        </w:rPr>
        <w:t>is</w:t>
      </w:r>
      <w:r>
        <w:t xml:space="preserve"> an active command symbol with a </w:t>
      </w:r>
      <w:r w:rsidR="00BE7F79" w:rsidRPr="00BE7F79">
        <w:t>definition</w:t>
      </w:r>
      <w:r>
        <w:t xml:space="preserve"> line:</w:t>
      </w:r>
    </w:p>
    <w:p w:rsidR="00A754CE" w:rsidRDefault="00A754CE" w:rsidP="00BA253D"/>
    <w:p w:rsidR="00A754CE" w:rsidRDefault="00A754CE" w:rsidP="00DB39E4">
      <w:pPr>
        <w:ind w:left="852"/>
      </w:pPr>
      <w:r>
        <w:rPr>
          <w:noProof/>
        </w:rPr>
        <w:drawing>
          <wp:inline distT="0" distB="0" distL="0" distR="0" wp14:anchorId="2D0B8A6C" wp14:editId="2ECA132C">
            <wp:extent cx="1034415" cy="7073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Because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prototype of </w:t>
      </w:r>
      <w:r w:rsidR="003E0374" w:rsidRPr="003E0374">
        <w:rPr>
          <w:color w:val="FF0000"/>
        </w:rPr>
        <w:t>the</w:t>
      </w:r>
      <w:r>
        <w:t xml:space="preserve"> call, and </w:t>
      </w:r>
      <w:r w:rsidRPr="00411283">
        <w:rPr>
          <w:color w:val="FF0000"/>
        </w:rPr>
        <w:t xml:space="preserve">not </w:t>
      </w:r>
      <w:r w:rsidR="003E0374" w:rsidRPr="003E0374">
        <w:rPr>
          <w:color w:val="FF0000"/>
        </w:rPr>
        <w:t>the</w:t>
      </w:r>
      <w:r w:rsidRPr="00411283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call, a dashed class line </w:t>
      </w:r>
      <w:r w:rsidR="00EA1ECA" w:rsidRPr="00411283">
        <w:rPr>
          <w:color w:val="FF0000"/>
        </w:rPr>
        <w:t>need</w:t>
      </w:r>
      <w:r w:rsidRPr="00411283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used to point out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a call.</w:t>
      </w:r>
    </w:p>
    <w:p w:rsidR="00A754CE" w:rsidRDefault="00A754CE" w:rsidP="00BA253D"/>
    <w:p w:rsidR="00A754CE" w:rsidRPr="003271FC" w:rsidRDefault="00A754CE" w:rsidP="00DB39E4">
      <w:r>
        <w:t xml:space="preserve">A call </w:t>
      </w:r>
      <w:r w:rsidRPr="009570F5">
        <w:rPr>
          <w:color w:val="FF0000"/>
        </w:rPr>
        <w:t xml:space="preserve">does not </w:t>
      </w:r>
      <w:r w:rsidR="00EA1ECA" w:rsidRPr="00EA1ECA">
        <w:rPr>
          <w:color w:val="FF0000"/>
        </w:rPr>
        <w:t>have to be</w:t>
      </w:r>
      <w:r>
        <w:t xml:space="preserve"> placed inside another command. It </w:t>
      </w:r>
      <w:r w:rsidRPr="009570F5">
        <w:rPr>
          <w:color w:val="FF0000"/>
        </w:rPr>
        <w:t xml:space="preserve">can also </w:t>
      </w:r>
      <w:r>
        <w:t xml:space="preserve">be placed inside an object, </w:t>
      </w:r>
      <w:r w:rsidRPr="009570F5">
        <w:rPr>
          <w:color w:val="FF0000"/>
        </w:rPr>
        <w:t xml:space="preserve">in case of which </w:t>
      </w:r>
      <w:r>
        <w:t xml:space="preserve">somebody </w:t>
      </w:r>
      <w:r w:rsidR="00A37819" w:rsidRPr="00A37819">
        <w:rPr>
          <w:color w:val="FF0000"/>
        </w:rPr>
        <w:t>has to</w:t>
      </w:r>
      <w:r>
        <w:t xml:space="preserve"> run </w:t>
      </w:r>
      <w:r w:rsidR="003E0374" w:rsidRPr="003E0374">
        <w:rPr>
          <w:color w:val="FF0000"/>
        </w:rPr>
        <w:t>the</w:t>
      </w:r>
      <w:r>
        <w:t xml:space="preserve"> executable object manually.</w:t>
      </w:r>
    </w:p>
    <w:p w:rsidR="004E6CCB" w:rsidRDefault="004E6CCB" w:rsidP="00DB39E4">
      <w:pPr>
        <w:pStyle w:val="Heading3"/>
      </w:pPr>
      <w:r>
        <w:t>Command Reference</w:t>
      </w:r>
    </w:p>
    <w:p w:rsidR="004E6CCB" w:rsidRDefault="004E6CCB" w:rsidP="00DB39E4">
      <w:pPr>
        <w:pStyle w:val="Heading4"/>
      </w:pPr>
      <w:r>
        <w:t>Concept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a command, that </w:t>
      </w:r>
      <w:r w:rsidRPr="00E30B30">
        <w:rPr>
          <w:i/>
          <w:color w:val="FF0000"/>
        </w:rPr>
        <w:t>redirects</w:t>
      </w:r>
      <w:r w:rsidRPr="00E30B30">
        <w:rPr>
          <w:color w:val="FF0000"/>
        </w:rPr>
        <w:t xml:space="preserve"> </w:t>
      </w:r>
      <w:r>
        <w:t xml:space="preserve">to another command object. This </w:t>
      </w:r>
      <w:r w:rsidR="00A37819" w:rsidRPr="00A37819">
        <w:rPr>
          <w:color w:val="FF0000"/>
        </w:rPr>
        <w:t>is</w:t>
      </w:r>
      <w:r>
        <w:t xml:space="preserve"> done with </w:t>
      </w:r>
      <w:r w:rsidRPr="004A18B0">
        <w:rPr>
          <w:i/>
        </w:rPr>
        <w:t xml:space="preserve">object </w:t>
      </w:r>
      <w:r>
        <w:t>redirection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E30B30">
        <w:rPr>
          <w:color w:val="FF0000"/>
        </w:rPr>
        <w:t>usual</w:t>
      </w:r>
      <w:r w:rsidRPr="00E30B30">
        <w:rPr>
          <w:color w:val="FF0000"/>
        </w:rPr>
        <w:t xml:space="preserve">ly </w:t>
      </w:r>
      <w:r>
        <w:t xml:space="preserve">inactive. But a command reference </w:t>
      </w:r>
      <w:r w:rsidRPr="00E30B30">
        <w:rPr>
          <w:color w:val="FF0000"/>
        </w:rPr>
        <w:t xml:space="preserve">can also </w:t>
      </w:r>
      <w:r>
        <w:t>be active.</w:t>
      </w:r>
    </w:p>
    <w:p w:rsidR="004E6CCB" w:rsidRDefault="004E6CCB" w:rsidP="00BA253D"/>
    <w:p w:rsidR="004E6CCB" w:rsidRDefault="003E0374" w:rsidP="00DB39E4">
      <w:r w:rsidRPr="003E0374">
        <w:rPr>
          <w:color w:val="FF0000"/>
        </w:rPr>
        <w:t>The</w:t>
      </w:r>
      <w:r w:rsidR="004E6CCB">
        <w:t xml:space="preserve"> </w:t>
      </w:r>
      <w:r w:rsidR="004E6CCB" w:rsidRPr="00E30B30">
        <w:rPr>
          <w:color w:val="FF0000"/>
        </w:rPr>
        <w:t xml:space="preserve">handy thing </w:t>
      </w:r>
      <w:r w:rsidR="004E6CCB">
        <w:t xml:space="preserve">about command reference, </w:t>
      </w:r>
      <w:r w:rsidR="00A37819" w:rsidRPr="00A37819">
        <w:rPr>
          <w:color w:val="FF0000"/>
        </w:rPr>
        <w:t>is</w:t>
      </w:r>
      <w:r w:rsidR="004E6CCB">
        <w:t xml:space="preserve"> that it </w:t>
      </w:r>
      <w:r w:rsidR="004E6CCB" w:rsidRPr="00E30B30">
        <w:rPr>
          <w:color w:val="FF0000"/>
        </w:rPr>
        <w:t xml:space="preserve">makes </w:t>
      </w:r>
      <w:r w:rsidR="006D5BE9" w:rsidRPr="006D5BE9">
        <w:rPr>
          <w:color w:val="FF0000"/>
        </w:rPr>
        <w:t>you</w:t>
      </w:r>
      <w:r w:rsidR="004E6CCB" w:rsidRPr="00E30B30">
        <w:rPr>
          <w:color w:val="FF0000"/>
        </w:rPr>
        <w:t xml:space="preserve"> able </w:t>
      </w:r>
      <w:r w:rsidR="00E30B30" w:rsidRPr="00E30B30">
        <w:rPr>
          <w:color w:val="FF0000"/>
        </w:rPr>
        <w:t xml:space="preserve">to </w:t>
      </w:r>
      <w:r w:rsidR="004E6CCB" w:rsidRPr="00E30B30">
        <w:rPr>
          <w:color w:val="FF0000"/>
        </w:rPr>
        <w:t xml:space="preserve">keep </w:t>
      </w:r>
      <w:r w:rsidRPr="003E0374">
        <w:rPr>
          <w:color w:val="FF0000"/>
        </w:rPr>
        <w:t>the</w:t>
      </w:r>
      <w:r w:rsidR="004E6CCB">
        <w:t xml:space="preserve"> operation </w:t>
      </w:r>
      <w:r w:rsidR="004E6CCB" w:rsidRPr="00E30B30">
        <w:rPr>
          <w:color w:val="FF0000"/>
        </w:rPr>
        <w:t xml:space="preserve">to execute </w:t>
      </w:r>
      <w:r w:rsidR="004E6CCB">
        <w:t xml:space="preserve">variable.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A37819" w:rsidRPr="00A37819">
        <w:rPr>
          <w:color w:val="FF0000"/>
        </w:rPr>
        <w:t>is</w:t>
      </w:r>
      <w:r w:rsidR="004E6CCB">
        <w:t xml:space="preserve"> variable. When </w:t>
      </w:r>
      <w:r w:rsidR="006D5BE9" w:rsidRPr="006D5BE9">
        <w:rPr>
          <w:color w:val="FF0000"/>
        </w:rPr>
        <w:t>you</w:t>
      </w:r>
      <w:r w:rsidR="004E6CCB" w:rsidRPr="0066068C">
        <w:rPr>
          <w:color w:val="FF0000"/>
        </w:rPr>
        <w:t xml:space="preserve"> </w:t>
      </w:r>
      <w:r w:rsidR="004E6CCB" w:rsidRPr="0066068C">
        <w:rPr>
          <w:i/>
          <w:color w:val="FF0000"/>
        </w:rPr>
        <w:t>call</w:t>
      </w:r>
      <w:r w:rsidR="004E6CCB" w:rsidRPr="0066068C">
        <w:rPr>
          <w:color w:val="FF0000"/>
        </w:rPr>
        <w:t xml:space="preserve"> </w:t>
      </w:r>
      <w:r w:rsidR="004E6CCB">
        <w:t xml:space="preserve">a command reference, then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B8555C" w:rsidRPr="0066068C">
        <w:rPr>
          <w:color w:val="FF0000"/>
        </w:rPr>
        <w:t>determin</w:t>
      </w:r>
      <w:r w:rsidR="004E6CCB" w:rsidRPr="0066068C">
        <w:rPr>
          <w:color w:val="FF0000"/>
        </w:rPr>
        <w:t xml:space="preserve">es </w:t>
      </w:r>
      <w:r w:rsidR="004E6CCB">
        <w:t xml:space="preserve">which command </w:t>
      </w:r>
      <w:r w:rsidR="00A37819" w:rsidRPr="00A37819">
        <w:rPr>
          <w:color w:val="FF0000"/>
        </w:rPr>
        <w:t>is</w:t>
      </w:r>
      <w:r w:rsidR="004E6CCB">
        <w:t xml:space="preserve"> called. </w:t>
      </w:r>
      <w:r w:rsidR="004E6CCB" w:rsidRPr="0066068C">
        <w:rPr>
          <w:color w:val="FF0000"/>
        </w:rPr>
        <w:t xml:space="preserve">So calling </w:t>
      </w:r>
      <w:r w:rsidR="004E6CCB">
        <w:t xml:space="preserve">a command reference </w:t>
      </w:r>
      <w:r w:rsidR="004E6CCB" w:rsidRPr="0066068C">
        <w:rPr>
          <w:color w:val="FF0000"/>
        </w:rPr>
        <w:t xml:space="preserve">means </w:t>
      </w:r>
      <w:r w:rsidR="004E6CCB">
        <w:t xml:space="preserve">calling a variable command </w:t>
      </w:r>
      <w:r w:rsidR="00BE7F79" w:rsidRPr="00BE7F79">
        <w:t>definition</w:t>
      </w:r>
      <w:r w:rsidR="004E6CCB"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BA437E">
        <w:rPr>
          <w:color w:val="FF0000"/>
        </w:rPr>
        <w:t xml:space="preserve">represents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object </w:t>
      </w:r>
      <w:r w:rsidRPr="00BA437E">
        <w:rPr>
          <w:color w:val="FF0000"/>
        </w:rPr>
        <w:t>pointed to</w:t>
      </w:r>
      <w:r>
        <w:t xml:space="preserve">. </w:t>
      </w:r>
      <w:r w:rsidRPr="00BA437E">
        <w:rPr>
          <w:color w:val="FF0000"/>
        </w:rPr>
        <w:t xml:space="preserve">So </w:t>
      </w:r>
      <w:r w:rsidR="003E0374" w:rsidRPr="003E0374">
        <w:rPr>
          <w:color w:val="FF0000"/>
        </w:rPr>
        <w:t>the</w:t>
      </w:r>
      <w:r w:rsidRPr="004132ED">
        <w:t xml:space="preserve"> </w:t>
      </w:r>
      <w:r>
        <w:t xml:space="preserve">command reference’s contents </w:t>
      </w:r>
      <w:r w:rsidR="00A37819" w:rsidRPr="00A37819">
        <w:rPr>
          <w:color w:val="FF0000"/>
        </w:rPr>
        <w:t>are</w:t>
      </w:r>
      <w:r>
        <w:t xml:space="preserve">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E61EBB" w:rsidRPr="00E61EBB">
        <w:rPr>
          <w:color w:val="FF0000"/>
        </w:rPr>
        <w:t>exact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objects as that of </w:t>
      </w:r>
      <w:r w:rsidR="003E0374" w:rsidRPr="003E0374">
        <w:rPr>
          <w:color w:val="FF0000"/>
        </w:rPr>
        <w:t>the</w:t>
      </w:r>
      <w:r>
        <w:t xml:space="preserve"> command object it </w:t>
      </w:r>
      <w:r w:rsidRPr="00BA437E">
        <w:rPr>
          <w:color w:val="FF0000"/>
        </w:rPr>
        <w:t>points to</w:t>
      </w:r>
      <w:r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9E3C2B">
        <w:rPr>
          <w:color w:val="FF0000"/>
        </w:rPr>
        <w:t xml:space="preserve">can also </w:t>
      </w:r>
      <w:r>
        <w:t xml:space="preserve">redirect to </w:t>
      </w:r>
      <w:r w:rsidRPr="009E3C2B">
        <w:rPr>
          <w:color w:val="FF0000"/>
        </w:rPr>
        <w:t xml:space="preserve">yet </w:t>
      </w:r>
      <w:r>
        <w:t xml:space="preserve">another command reference, </w:t>
      </w:r>
      <w:r w:rsidRPr="009E3C2B">
        <w:rPr>
          <w:color w:val="FF0000"/>
        </w:rPr>
        <w:t xml:space="preserve">creating </w:t>
      </w:r>
      <w:r>
        <w:t xml:space="preserve">multiple command object redirections. </w:t>
      </w:r>
      <w:r w:rsidR="003E0374" w:rsidRPr="003E0374">
        <w:rPr>
          <w:color w:val="FF0000"/>
        </w:rPr>
        <w:t>The</w:t>
      </w:r>
      <w:r>
        <w:t xml:space="preserve"> target of </w:t>
      </w:r>
      <w:r w:rsidR="003E0374" w:rsidRPr="003E0374">
        <w:rPr>
          <w:color w:val="FF0000"/>
        </w:rPr>
        <w:t>the</w:t>
      </w:r>
      <w:r>
        <w:t xml:space="preserve"> last </w:t>
      </w:r>
      <w:r w:rsidRPr="00FF5213">
        <w:t xml:space="preserve">command </w:t>
      </w:r>
      <w:r>
        <w:t xml:space="preserve">reference </w:t>
      </w:r>
      <w:r w:rsidR="00B8555C" w:rsidRPr="009E3C2B">
        <w:rPr>
          <w:color w:val="FF0000"/>
        </w:rPr>
        <w:t>determin</w:t>
      </w:r>
      <w:r w:rsidRPr="009E3C2B">
        <w:rPr>
          <w:color w:val="FF0000"/>
        </w:rPr>
        <w:t xml:space="preserve">es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</w:t>
      </w:r>
      <w:r w:rsidR="003E0374" w:rsidRPr="003E0374">
        <w:rPr>
          <w:color w:val="FF0000"/>
        </w:rPr>
        <w:t>the</w:t>
      </w:r>
      <w:r>
        <w:t xml:space="preserve"> </w:t>
      </w:r>
      <w:r w:rsidRPr="00FF5213">
        <w:t xml:space="preserve">first </w:t>
      </w:r>
      <w:r>
        <w:t>command reference.</w:t>
      </w:r>
    </w:p>
    <w:p w:rsidR="004E6CCB" w:rsidRDefault="004E6CCB" w:rsidP="00BA253D"/>
    <w:p w:rsidR="004E6CCB" w:rsidRDefault="004E6CCB" w:rsidP="00DB39E4">
      <w:r w:rsidRPr="00E43C86">
        <w:rPr>
          <w:color w:val="FF0000"/>
        </w:rPr>
        <w:t xml:space="preserve">Both </w:t>
      </w:r>
      <w:r w:rsidR="003E0374" w:rsidRPr="003E0374">
        <w:rPr>
          <w:color w:val="FF0000"/>
        </w:rPr>
        <w:t>the</w:t>
      </w:r>
      <w:r>
        <w:t xml:space="preserve"> command reference and its target </w:t>
      </w:r>
      <w:r w:rsidRPr="00E43C86">
        <w:rPr>
          <w:color w:val="FF0000"/>
        </w:rPr>
        <w:t xml:space="preserve">can </w:t>
      </w:r>
      <w:r>
        <w:t xml:space="preserve">be </w:t>
      </w:r>
      <w:r w:rsidRPr="00E43C86">
        <w:rPr>
          <w:color w:val="FF0000"/>
        </w:rPr>
        <w:t xml:space="preserve">either </w:t>
      </w:r>
      <w:r>
        <w:t>active or inactive.</w:t>
      </w:r>
    </w:p>
    <w:p w:rsidR="004E6CCB" w:rsidRDefault="004E6CCB" w:rsidP="00BA253D"/>
    <w:p w:rsidR="004E6CCB" w:rsidRDefault="004E6CCB" w:rsidP="00DB39E4">
      <w:r>
        <w:t xml:space="preserve">An </w:t>
      </w:r>
      <w:r w:rsidRPr="000A311E">
        <w:rPr>
          <w:i/>
        </w:rPr>
        <w:t xml:space="preserve">active </w:t>
      </w:r>
      <w:r>
        <w:t xml:space="preserve">reference to an </w:t>
      </w:r>
      <w:r w:rsidRPr="000A311E">
        <w:rPr>
          <w:i/>
        </w:rPr>
        <w:t xml:space="preserve">inactive </w:t>
      </w:r>
      <w:r>
        <w:t xml:space="preserve">command </w:t>
      </w:r>
      <w:r w:rsidR="00A37819" w:rsidRPr="00A37819">
        <w:rPr>
          <w:color w:val="FF0000"/>
        </w:rPr>
        <w:t>can not</w:t>
      </w:r>
      <w:r>
        <w:t xml:space="preserve"> be executed. </w:t>
      </w:r>
      <w:r w:rsidR="003E0374" w:rsidRPr="003E0374">
        <w:rPr>
          <w:color w:val="FF0000"/>
        </w:rPr>
        <w:t>The</w:t>
      </w:r>
      <w:r>
        <w:t xml:space="preserve"> </w:t>
      </w:r>
      <w:r w:rsidR="00B8555C" w:rsidRPr="00B8555C">
        <w:rPr>
          <w:color w:val="FF0000"/>
        </w:rPr>
        <w:t>final</w:t>
      </w:r>
      <w:r>
        <w:t xml:space="preserve"> target of object redirections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object itself, and when it </w:t>
      </w:r>
      <w:r w:rsidR="00A37819" w:rsidRPr="00A37819">
        <w:rPr>
          <w:color w:val="FF0000"/>
        </w:rPr>
        <w:t>is</w:t>
      </w:r>
      <w:r>
        <w:t xml:space="preserve"> inactive, </w:t>
      </w:r>
      <w:r w:rsidR="003E0374" w:rsidRPr="003E0374">
        <w:rPr>
          <w:color w:val="FF0000"/>
        </w:rPr>
        <w:t>the</w:t>
      </w:r>
      <w:r>
        <w:t xml:space="preserve"> command object </w:t>
      </w:r>
      <w:r w:rsidR="00A37819" w:rsidRPr="00A37819">
        <w:rPr>
          <w:color w:val="FF0000"/>
        </w:rPr>
        <w:t>can not</w:t>
      </w:r>
      <w:r>
        <w:t xml:space="preserve"> be executed, </w:t>
      </w:r>
      <w:r w:rsidRPr="00805FD2">
        <w:rPr>
          <w:color w:val="FF0000"/>
        </w:rPr>
        <w:t xml:space="preserve">but only function </w:t>
      </w:r>
      <w:r>
        <w:t>as a prototype.</w:t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</w:t>
      </w:r>
      <w:r w:rsidR="004E6CCB" w:rsidRPr="000A311E">
        <w:rPr>
          <w:i/>
        </w:rPr>
        <w:t xml:space="preserve">active </w:t>
      </w:r>
      <w:r w:rsidR="004E6CCB">
        <w:t xml:space="preserve">command object through an </w:t>
      </w:r>
      <w:r w:rsidR="004E6CCB" w:rsidRPr="000A311E">
        <w:rPr>
          <w:i/>
        </w:rPr>
        <w:t xml:space="preserve">inactive </w:t>
      </w:r>
      <w:r w:rsidR="004E6CCB">
        <w:t xml:space="preserve">command reference </w:t>
      </w:r>
      <w:r w:rsidR="004E6CCB" w:rsidRPr="00385D7B">
        <w:rPr>
          <w:color w:val="FF0000"/>
        </w:rPr>
        <w:t>either</w:t>
      </w:r>
      <w:r w:rsidR="004E6CCB">
        <w:t xml:space="preserve">. But an active reference to an inactive reference to an active command </w:t>
      </w:r>
      <w:r w:rsidR="004E6CCB" w:rsidRPr="00385D7B">
        <w:rPr>
          <w:i/>
          <w:color w:val="FF0000"/>
        </w:rPr>
        <w:t xml:space="preserve">can </w:t>
      </w:r>
      <w:r w:rsidR="004E6CCB" w:rsidRPr="000A311E">
        <w:t xml:space="preserve">be </w:t>
      </w:r>
      <w:r w:rsidR="004E6CCB">
        <w:t>executed.</w:t>
      </w:r>
    </w:p>
    <w:p w:rsidR="004E6CCB" w:rsidRDefault="004E6CCB" w:rsidP="00DB39E4">
      <w:pPr>
        <w:pStyle w:val="Heading4"/>
      </w:pPr>
      <w:r>
        <w:t>Diagram Notation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displayed in a diagram as a diamond or square connected to another diamond or square with a solid lin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24998F90" wp14:editId="32254654">
            <wp:extent cx="1304290" cy="6115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It </w:t>
      </w:r>
      <w:r w:rsidRPr="000F1883">
        <w:rPr>
          <w:color w:val="FF0000"/>
        </w:rPr>
        <w:t xml:space="preserve">does not matter </w:t>
      </w:r>
      <w:r>
        <w:t xml:space="preserve">whether it </w:t>
      </w:r>
      <w:r w:rsidR="00A37819" w:rsidRPr="00A37819">
        <w:rPr>
          <w:color w:val="FF0000"/>
        </w:rPr>
        <w:t>is</w:t>
      </w:r>
      <w:r>
        <w:t xml:space="preserve"> squares or diamonds, </w:t>
      </w:r>
      <w:r w:rsidRPr="000F1883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 w:rsidRPr="000F1883">
        <w:rPr>
          <w:color w:val="FF0000"/>
        </w:rPr>
        <w:t xml:space="preserve"> only </w:t>
      </w:r>
      <w:r>
        <w:t xml:space="preserve">difference between a square and a diamond, </w:t>
      </w:r>
      <w:r w:rsidR="00A37819" w:rsidRPr="00A37819">
        <w:rPr>
          <w:color w:val="FF0000"/>
        </w:rPr>
        <w:t>is</w:t>
      </w:r>
      <w:r>
        <w:t xml:space="preserve"> that a square </w:t>
      </w:r>
      <w:r w:rsidR="00A37819" w:rsidRPr="00A37819">
        <w:rPr>
          <w:color w:val="FF0000"/>
        </w:rPr>
        <w:t>can not</w:t>
      </w:r>
      <w:r w:rsidRPr="0022545F">
        <w:rPr>
          <w:i/>
        </w:rPr>
        <w:t xml:space="preserve"> </w:t>
      </w:r>
      <w:r>
        <w:t xml:space="preserve">be executed and a diamond </w:t>
      </w:r>
      <w:r w:rsidRPr="000F1883">
        <w:rPr>
          <w:i/>
          <w:color w:val="FF0000"/>
        </w:rPr>
        <w:t>can</w:t>
      </w:r>
      <w:r>
        <w:t>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5B07D523" wp14:editId="56888AA3">
            <wp:extent cx="1332865" cy="7797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Direction of </w:t>
      </w:r>
      <w:r w:rsidR="003E0374" w:rsidRPr="003E0374">
        <w:rPr>
          <w:color w:val="FF0000"/>
        </w:rPr>
        <w:t>the</w:t>
      </w:r>
      <w:r>
        <w:t xml:space="preserve"> line </w:t>
      </w:r>
      <w:r w:rsidR="00EA1ECA" w:rsidRPr="00EA1ECA">
        <w:rPr>
          <w:color w:val="FF0000"/>
        </w:rPr>
        <w:t>must</w:t>
      </w:r>
      <w:r>
        <w:t xml:space="preserve"> be indicated with an access mark, </w:t>
      </w:r>
      <w:r w:rsidRPr="00D91725">
        <w:rPr>
          <w:color w:val="FF0000"/>
        </w:rPr>
        <w:t xml:space="preserve">unless </w:t>
      </w:r>
      <w:r w:rsidR="003E0374" w:rsidRPr="003E0374">
        <w:rPr>
          <w:color w:val="FF0000"/>
        </w:rPr>
        <w:t>the</w:t>
      </w:r>
      <w:r>
        <w:t xml:space="preserve"> line </w:t>
      </w:r>
      <w:r w:rsidR="00A37819" w:rsidRPr="00A37819">
        <w:rPr>
          <w:color w:val="FF0000"/>
        </w:rPr>
        <w:t>is</w:t>
      </w:r>
      <w:r>
        <w:t xml:space="preserve"> going outwards: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4F3B70C5" wp14:editId="36622270">
            <wp:extent cx="1535430" cy="9239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active command object through an inactive command referenc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6DCFF99A" wp14:editId="5EA77DC2">
            <wp:extent cx="1438910" cy="7651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But with an executable reference to an inactive reference to an executable command </w:t>
      </w:r>
      <w:r w:rsidR="006D5BE9" w:rsidRPr="006D5BE9">
        <w:rPr>
          <w:color w:val="FF0000"/>
        </w:rPr>
        <w:t>you</w:t>
      </w:r>
      <w:r w:rsidRPr="00243BAF">
        <w:rPr>
          <w:color w:val="FF0000"/>
        </w:rPr>
        <w:t xml:space="preserve"> </w:t>
      </w:r>
      <w:r w:rsidRPr="00243BAF">
        <w:rPr>
          <w:i/>
          <w:color w:val="FF0000"/>
        </w:rPr>
        <w:t xml:space="preserve">can </w:t>
      </w:r>
      <w:r w:rsidRPr="00243BAF">
        <w:t xml:space="preserve">execut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690B79">
        <w:rPr>
          <w:color w:val="FF0000"/>
        </w:rPr>
        <w:t>again</w:t>
      </w:r>
      <w:r>
        <w:t>.</w:t>
      </w:r>
    </w:p>
    <w:p w:rsidR="004E6CCB" w:rsidRDefault="004E6CCB" w:rsidP="00BA253D"/>
    <w:p w:rsidR="004E6CCB" w:rsidRPr="003271FC" w:rsidRDefault="004E6CCB" w:rsidP="00DB39E4">
      <w:pPr>
        <w:ind w:left="852"/>
      </w:pPr>
      <w:r>
        <w:rPr>
          <w:noProof/>
        </w:rPr>
        <w:drawing>
          <wp:inline distT="0" distB="0" distL="0" distR="0" wp14:anchorId="5A905C35" wp14:editId="6F2E4A32">
            <wp:extent cx="2179955" cy="837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DB39E4">
      <w:pPr>
        <w:pStyle w:val="Heading3"/>
      </w:pPr>
      <w:r>
        <w:t>Clause</w:t>
      </w:r>
    </w:p>
    <w:p w:rsidR="00E02AD5" w:rsidRDefault="00E02AD5" w:rsidP="00DB39E4">
      <w:pPr>
        <w:pStyle w:val="Heading4"/>
      </w:pPr>
      <w:r>
        <w:t>Concept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E30199">
        <w:rPr>
          <w:color w:val="FF0000"/>
        </w:rPr>
        <w:t>defin</w:t>
      </w:r>
      <w:r w:rsidRPr="00E30199">
        <w:rPr>
          <w:color w:val="FF0000"/>
        </w:rPr>
        <w:t xml:space="preserve">ed </w:t>
      </w:r>
      <w:r>
        <w:t xml:space="preserve">within a command. A clause </w:t>
      </w:r>
      <w:r w:rsidRPr="00B0646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 or object. A clause </w:t>
      </w:r>
      <w:r w:rsidRPr="00BE17B2">
        <w:rPr>
          <w:color w:val="FF0000"/>
        </w:rPr>
        <w:t xml:space="preserve">has </w:t>
      </w:r>
      <w:r>
        <w:t xml:space="preserve">a fixed logical residence inside another command. A clause </w:t>
      </w:r>
      <w:r w:rsidRPr="00BE17B2">
        <w:rPr>
          <w:color w:val="FF0000"/>
        </w:rPr>
        <w:t xml:space="preserve">can also </w:t>
      </w:r>
      <w:r>
        <w:t xml:space="preserve">reside inside </w:t>
      </w:r>
      <w:r w:rsidRPr="00BE17B2">
        <w:rPr>
          <w:i/>
          <w:color w:val="FF0000"/>
        </w:rPr>
        <w:t>yet</w:t>
      </w:r>
      <w:r w:rsidRPr="00BE17B2">
        <w:rPr>
          <w:color w:val="FF0000"/>
        </w:rPr>
        <w:t xml:space="preserve"> </w:t>
      </w:r>
      <w:r w:rsidRPr="00BE17B2">
        <w:rPr>
          <w:i/>
          <w:color w:val="FF0000"/>
        </w:rPr>
        <w:t xml:space="preserve">another </w:t>
      </w:r>
      <w:r>
        <w:t>clause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BE7CA5">
        <w:rPr>
          <w:color w:val="FF0000"/>
        </w:rPr>
        <w:t xml:space="preserve">can </w:t>
      </w:r>
      <w:r>
        <w:t xml:space="preserve">be </w:t>
      </w:r>
      <w:r w:rsidRPr="00A01344">
        <w:rPr>
          <w:i/>
        </w:rPr>
        <w:t>active</w:t>
      </w:r>
      <w:r>
        <w:t xml:space="preserve"> or </w:t>
      </w:r>
      <w:r w:rsidRPr="00A01344">
        <w:rPr>
          <w:i/>
        </w:rPr>
        <w:t>inactive</w:t>
      </w:r>
      <w:r>
        <w:t xml:space="preserve">. If it </w:t>
      </w:r>
      <w:r w:rsidR="00A37819" w:rsidRPr="00A37819">
        <w:rPr>
          <w:color w:val="FF0000"/>
        </w:rPr>
        <w:t>is</w:t>
      </w:r>
      <w:r>
        <w:t xml:space="preserve"> active, it </w:t>
      </w:r>
      <w:r w:rsidR="00A37819" w:rsidRPr="00BE7CA5">
        <w:t>is</w:t>
      </w:r>
      <w:r w:rsidRPr="00BE7CA5">
        <w:t xml:space="preserve"> </w:t>
      </w:r>
      <w:r>
        <w:t xml:space="preserve">like a command call, </w:t>
      </w:r>
      <w:r w:rsidRPr="00BE7CA5">
        <w:rPr>
          <w:color w:val="FF0000"/>
        </w:rPr>
        <w:t xml:space="preserve">executed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 If a clause </w:t>
      </w:r>
      <w:r w:rsidR="00A37819" w:rsidRPr="00A37819">
        <w:rPr>
          <w:color w:val="FF0000"/>
        </w:rPr>
        <w:t>is</w:t>
      </w:r>
      <w:r>
        <w:t xml:space="preserve"> </w:t>
      </w:r>
      <w:r w:rsidRPr="008E2A57">
        <w:rPr>
          <w:i/>
        </w:rPr>
        <w:t>inactive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Pr="00BE7CA5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</w:t>
      </w:r>
      <w:r w:rsidRPr="006112DD">
        <w:rPr>
          <w:i/>
        </w:rPr>
        <w:t>called</w:t>
      </w:r>
      <w:r>
        <w:t>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created </w:t>
      </w:r>
      <w:r w:rsidRPr="00995907">
        <w:rPr>
          <w:color w:val="FF0000"/>
        </w:rPr>
        <w:t xml:space="preserve">as long as </w:t>
      </w:r>
      <w:r w:rsidR="003E0374" w:rsidRPr="003E0374">
        <w:rPr>
          <w:color w:val="FF0000"/>
        </w:rPr>
        <w:t>the</w:t>
      </w:r>
      <w:r>
        <w:t xml:space="preserve"> parent command </w:t>
      </w:r>
      <w:r w:rsidR="00A37819" w:rsidRPr="00A37819">
        <w:rPr>
          <w:color w:val="FF0000"/>
        </w:rPr>
        <w:t>is</w:t>
      </w:r>
      <w:r>
        <w:t xml:space="preserve"> created. </w:t>
      </w:r>
    </w:p>
    <w:p w:rsidR="00E02AD5" w:rsidRDefault="00E02AD5" w:rsidP="00BA253D"/>
    <w:p w:rsidR="00E02AD5" w:rsidRDefault="00E02AD5" w:rsidP="00DB39E4">
      <w:r>
        <w:t xml:space="preserve">A clause </w:t>
      </w:r>
      <w:r w:rsidRPr="00F1545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, because then </w:t>
      </w:r>
      <w:r w:rsidRPr="00F15457">
        <w:rPr>
          <w:color w:val="FF0000"/>
        </w:rPr>
        <w:t xml:space="preserve">it would </w:t>
      </w:r>
      <w:r>
        <w:t>be a command call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CE1548">
        <w:rPr>
          <w:color w:val="FF0000"/>
        </w:rPr>
        <w:t xml:space="preserve">does not </w:t>
      </w:r>
      <w:r>
        <w:t xml:space="preserve">redirect its object, because then </w:t>
      </w:r>
      <w:r w:rsidRPr="00CE1548">
        <w:rPr>
          <w:color w:val="FF0000"/>
        </w:rPr>
        <w:t xml:space="preserve">it would </w:t>
      </w:r>
      <w:r>
        <w:t>be a command reference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situated inside an object, or </w:t>
      </w:r>
      <w:r w:rsidRPr="00CE1548">
        <w:rPr>
          <w:color w:val="FF0000"/>
        </w:rPr>
        <w:t xml:space="preserve">it would </w:t>
      </w:r>
      <w:r>
        <w:t>not be a clause.</w:t>
      </w:r>
    </w:p>
    <w:p w:rsidR="00E02AD5" w:rsidRDefault="00E02AD5" w:rsidP="00BA253D"/>
    <w:p w:rsidR="00E02AD5" w:rsidRDefault="00E02AD5" w:rsidP="00DB39E4">
      <w:r>
        <w:t xml:space="preserve">Clauses </w:t>
      </w:r>
      <w:r w:rsidR="00A37819" w:rsidRPr="00A37819">
        <w:rPr>
          <w:color w:val="FF0000"/>
        </w:rPr>
        <w:t>are</w:t>
      </w:r>
      <w:r>
        <w:t xml:space="preserve"> like command </w:t>
      </w:r>
      <w:r w:rsidR="00BE7F79" w:rsidRPr="00BE7F79">
        <w:t>definition</w:t>
      </w:r>
      <w:r>
        <w:t xml:space="preserve">s, </w:t>
      </w:r>
      <w:r w:rsidRPr="0027705C">
        <w:rPr>
          <w:color w:val="FF0000"/>
        </w:rPr>
        <w:t xml:space="preserve">therefore </w:t>
      </w:r>
      <w:r>
        <w:t xml:space="preserve">they </w:t>
      </w:r>
      <w:r w:rsidRPr="0027705C">
        <w:rPr>
          <w:color w:val="FF0000"/>
        </w:rPr>
        <w:t xml:space="preserve">can </w:t>
      </w:r>
      <w:r>
        <w:t xml:space="preserve">have parameters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.</w:t>
      </w:r>
    </w:p>
    <w:p w:rsidR="00E02AD5" w:rsidRDefault="00E02AD5" w:rsidP="00DB39E4">
      <w:pPr>
        <w:pStyle w:val="Heading4"/>
      </w:pPr>
      <w:r>
        <w:t>Diagram Notation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, </w:t>
      </w:r>
      <w:r w:rsidR="00B8555C" w:rsidRPr="00837CBB">
        <w:rPr>
          <w:color w:val="FF0000"/>
        </w:rPr>
        <w:t>defin</w:t>
      </w:r>
      <w:r w:rsidRPr="00837CBB">
        <w:rPr>
          <w:color w:val="FF0000"/>
        </w:rPr>
        <w:t xml:space="preserve">ed </w:t>
      </w:r>
      <w:r>
        <w:t>within a command.</w:t>
      </w:r>
    </w:p>
    <w:p w:rsidR="00E02AD5" w:rsidRDefault="00E02AD5" w:rsidP="00BA253D"/>
    <w:p w:rsidR="00E02AD5" w:rsidRDefault="00E02AD5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CC7F52">
        <w:rPr>
          <w:color w:val="FF0000"/>
        </w:rPr>
        <w:t xml:space="preserve">placed </w:t>
      </w:r>
      <w:r>
        <w:t>inside a command symbol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5127E28A" wp14:editId="022A9B4F">
            <wp:extent cx="543560" cy="539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n </w:t>
      </w:r>
      <w:r w:rsidRPr="00C9452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shown in a diagram as a square inside a command symbol.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794CAA4" wp14:editId="622EBE1C">
            <wp:extent cx="587375" cy="5873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Pr="0096428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964288">
        <w:rPr>
          <w:color w:val="FF0000"/>
        </w:rPr>
        <w:t xml:space="preserve">instead of </w:t>
      </w:r>
      <w:r>
        <w:t>a square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640226C" wp14:editId="55755270">
            <wp:extent cx="923925" cy="8375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E02AD5" w:rsidRDefault="00E02AD5" w:rsidP="00BA253D"/>
    <w:p w:rsidR="00E02AD5" w:rsidRDefault="00E02AD5" w:rsidP="00DB39E4">
      <w:r>
        <w:t xml:space="preserve">Clauses </w:t>
      </w:r>
      <w:r w:rsidRPr="00C379B0">
        <w:rPr>
          <w:color w:val="FF0000"/>
        </w:rPr>
        <w:t xml:space="preserve">can </w:t>
      </w:r>
      <w:r>
        <w:t xml:space="preserve">have parameters,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:</w:t>
      </w:r>
    </w:p>
    <w:p w:rsidR="00E02AD5" w:rsidRDefault="00E02AD5" w:rsidP="00BA253D"/>
    <w:p w:rsidR="00E02AD5" w:rsidRPr="003271FC" w:rsidRDefault="00E02AD5" w:rsidP="00DB39E4">
      <w:pPr>
        <w:ind w:left="852"/>
      </w:pPr>
      <w:r>
        <w:rPr>
          <w:noProof/>
        </w:rPr>
        <w:drawing>
          <wp:inline distT="0" distB="0" distL="0" distR="0" wp14:anchorId="10E87E4A" wp14:editId="42418A11">
            <wp:extent cx="683260" cy="1332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Pr="003F689C" w:rsidRDefault="00E02AD5" w:rsidP="00DB39E4"/>
    <w:p w:rsidR="0059146B" w:rsidRDefault="0059146B" w:rsidP="00DB39E4">
      <w:pPr>
        <w:pStyle w:val="Heading3"/>
      </w:pPr>
      <w:r>
        <w:t>Inactive Clause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212E3F">
        <w:rPr>
          <w:color w:val="FF0000"/>
        </w:rPr>
        <w:t>defin</w:t>
      </w:r>
      <w:r w:rsidRPr="00212E3F">
        <w:rPr>
          <w:color w:val="FF0000"/>
        </w:rPr>
        <w:t xml:space="preserve">ed </w:t>
      </w:r>
      <w:r>
        <w:t xml:space="preserve">within a command. An </w:t>
      </w:r>
      <w:r w:rsidRPr="00DD15F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</w:t>
      </w:r>
      <w:r w:rsidRPr="00DD4C3F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called. An inactive clause </w:t>
      </w:r>
      <w:r w:rsidRPr="00073090">
        <w:rPr>
          <w:color w:val="FF0000"/>
        </w:rPr>
        <w:t xml:space="preserve">can </w:t>
      </w:r>
      <w:r>
        <w:t xml:space="preserve">be called and referenced like </w:t>
      </w:r>
      <w:r w:rsidRPr="00073090">
        <w:rPr>
          <w:color w:val="FF0000"/>
        </w:rPr>
        <w:t xml:space="preserve">any other </w:t>
      </w:r>
      <w:r>
        <w:t xml:space="preserve">command. It </w:t>
      </w:r>
      <w:r w:rsidR="00A37819" w:rsidRPr="00A37819">
        <w:rPr>
          <w:color w:val="FF0000"/>
        </w:rPr>
        <w:t>is</w:t>
      </w:r>
      <w:r>
        <w:t xml:space="preserve"> </w:t>
      </w:r>
      <w:r w:rsidRPr="001D4852">
        <w:rPr>
          <w:color w:val="FF0000"/>
        </w:rPr>
        <w:t xml:space="preserve">common to pass </w:t>
      </w:r>
      <w:r>
        <w:t xml:space="preserve">a reference to an inactive clause to an execution control command, such as a conditional execution or a loop. An inactive clause </w:t>
      </w:r>
      <w:r w:rsidR="00A37819" w:rsidRPr="00A37819">
        <w:rPr>
          <w:i/>
          <w:color w:val="FF0000"/>
        </w:rPr>
        <w:t>is</w:t>
      </w:r>
      <w:r w:rsidRPr="0062494C">
        <w:rPr>
          <w:i/>
        </w:rPr>
        <w:t xml:space="preserve"> </w:t>
      </w:r>
      <w:r>
        <w:t xml:space="preserve">a command </w:t>
      </w:r>
      <w:r w:rsidR="00BE7F79" w:rsidRPr="00BE7F79">
        <w:t>definition</w:t>
      </w:r>
      <w:r>
        <w:t>, with a fixed logical residence inside another command.</w:t>
      </w:r>
    </w:p>
    <w:p w:rsidR="0059146B" w:rsidRDefault="0059146B" w:rsidP="00DB39E4">
      <w:pPr>
        <w:pStyle w:val="Heading4"/>
      </w:pPr>
      <w:r>
        <w:t>In a Diagram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B963A6">
        <w:rPr>
          <w:color w:val="FF0000"/>
        </w:rPr>
        <w:t>defin</w:t>
      </w:r>
      <w:r w:rsidRPr="00B963A6">
        <w:rPr>
          <w:color w:val="FF0000"/>
        </w:rPr>
        <w:t xml:space="preserve">ed </w:t>
      </w:r>
      <w:r>
        <w:t>within a command.</w:t>
      </w:r>
    </w:p>
    <w:p w:rsidR="0059146B" w:rsidRDefault="0059146B" w:rsidP="00BA253D"/>
    <w:p w:rsidR="0059146B" w:rsidRDefault="0059146B" w:rsidP="00DB39E4">
      <w:r>
        <w:t xml:space="preserve">An inactive clause </w:t>
      </w:r>
      <w:r w:rsidR="00A37819" w:rsidRPr="00A37819">
        <w:rPr>
          <w:color w:val="FF0000"/>
        </w:rPr>
        <w:t>is</w:t>
      </w:r>
      <w:r>
        <w:t xml:space="preserve"> shown in a diagram as a square inside another command symbol.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16BA8A44" wp14:editId="0D570D73">
            <wp:extent cx="587375" cy="5873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Pr="000C5B60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EB1CC8">
        <w:rPr>
          <w:color w:val="FF0000"/>
        </w:rPr>
        <w:t xml:space="preserve">instead of </w:t>
      </w:r>
      <w:r>
        <w:t>a square: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5FABB7D6" wp14:editId="59B87C62">
            <wp:extent cx="438150" cy="8807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DB39E4">
      <w:pPr>
        <w:pStyle w:val="Heading3"/>
      </w:pPr>
      <w:r>
        <w:t>Active Clause</w:t>
      </w:r>
    </w:p>
    <w:p w:rsidR="0088378E" w:rsidRDefault="0088378E" w:rsidP="00DB39E4">
      <w:pPr>
        <w:pStyle w:val="Heading4"/>
      </w:pPr>
      <w:r>
        <w:t>Concept</w:t>
      </w:r>
    </w:p>
    <w:p w:rsidR="0088378E" w:rsidRDefault="0088378E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731246">
        <w:rPr>
          <w:color w:val="FF0000"/>
        </w:rPr>
        <w:t>defin</w:t>
      </w:r>
      <w:r w:rsidRPr="00731246">
        <w:rPr>
          <w:color w:val="FF0000"/>
        </w:rPr>
        <w:t xml:space="preserve">ed </w:t>
      </w:r>
      <w:r>
        <w:t xml:space="preserve">within a command. An </w:t>
      </w:r>
      <w:r w:rsidRPr="008E570B">
        <w:rPr>
          <w:i/>
        </w:rPr>
        <w:t xml:space="preserve">active </w:t>
      </w:r>
      <w:r>
        <w:t xml:space="preserve">clause </w:t>
      </w:r>
      <w:r w:rsidRPr="00B34851">
        <w:rPr>
          <w:color w:val="FF0000"/>
        </w:rPr>
        <w:t xml:space="preserve">executes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</w:t>
      </w:r>
    </w:p>
    <w:p w:rsidR="0088378E" w:rsidRPr="006D7935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B34851">
        <w:rPr>
          <w:color w:val="FF0000"/>
        </w:rPr>
        <w:t>actual</w:t>
      </w:r>
      <w:r w:rsidRPr="00B34851">
        <w:rPr>
          <w:color w:val="FF0000"/>
        </w:rPr>
        <w:t xml:space="preserve">ly </w:t>
      </w:r>
      <w:r w:rsidRPr="00992E3B">
        <w:rPr>
          <w:color w:val="FF0000"/>
        </w:rPr>
        <w:t xml:space="preserve">more primitive </w:t>
      </w:r>
      <w:r>
        <w:t xml:space="preserve">than a command call, but command call </w:t>
      </w:r>
      <w:r w:rsidR="00EA1ECA" w:rsidRPr="00EA1ECA">
        <w:rPr>
          <w:color w:val="FF0000"/>
        </w:rPr>
        <w:t>was</w:t>
      </w:r>
      <w:r>
        <w:t xml:space="preserve"> </w:t>
      </w:r>
      <w:r w:rsidRPr="00992E3B">
        <w:rPr>
          <w:color w:val="FF0000"/>
        </w:rPr>
        <w:t>explained first</w:t>
      </w:r>
      <w:r>
        <w:t xml:space="preserve">, </w:t>
      </w:r>
      <w:r w:rsidRPr="00992E3B">
        <w:rPr>
          <w:color w:val="FF0000"/>
        </w:rPr>
        <w:t xml:space="preserve">because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Pr="00992E3B">
        <w:rPr>
          <w:color w:val="FF0000"/>
        </w:rPr>
        <w:t xml:space="preserve">more commonly </w:t>
      </w:r>
      <w:r>
        <w:t>used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like a call and a </w:t>
      </w:r>
      <w:r w:rsidR="00BE7F79" w:rsidRPr="00BE7F79">
        <w:t>definition</w:t>
      </w:r>
      <w:r>
        <w:t xml:space="preserve"> a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ime. It </w:t>
      </w:r>
      <w:r w:rsidR="00A37819" w:rsidRPr="00A37819">
        <w:rPr>
          <w:color w:val="FF0000"/>
        </w:rPr>
        <w:t>is</w:t>
      </w:r>
      <w:r>
        <w:t xml:space="preserve"> </w:t>
      </w:r>
      <w:proofErr w:type="spellStart"/>
      <w:r w:rsidRPr="00E77341">
        <w:rPr>
          <w:color w:val="FF0000"/>
        </w:rPr>
        <w:t>analogus</w:t>
      </w:r>
      <w:proofErr w:type="spellEnd"/>
      <w:r w:rsidRPr="00E77341">
        <w:rPr>
          <w:color w:val="FF0000"/>
        </w:rPr>
        <w:t xml:space="preserve"> </w:t>
      </w:r>
      <w:r>
        <w:t xml:space="preserve">to an object that </w:t>
      </w:r>
      <w:r w:rsidRPr="00E77341">
        <w:rPr>
          <w:color w:val="FF0000"/>
        </w:rPr>
        <w:t xml:space="preserve">does not </w:t>
      </w:r>
      <w:r>
        <w:t xml:space="preserve">have a class. A </w:t>
      </w:r>
      <w:r w:rsidRPr="003B7681">
        <w:rPr>
          <w:i/>
        </w:rPr>
        <w:t>call</w:t>
      </w:r>
      <w:r w:rsidRPr="003D0D5F"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Pr="00E77341">
        <w:rPr>
          <w:color w:val="FF0000"/>
        </w:rPr>
        <w:t xml:space="preserve">more </w:t>
      </w:r>
      <w:r>
        <w:t xml:space="preserve">like an object that </w:t>
      </w:r>
      <w:r w:rsidRPr="00E77341">
        <w:rPr>
          <w:i/>
          <w:color w:val="FF0000"/>
        </w:rPr>
        <w:t xml:space="preserve">does </w:t>
      </w:r>
      <w:r>
        <w:t xml:space="preserve">have a class. Because an active clause </w:t>
      </w:r>
      <w:r w:rsidRPr="00E77341">
        <w:rPr>
          <w:color w:val="FF0000"/>
        </w:rPr>
        <w:t xml:space="preserve">has its own </w:t>
      </w:r>
      <w:r w:rsidR="00BE7F79" w:rsidRPr="00BE7F79">
        <w:t>definition</w:t>
      </w:r>
      <w:r>
        <w:t xml:space="preserve">, its contents </w:t>
      </w:r>
      <w:r w:rsidR="00A37819" w:rsidRPr="00A37819">
        <w:rPr>
          <w:color w:val="FF0000"/>
        </w:rPr>
        <w:t>are</w:t>
      </w:r>
      <w:r>
        <w:t xml:space="preserve"> </w:t>
      </w:r>
      <w:r w:rsidRPr="00E77341">
        <w:rPr>
          <w:color w:val="FF0000"/>
        </w:rPr>
        <w:t xml:space="preserve">totally arbitrary </w:t>
      </w:r>
      <w:r>
        <w:t xml:space="preserve">and </w:t>
      </w:r>
      <w:r w:rsidR="00B8555C" w:rsidRPr="00E77341">
        <w:rPr>
          <w:color w:val="FF0000"/>
        </w:rPr>
        <w:t>defin</w:t>
      </w:r>
      <w:r w:rsidRPr="00E77341">
        <w:rPr>
          <w:color w:val="FF0000"/>
        </w:rPr>
        <w:t xml:space="preserve">able </w:t>
      </w:r>
      <w:r>
        <w:t xml:space="preserve">by </w:t>
      </w:r>
      <w:r w:rsidR="003E0374" w:rsidRPr="003E0374">
        <w:rPr>
          <w:color w:val="FF0000"/>
        </w:rPr>
        <w:t>the</w:t>
      </w:r>
      <w:r w:rsidRPr="00E77341">
        <w:rPr>
          <w:color w:val="FF0000"/>
        </w:rPr>
        <w:t xml:space="preserve"> author </w:t>
      </w:r>
      <w:r>
        <w:t xml:space="preserve">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658A">
        <w:rPr>
          <w:color w:val="FF0000"/>
        </w:rPr>
        <w:t xml:space="preserve">unlike </w:t>
      </w:r>
      <w:r>
        <w:t xml:space="preserve">calls, whose contents </w:t>
      </w:r>
      <w:r w:rsidRPr="00F52141">
        <w:rPr>
          <w:color w:val="FF0000"/>
        </w:rPr>
        <w:t xml:space="preserve">comply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that they </w:t>
      </w:r>
      <w:r w:rsidRPr="00F52141">
        <w:rPr>
          <w:color w:val="FF0000"/>
        </w:rPr>
        <w:t>call</w:t>
      </w:r>
      <w:r>
        <w:t>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can not</w:t>
      </w:r>
      <w:r>
        <w:t xml:space="preserve"> be redirected, because that </w:t>
      </w:r>
      <w:r w:rsidRPr="000E4DA1">
        <w:rPr>
          <w:color w:val="FF0000"/>
        </w:rPr>
        <w:t xml:space="preserve">would </w:t>
      </w:r>
      <w:r>
        <w:t xml:space="preserve">turn it into a command reference and </w:t>
      </w:r>
      <w:r w:rsidRPr="000E4DA1">
        <w:rPr>
          <w:color w:val="FF0000"/>
        </w:rPr>
        <w:t xml:space="preserve">not make </w:t>
      </w:r>
      <w:r>
        <w:t xml:space="preserve">it be an active clause </w:t>
      </w:r>
      <w:r w:rsidR="00B8555C" w:rsidRPr="00B8555C">
        <w:rPr>
          <w:color w:val="FF0000"/>
        </w:rPr>
        <w:t>anymore</w:t>
      </w:r>
      <w:r>
        <w:t>.</w:t>
      </w:r>
    </w:p>
    <w:p w:rsidR="0088378E" w:rsidRDefault="0088378E" w:rsidP="00BA253D"/>
    <w:p w:rsidR="0088378E" w:rsidRDefault="0088378E" w:rsidP="00DB39E4">
      <w:r>
        <w:t xml:space="preserve">Active clauses </w:t>
      </w:r>
      <w:r w:rsidRPr="00564FE6">
        <w:rPr>
          <w:color w:val="FF0000"/>
        </w:rPr>
        <w:t xml:space="preserve">can freely </w:t>
      </w:r>
      <w:r>
        <w:t xml:space="preserve">be used, </w:t>
      </w:r>
      <w:r w:rsidRPr="00564FE6">
        <w:rPr>
          <w:color w:val="FF0000"/>
        </w:rPr>
        <w:t xml:space="preserve">to put </w:t>
      </w:r>
      <w:r>
        <w:t xml:space="preserve">a frame around a piece of code inside a command. In that case,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564FE6">
        <w:rPr>
          <w:color w:val="FF0000"/>
        </w:rPr>
        <w:t xml:space="preserve">still </w:t>
      </w:r>
      <w:r>
        <w:t xml:space="preserve">do </w:t>
      </w:r>
      <w:r w:rsidR="00E61EBB" w:rsidRPr="00564FE6">
        <w:rPr>
          <w:color w:val="FF0000"/>
        </w:rPr>
        <w:t>exact</w:t>
      </w:r>
      <w:r w:rsidRPr="00564FE6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.</w:t>
      </w:r>
    </w:p>
    <w:p w:rsidR="0088378E" w:rsidRDefault="0088378E" w:rsidP="00DB39E4">
      <w:pPr>
        <w:pStyle w:val="Heading4"/>
      </w:pPr>
      <w:r>
        <w:t>Diagram Notation</w:t>
      </w:r>
    </w:p>
    <w:p w:rsidR="0088378E" w:rsidRDefault="0088378E" w:rsidP="0088378E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6E4D9B">
        <w:rPr>
          <w:color w:val="FF0000"/>
        </w:rPr>
        <w:t>defin</w:t>
      </w:r>
      <w:r w:rsidRPr="006E4D9B">
        <w:rPr>
          <w:color w:val="FF0000"/>
        </w:rPr>
        <w:t xml:space="preserve">ed </w:t>
      </w:r>
      <w:r>
        <w:t>within a command.</w:t>
      </w:r>
    </w:p>
    <w:p w:rsidR="0088378E" w:rsidRDefault="0088378E" w:rsidP="00BA253D"/>
    <w:p w:rsidR="0088378E" w:rsidRDefault="0088378E" w:rsidP="0088378E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6E2FAB">
        <w:rPr>
          <w:color w:val="FF0000"/>
        </w:rPr>
        <w:t xml:space="preserve">placed </w:t>
      </w:r>
      <w:r>
        <w:t>inside a command symbol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53844DF8" wp14:editId="15AFF8D1">
            <wp:extent cx="543560" cy="5391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Pr="00FC372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nother diamond, </w:t>
      </w:r>
      <w:r w:rsidRPr="00FC3728">
        <w:rPr>
          <w:color w:val="FF0000"/>
        </w:rPr>
        <w:t xml:space="preserve">instead of </w:t>
      </w:r>
      <w:r>
        <w:t>a square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1AE9159D" wp14:editId="7AEED789">
            <wp:extent cx="370840" cy="7702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BA253D"/>
    <w:p w:rsidR="0088378E" w:rsidRDefault="0088378E" w:rsidP="0088378E">
      <w:r>
        <w:t xml:space="preserve">Active clauses </w:t>
      </w:r>
      <w:r w:rsidRPr="00DC297E">
        <w:rPr>
          <w:color w:val="FF0000"/>
        </w:rPr>
        <w:t xml:space="preserve">can freely </w:t>
      </w:r>
      <w:r>
        <w:t xml:space="preserve">be used </w:t>
      </w:r>
      <w:r w:rsidRPr="00DC297E">
        <w:rPr>
          <w:color w:val="FF0000"/>
        </w:rPr>
        <w:t xml:space="preserve">to put </w:t>
      </w:r>
      <w:r>
        <w:t xml:space="preserve">a frame around a piece of code inside a command. In that case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DC297E">
        <w:rPr>
          <w:color w:val="FF0000"/>
        </w:rPr>
        <w:t xml:space="preserve">still </w:t>
      </w:r>
      <w:r>
        <w:t xml:space="preserve">do </w:t>
      </w:r>
      <w:r w:rsidR="00E61EBB" w:rsidRPr="00DC297E">
        <w:rPr>
          <w:color w:val="FF0000"/>
        </w:rPr>
        <w:t>exact</w:t>
      </w:r>
      <w:r w:rsidRPr="00DC297E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7CFA91E" wp14:editId="3497B19A">
            <wp:extent cx="2185035" cy="1366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88378E">
      <w:pPr>
        <w:ind w:left="852"/>
      </w:pPr>
    </w:p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A852249" wp14:editId="20810CFC">
            <wp:extent cx="2252345" cy="13811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9A3AE5">
      <w:pPr>
        <w:pStyle w:val="Heading3"/>
      </w:pPr>
      <w:r>
        <w:t>Commands Anywhere</w:t>
      </w:r>
    </w:p>
    <w:p w:rsidR="000D7E8D" w:rsidRDefault="000D7E8D" w:rsidP="009A3AE5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executable objects that </w:t>
      </w:r>
      <w:r w:rsidRPr="00BC4C9E">
        <w:rPr>
          <w:color w:val="FF0000"/>
        </w:rPr>
        <w:t xml:space="preserve">can freely </w:t>
      </w:r>
      <w:r>
        <w:t xml:space="preserve">move around. </w:t>
      </w:r>
      <w:r w:rsidR="006D5BE9" w:rsidRPr="006D5BE9">
        <w:rPr>
          <w:color w:val="FF0000"/>
        </w:rPr>
        <w:t>You</w:t>
      </w:r>
      <w:r w:rsidRPr="00BC4C9E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>
        <w:t xml:space="preserve"> </w:t>
      </w:r>
      <w:r w:rsidRPr="00BC4C9E">
        <w:rPr>
          <w:color w:val="FF0000"/>
        </w:rPr>
        <w:t xml:space="preserve">start </w:t>
      </w:r>
      <w:r>
        <w:t xml:space="preserve">thinking of an executable object </w:t>
      </w:r>
      <w:r w:rsidRPr="00D03186">
        <w:rPr>
          <w:color w:val="FF0000"/>
        </w:rPr>
        <w:t xml:space="preserve">more like </w:t>
      </w:r>
      <w:r>
        <w:t xml:space="preserve">an object, that </w:t>
      </w:r>
      <w:r w:rsidRPr="00D03186">
        <w:rPr>
          <w:color w:val="FF0000"/>
        </w:rPr>
        <w:t xml:space="preserve">just happens </w:t>
      </w:r>
      <w:r w:rsidR="00EA1ECA" w:rsidRPr="00EA1ECA">
        <w:rPr>
          <w:color w:val="FF0000"/>
        </w:rPr>
        <w:t>to be</w:t>
      </w:r>
      <w:r>
        <w:t xml:space="preserve"> executable. </w:t>
      </w:r>
      <w:r w:rsidR="006D5BE9" w:rsidRPr="006D5BE9">
        <w:rPr>
          <w:color w:val="FF0000"/>
        </w:rPr>
        <w:t>You</w:t>
      </w:r>
      <w:r w:rsidRPr="00D03186">
        <w:rPr>
          <w:color w:val="FF0000"/>
        </w:rP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03186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</w:t>
      </w:r>
      <w:r w:rsidRPr="00D03186">
        <w:rPr>
          <w:color w:val="FF0000"/>
        </w:rPr>
        <w:t xml:space="preserve">see </w:t>
      </w:r>
      <w:r>
        <w:t xml:space="preserve">an execution </w:t>
      </w:r>
      <w:r w:rsidR="005E44C1" w:rsidRPr="005E44C1">
        <w:rPr>
          <w:color w:val="FF0000"/>
        </w:rPr>
        <w:t>much</w:t>
      </w:r>
      <w:r w:rsidRPr="00D03186">
        <w:rPr>
          <w:color w:val="FF0000"/>
        </w:rPr>
        <w:t xml:space="preserve">, </w:t>
      </w:r>
      <w:r w:rsidR="005E44C1" w:rsidRPr="00D03186">
        <w:rPr>
          <w:color w:val="FF0000"/>
        </w:rPr>
        <w:t>much</w:t>
      </w:r>
      <w:r w:rsidRPr="00D03186">
        <w:rPr>
          <w:color w:val="FF0000"/>
        </w:rPr>
        <w:t xml:space="preserve"> more like </w:t>
      </w:r>
      <w:r>
        <w:t xml:space="preserve">an executable object that </w:t>
      </w:r>
      <w:r w:rsidRPr="00657FDC">
        <w:rPr>
          <w:color w:val="FF0000"/>
        </w:rPr>
        <w:t xml:space="preserve">can </w:t>
      </w:r>
      <w:r>
        <w:t xml:space="preserve">be situated </w:t>
      </w:r>
      <w:r w:rsidRPr="00657FDC">
        <w:rPr>
          <w:color w:val="FF0000"/>
        </w:rPr>
        <w:t xml:space="preserve">anywhere </w:t>
      </w:r>
      <w:r>
        <w:t xml:space="preserve">and referenced from </w:t>
      </w:r>
      <w:r w:rsidRPr="00657FDC">
        <w:rPr>
          <w:color w:val="FF0000"/>
        </w:rPr>
        <w:t>anywhere</w:t>
      </w:r>
      <w:r w:rsidRPr="0094045C">
        <w:rPr>
          <w:color w:val="FF0000"/>
        </w:rPr>
        <w:t xml:space="preserve">. </w:t>
      </w:r>
      <w:r w:rsidR="006D5BE9" w:rsidRPr="006D5BE9">
        <w:rPr>
          <w:color w:val="FF0000"/>
        </w:rPr>
        <w:t>You</w:t>
      </w:r>
      <w:r w:rsidRPr="0094045C">
        <w:rPr>
          <w:color w:val="FF0000"/>
        </w:rPr>
        <w:t xml:space="preserve"> can </w:t>
      </w:r>
      <w:r>
        <w:t xml:space="preserve">put </w:t>
      </w:r>
      <w:r w:rsidR="003E0374" w:rsidRPr="003E0374">
        <w:rPr>
          <w:color w:val="FF0000"/>
        </w:rPr>
        <w:t>the</w:t>
      </w:r>
      <w:r>
        <w:t xml:space="preserve"> executable object inside another object. </w:t>
      </w:r>
      <w:r w:rsidR="006D5BE9" w:rsidRPr="006D5BE9">
        <w:rPr>
          <w:color w:val="FF0000"/>
        </w:rPr>
        <w:t>You</w:t>
      </w:r>
      <w:r>
        <w:t xml:space="preserve"> </w:t>
      </w:r>
      <w:r w:rsidRPr="008975A4">
        <w:rPr>
          <w:color w:val="FF0000"/>
        </w:rPr>
        <w:t xml:space="preserve">can </w:t>
      </w:r>
      <w:r>
        <w:t xml:space="preserve">reference an executable object. </w:t>
      </w:r>
      <w:r w:rsidRPr="008975A4">
        <w:rPr>
          <w:color w:val="FF0000"/>
        </w:rPr>
        <w:t xml:space="preserve">Yes, </w:t>
      </w:r>
      <w:r w:rsidR="006D5BE9" w:rsidRPr="008975A4">
        <w:rPr>
          <w:color w:val="FF0000"/>
        </w:rPr>
        <w:t>you</w:t>
      </w:r>
      <w:r w:rsidRPr="008975A4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 xml:space="preserve">. But </w:t>
      </w:r>
      <w:r w:rsidR="006D5BE9" w:rsidRPr="006D5BE9">
        <w:rPr>
          <w:color w:val="FF0000"/>
        </w:rPr>
        <w:t>you</w:t>
      </w:r>
      <w:r>
        <w:t xml:space="preserve"> </w:t>
      </w:r>
      <w:r w:rsidRPr="00C25E72">
        <w:rPr>
          <w:color w:val="FF0000"/>
        </w:rPr>
        <w:t xml:space="preserve">can also </w:t>
      </w:r>
      <w:r>
        <w:t>put an executable object inside a class.</w:t>
      </w:r>
    </w:p>
    <w:p w:rsidR="000D7E8D" w:rsidRDefault="000D7E8D" w:rsidP="00BA253D"/>
    <w:p w:rsidR="000D7E8D" w:rsidRDefault="006D5BE9" w:rsidP="009A3AE5"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</w:t>
      </w:r>
      <w:r w:rsidR="000D7E8D">
        <w:t xml:space="preserve">run an execution inside an object, sort of like having an execution run inside a specific folder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also </w:t>
      </w:r>
      <w:r w:rsidR="000D7E8D" w:rsidRPr="00D24AEB">
        <w:rPr>
          <w:color w:val="FFC000"/>
        </w:rPr>
        <w:t xml:space="preserve">run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execution inside </w:t>
      </w:r>
      <w:r w:rsidR="000D7E8D" w:rsidRPr="00C25E72">
        <w:rPr>
          <w:color w:val="FF0000"/>
        </w:rPr>
        <w:t xml:space="preserve">your 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>user object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 xml:space="preserve"> and sort of take it along with </w:t>
      </w:r>
      <w:r w:rsidRPr="006D5BE9">
        <w:rPr>
          <w:color w:val="FF0000"/>
        </w:rPr>
        <w:t>you</w:t>
      </w:r>
      <w:r w:rsidR="000D7E8D" w:rsidRPr="00D24AEB">
        <w:rPr>
          <w:color w:val="FFC000"/>
        </w:rPr>
        <w:t xml:space="preserve">, </w:t>
      </w:r>
      <w:proofErr w:type="spellStart"/>
      <w:r w:rsidR="000D7E8D" w:rsidRPr="00D24AEB">
        <w:rPr>
          <w:color w:val="FFC000"/>
        </w:rPr>
        <w:t>whereever</w:t>
      </w:r>
      <w:proofErr w:type="spellEnd"/>
      <w:r w:rsidR="000D7E8D" w:rsidRPr="00D24AEB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digital world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9A3AE5">
      <w:r w:rsidRPr="00F53017">
        <w:t xml:space="preserve">Executions </w:t>
      </w:r>
      <w:r w:rsidRPr="00545E60">
        <w:rPr>
          <w:color w:val="FF0000"/>
        </w:rPr>
        <w:t xml:space="preserve">can </w:t>
      </w:r>
      <w:r w:rsidRPr="00F53017">
        <w:t xml:space="preserve">also be placed in a list. </w:t>
      </w:r>
      <w:r w:rsidRPr="00545E60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545E60">
        <w:rPr>
          <w:color w:val="FF0000"/>
        </w:rPr>
        <w:t xml:space="preserve">can </w:t>
      </w:r>
      <w:r w:rsidRPr="00F53017">
        <w:t xml:space="preserve">run </w:t>
      </w:r>
      <w:r w:rsidRPr="007F5A79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9A3AE5">
      <w:pPr>
        <w:pStyle w:val="Heading4"/>
      </w:pPr>
      <w:r>
        <w:t>Diagram Notation</w:t>
      </w:r>
    </w:p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AE436C">
        <w:rPr>
          <w:color w:val="FF0000"/>
        </w:rPr>
        <w:t xml:space="preserve">can </w:t>
      </w:r>
      <w:r w:rsidR="000D7E8D">
        <w:t xml:space="preserve">put </w:t>
      </w:r>
      <w:r w:rsidR="003E0374" w:rsidRPr="003E0374">
        <w:rPr>
          <w:color w:val="FF0000"/>
        </w:rPr>
        <w:t>the</w:t>
      </w:r>
      <w:r w:rsidR="000D7E8D">
        <w:t xml:space="preserve"> executable object inside another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199A10B" wp14:editId="6DC3FB1C">
            <wp:extent cx="803910" cy="83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81569C">
        <w:rPr>
          <w:color w:val="FF0000"/>
        </w:rPr>
        <w:t xml:space="preserve">can </w:t>
      </w:r>
      <w:r w:rsidR="000D7E8D">
        <w:t>reference an executable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2855264" wp14:editId="1FB68B7D">
            <wp:extent cx="1511300" cy="68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Yes,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>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91206FD" wp14:editId="03A2E3D1">
            <wp:extent cx="760095" cy="69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But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also </w:t>
      </w:r>
      <w:r>
        <w:t>put an executable object inside a class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B0A7C7B" wp14:editId="7C562CF5">
            <wp:extent cx="765175" cy="82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422816">
        <w:rPr>
          <w:color w:val="FF0000"/>
        </w:rPr>
        <w:t xml:space="preserve">can </w:t>
      </w:r>
      <w:r w:rsidR="000D7E8D" w:rsidRPr="00422816">
        <w:t xml:space="preserve">run </w:t>
      </w:r>
      <w:r w:rsidR="000D7E8D">
        <w:t>an execution inside an object, sort of like having an execution run inside a specific folder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107AEA4" wp14:editId="6EC371F6">
            <wp:extent cx="1073150" cy="948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Pr="0050536E" w:rsidRDefault="006D5BE9" w:rsidP="000D7E8D">
      <w:pPr>
        <w:rPr>
          <w:color w:val="FFC000"/>
        </w:rPr>
      </w:pPr>
      <w:r w:rsidRPr="006D5BE9">
        <w:rPr>
          <w:color w:val="FF0000"/>
        </w:rPr>
        <w:t>You</w:t>
      </w:r>
      <w:r w:rsidR="000D7E8D">
        <w:t xml:space="preserve"> </w:t>
      </w:r>
      <w:r w:rsidR="000D7E8D" w:rsidRPr="003142DD">
        <w:rPr>
          <w:color w:val="FF0000"/>
        </w:rPr>
        <w:t xml:space="preserve">can </w:t>
      </w:r>
      <w:r w:rsidR="000D7E8D" w:rsidRPr="0050536E">
        <w:rPr>
          <w:color w:val="FFC000"/>
        </w:rPr>
        <w:t xml:space="preserve">also run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execution inside your user object and sort of take it along with </w:t>
      </w:r>
      <w:r w:rsidRPr="006D5BE9">
        <w:rPr>
          <w:color w:val="FF0000"/>
        </w:rPr>
        <w:t>you</w:t>
      </w:r>
      <w:r w:rsidR="000D7E8D" w:rsidRPr="0050536E">
        <w:rPr>
          <w:color w:val="FFC000"/>
        </w:rPr>
        <w:t xml:space="preserve">, </w:t>
      </w:r>
      <w:proofErr w:type="spellStart"/>
      <w:r w:rsidR="000D7E8D" w:rsidRPr="0050536E">
        <w:rPr>
          <w:color w:val="FFC000"/>
        </w:rPr>
        <w:t>whereever</w:t>
      </w:r>
      <w:proofErr w:type="spellEnd"/>
      <w:r w:rsidR="000D7E8D" w:rsidRPr="0050536E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50536E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digital world.</w:t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BA03E6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5AF7E6E6" wp14:editId="7361DB32">
            <wp:extent cx="1664970" cy="1944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F53017">
        <w:t xml:space="preserve">Executions </w:t>
      </w:r>
      <w:r w:rsidRPr="00B766B1">
        <w:rPr>
          <w:color w:val="FF0000"/>
        </w:rPr>
        <w:t xml:space="preserve">can </w:t>
      </w:r>
      <w:r w:rsidRPr="00F53017">
        <w:t xml:space="preserve">also be placed in a list. </w:t>
      </w:r>
      <w:r w:rsidRPr="00B766B1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B766B1">
        <w:rPr>
          <w:color w:val="FF0000"/>
        </w:rPr>
        <w:t xml:space="preserve">can </w:t>
      </w:r>
      <w:r w:rsidRPr="00F53017">
        <w:t xml:space="preserve">run </w:t>
      </w:r>
      <w:r w:rsidRPr="00B766B1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BA253D"/>
    <w:p w:rsidR="000D7E8D" w:rsidRPr="00C37107" w:rsidRDefault="000D7E8D" w:rsidP="000D7E8D">
      <w:pPr>
        <w:ind w:left="852"/>
      </w:pPr>
      <w:r>
        <w:rPr>
          <w:noProof/>
        </w:rPr>
        <w:drawing>
          <wp:inline distT="0" distB="0" distL="0" distR="0" wp14:anchorId="0C22FE9C" wp14:editId="358E5A73">
            <wp:extent cx="1246505" cy="152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pStyle w:val="Heading3"/>
      </w:pPr>
      <w:r>
        <w:t>Changing Inactive to Executable</w:t>
      </w:r>
    </w:p>
    <w:p w:rsidR="001409C6" w:rsidRDefault="001409C6" w:rsidP="001409C6">
      <w:r w:rsidRPr="00760B9B">
        <w:rPr>
          <w:color w:val="FF0000"/>
        </w:rPr>
        <w:t xml:space="preserve">Any </w:t>
      </w:r>
      <w:r>
        <w:t xml:space="preserve">part of a system </w:t>
      </w:r>
      <w:r w:rsidRPr="00760B9B">
        <w:rPr>
          <w:color w:val="FF0000"/>
        </w:rPr>
        <w:t xml:space="preserve">can </w:t>
      </w:r>
      <w:r>
        <w:t xml:space="preserve">be changed, </w:t>
      </w:r>
      <w:r w:rsidRPr="00F32D65">
        <w:rPr>
          <w:color w:val="FF0000"/>
        </w:rPr>
        <w:t xml:space="preserve">so </w:t>
      </w:r>
      <w:r>
        <w:t xml:space="preserve">an inactive command </w:t>
      </w:r>
      <w:r w:rsidRPr="00F32D65">
        <w:rPr>
          <w:color w:val="FF0000"/>
        </w:rPr>
        <w:t xml:space="preserve">can </w:t>
      </w:r>
      <w:r>
        <w:t>be edited and changed to an executable command and back again.</w:t>
      </w:r>
    </w:p>
    <w:p w:rsidR="001409C6" w:rsidRDefault="001409C6" w:rsidP="00BA253D"/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F32D6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, and </w:t>
      </w:r>
      <w:r w:rsidRPr="00F32D65">
        <w:rPr>
          <w:color w:val="FF0000"/>
        </w:rPr>
        <w:t xml:space="preserve">test </w:t>
      </w:r>
      <w:r>
        <w:t xml:space="preserve">it </w:t>
      </w:r>
      <w:r w:rsidRPr="00F32D65">
        <w:rPr>
          <w:color w:val="FF0000"/>
        </w:rPr>
        <w:t xml:space="preserve">once </w:t>
      </w:r>
      <w:r>
        <w:t xml:space="preserve">by </w:t>
      </w:r>
      <w:r w:rsidRPr="00F32D65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 xml:space="preserve">. After that </w:t>
      </w:r>
      <w:r w:rsidR="006D5BE9" w:rsidRPr="006D5BE9">
        <w:rPr>
          <w:color w:val="FF0000"/>
        </w:rPr>
        <w:t>you</w:t>
      </w:r>
      <w:r>
        <w:t xml:space="preserve"> </w:t>
      </w:r>
      <w:r w:rsidRPr="00D93807">
        <w:rPr>
          <w:color w:val="FF0000"/>
        </w:rPr>
        <w:t xml:space="preserve">can </w:t>
      </w:r>
      <w:r>
        <w:t xml:space="preserve">change it to an </w:t>
      </w:r>
      <w:r w:rsidRPr="00C617C0">
        <w:rPr>
          <w:i/>
        </w:rPr>
        <w:t>inactive</w:t>
      </w:r>
      <w:r>
        <w:t xml:space="preserve"> command </w:t>
      </w:r>
      <w:r w:rsidR="00BE7F79" w:rsidRPr="00BE7F79">
        <w:t>definition</w:t>
      </w:r>
      <w:r>
        <w:t xml:space="preserve"> and </w:t>
      </w:r>
      <w:r w:rsidRPr="00D93807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75683B">
        <w:rPr>
          <w:color w:val="FF0000"/>
        </w:rPr>
        <w:t xml:space="preserve">appropriate </w:t>
      </w:r>
      <w:r>
        <w:t xml:space="preserve">default values again. If </w:t>
      </w:r>
      <w:r w:rsidR="006D5BE9" w:rsidRPr="006D5BE9">
        <w:rPr>
          <w:color w:val="FF0000"/>
        </w:rPr>
        <w:t>you</w:t>
      </w:r>
      <w:r>
        <w:t xml:space="preserve"> </w:t>
      </w:r>
      <w:r w:rsidRPr="002D409A">
        <w:rPr>
          <w:color w:val="FF0000"/>
        </w:rPr>
        <w:t xml:space="preserve">decide </w:t>
      </w:r>
      <w:r>
        <w:t xml:space="preserve">to again </w:t>
      </w:r>
      <w:r w:rsidRPr="002D409A">
        <w:rPr>
          <w:color w:val="FF0000"/>
        </w:rPr>
        <w:t xml:space="preserve">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</w:t>
      </w:r>
      <w:r w:rsidRPr="004D709F">
        <w:rPr>
          <w:i/>
        </w:rPr>
        <w:t>back</w:t>
      </w:r>
      <w:r>
        <w:t xml:space="preserve">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Pr="002D409A">
        <w:rPr>
          <w:color w:val="FF0000"/>
        </w:rPr>
        <w:t xml:space="preserve">run </w:t>
      </w:r>
      <w:r>
        <w:t xml:space="preserve">it again, </w:t>
      </w:r>
      <w:r w:rsidRPr="002D409A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2D409A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been run. </w:t>
      </w:r>
      <w:r w:rsidRPr="009C3D69">
        <w:rPr>
          <w:color w:val="FF0000"/>
        </w:rPr>
        <w:t xml:space="preserve">Others might still </w:t>
      </w:r>
      <w:r>
        <w:t xml:space="preserve">have a reference to </w:t>
      </w:r>
      <w:r w:rsidR="003E0374" w:rsidRPr="003E0374">
        <w:rPr>
          <w:color w:val="FF0000"/>
        </w:rPr>
        <w:t>the</w:t>
      </w:r>
      <w:r>
        <w:t xml:space="preserve"> execution </w:t>
      </w:r>
      <w:r w:rsidR="00EA1ECA" w:rsidRPr="00EA1ECA">
        <w:rPr>
          <w:color w:val="FF0000"/>
        </w:rPr>
        <w:t>to be</w:t>
      </w:r>
      <w:r>
        <w:t xml:space="preserve"> able to read its output. If </w:t>
      </w:r>
      <w:r w:rsidR="006D5BE9" w:rsidRPr="006D5BE9">
        <w:rPr>
          <w:color w:val="FF0000"/>
        </w:rPr>
        <w:t>you</w:t>
      </w:r>
      <w:r>
        <w:t xml:space="preserve"> </w:t>
      </w:r>
      <w:r w:rsidRPr="009C3D69">
        <w:rPr>
          <w:color w:val="FF0000"/>
        </w:rPr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9C3D69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</w:t>
      </w:r>
      <w:r w:rsidRPr="009C3D69">
        <w:rPr>
          <w:color w:val="FF0000"/>
        </w:rPr>
        <w:t>instead</w:t>
      </w:r>
      <w:r>
        <w:t>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433F92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 xml:space="preserve">, then </w:t>
      </w:r>
      <w:r w:rsidR="006D5BE9" w:rsidRPr="006D5BE9">
        <w:rPr>
          <w:color w:val="FF0000"/>
        </w:rPr>
        <w:t>you</w:t>
      </w:r>
      <w:r>
        <w:t xml:space="preserve"> </w:t>
      </w:r>
      <w:r w:rsidRPr="005C74DF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</w:t>
      </w:r>
      <w:r w:rsidRPr="004709F0">
        <w:t xml:space="preserve">may </w:t>
      </w:r>
      <w:r>
        <w:t xml:space="preserve">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1409C6" w:rsidRDefault="001409C6" w:rsidP="001409C6">
      <w:pPr>
        <w:pStyle w:val="Heading4"/>
      </w:pPr>
      <w:r>
        <w:t>Diagram Notation</w:t>
      </w:r>
    </w:p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33178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1FBA52" wp14:editId="3B3BD506">
            <wp:extent cx="414020" cy="74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nd </w:t>
      </w:r>
      <w:r w:rsidRPr="00685EAA">
        <w:rPr>
          <w:color w:val="FF0000"/>
        </w:rPr>
        <w:t xml:space="preserve">test </w:t>
      </w:r>
      <w:r>
        <w:t xml:space="preserve">it </w:t>
      </w:r>
      <w:r w:rsidRPr="00685EAA">
        <w:rPr>
          <w:color w:val="FF0000"/>
        </w:rPr>
        <w:t xml:space="preserve">once </w:t>
      </w:r>
      <w:r>
        <w:t xml:space="preserve">by </w:t>
      </w:r>
      <w:r w:rsidRPr="00685EAA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01681D20" wp14:editId="12321537">
            <wp:extent cx="41402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fter that </w:t>
      </w:r>
      <w:r w:rsidR="006D5BE9" w:rsidRPr="006D5BE9">
        <w:rPr>
          <w:color w:val="FF0000"/>
        </w:rPr>
        <w:t>you</w:t>
      </w:r>
      <w:r>
        <w:t xml:space="preserve"> </w:t>
      </w:r>
      <w:r w:rsidRPr="00685EAA">
        <w:rPr>
          <w:color w:val="FF0000"/>
        </w:rPr>
        <w:t xml:space="preserve">can </w:t>
      </w:r>
      <w:r>
        <w:t xml:space="preserve">change it to an inactive command </w:t>
      </w:r>
      <w:r w:rsidR="00BE7F79" w:rsidRPr="00BE7F79">
        <w:t>definition</w:t>
      </w:r>
      <w:r>
        <w:t xml:space="preserve"> and </w:t>
      </w:r>
      <w:r w:rsidRPr="00685EAA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685EAA">
        <w:rPr>
          <w:color w:val="FF0000"/>
        </w:rPr>
        <w:t xml:space="preserve">appropriate </w:t>
      </w:r>
      <w:r>
        <w:t>default values.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2664A87D" wp14:editId="7EA089A7">
            <wp:extent cx="452120" cy="40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CB1715">
        <w:rPr>
          <w:color w:val="FF0000"/>
        </w:rPr>
        <w:t xml:space="preserve">decide </w:t>
      </w:r>
      <w:r>
        <w:t xml:space="preserve">to 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back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un it again, 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FF0C89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run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FCDC3BD" wp14:editId="43DB19D4">
            <wp:extent cx="447675" cy="89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 w:rsidRPr="007F5B20">
        <w:rPr>
          <w:color w:val="FF0000"/>
        </w:rPr>
        <w:t xml:space="preserve">Others might </w:t>
      </w:r>
      <w:r>
        <w:t xml:space="preserve">still have a reference to it </w:t>
      </w:r>
      <w:r w:rsidR="00EA1ECA" w:rsidRPr="00EA1ECA">
        <w:rPr>
          <w:color w:val="FF0000"/>
        </w:rPr>
        <w:t>to be</w:t>
      </w:r>
      <w:r>
        <w:t xml:space="preserve"> able to read its output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D30DE3"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30DE3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instead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477AB0B5" wp14:editId="48D9EFA9">
            <wp:extent cx="1535430" cy="89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CC136A" wp14:editId="0F11AE5D">
            <wp:extent cx="1477645" cy="991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0D7E8D" w:rsidRDefault="001409C6" w:rsidP="001409C6">
      <w:r>
        <w:t xml:space="preserve">then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may 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5A1F21" w:rsidRDefault="005A1F21" w:rsidP="005A1F21">
      <w:pPr>
        <w:pStyle w:val="Heading3"/>
      </w:pPr>
      <w:r>
        <w:t>Sub-Commands</w:t>
      </w:r>
    </w:p>
    <w:p w:rsidR="005A1F21" w:rsidRDefault="005A1F21" w:rsidP="005A1F21">
      <w:r>
        <w:t xml:space="preserve">Executions of commands </w:t>
      </w:r>
      <w:r w:rsidRPr="00CA19AB">
        <w:rPr>
          <w:color w:val="FF0000"/>
        </w:rPr>
        <w:t xml:space="preserve">can </w:t>
      </w:r>
      <w:r>
        <w:t xml:space="preserve">run inside a parent command.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606F07">
        <w:rPr>
          <w:i/>
        </w:rPr>
        <w:t>active</w:t>
      </w:r>
      <w:r>
        <w:t xml:space="preserve"> commands </w:t>
      </w:r>
      <w:r w:rsidRPr="00CA19AB">
        <w:rPr>
          <w:color w:val="FF0000"/>
        </w:rPr>
        <w:t xml:space="preserve">contained </w:t>
      </w:r>
      <w:r>
        <w:t xml:space="preserve">inside a </w:t>
      </w:r>
      <w:r w:rsidRPr="00606F07">
        <w:rPr>
          <w:i/>
        </w:rPr>
        <w:t>parent</w:t>
      </w:r>
      <w:r>
        <w:t xml:space="preserve"> command. </w:t>
      </w:r>
    </w:p>
    <w:p w:rsidR="005A1F21" w:rsidRDefault="005A1F21" w:rsidP="00BA253D"/>
    <w:p w:rsidR="005A1F21" w:rsidRDefault="005A1F21" w:rsidP="005A1F21">
      <w:r>
        <w:t xml:space="preserve">A parent command </w:t>
      </w:r>
      <w:r w:rsidRPr="00541983">
        <w:rPr>
          <w:color w:val="FF0000"/>
        </w:rPr>
        <w:t xml:space="preserve">automatically executes </w:t>
      </w:r>
      <w:r>
        <w:t xml:space="preserve">its sub-commands. After a sub-command </w:t>
      </w:r>
      <w:r w:rsidR="00E61EBB" w:rsidRPr="00541983">
        <w:rPr>
          <w:color w:val="FF0000"/>
        </w:rPr>
        <w:t>complet</w:t>
      </w:r>
      <w:r w:rsidRPr="00541983">
        <w:rPr>
          <w:color w:val="FF0000"/>
        </w:rPr>
        <w:t>es</w:t>
      </w:r>
      <w:r>
        <w:t xml:space="preserve">, </w:t>
      </w:r>
      <w:r w:rsidR="003E0374" w:rsidRPr="003E0374">
        <w:rPr>
          <w:color w:val="FF0000"/>
        </w:rPr>
        <w:t>the</w:t>
      </w:r>
      <w:r>
        <w:t xml:space="preserve"> process </w:t>
      </w:r>
      <w:r w:rsidRPr="00541983">
        <w:rPr>
          <w:color w:val="FF0000"/>
        </w:rPr>
        <w:t xml:space="preserve">returns </w:t>
      </w:r>
      <w:r>
        <w:t xml:space="preserve">to </w:t>
      </w:r>
      <w:r w:rsidR="003E0374" w:rsidRPr="003E0374">
        <w:rPr>
          <w:color w:val="FF0000"/>
        </w:rPr>
        <w:t>the</w:t>
      </w:r>
      <w:r>
        <w:t xml:space="preserve"> parent command, which </w:t>
      </w:r>
      <w:r w:rsidR="006811C3" w:rsidRPr="006811C3">
        <w:rPr>
          <w:color w:val="FF0000"/>
        </w:rPr>
        <w:t>will</w:t>
      </w:r>
      <w:r>
        <w:t xml:space="preserve"> then continue, </w:t>
      </w:r>
      <w:r w:rsidRPr="00541983">
        <w:rPr>
          <w:color w:val="FF0000"/>
        </w:rPr>
        <w:t xml:space="preserve">executing </w:t>
      </w:r>
      <w:r w:rsidR="003E0374" w:rsidRPr="003E0374">
        <w:rPr>
          <w:color w:val="FF0000"/>
        </w:rPr>
        <w:t>the</w:t>
      </w:r>
      <w:r>
        <w:t xml:space="preserve"> next sub-command.</w:t>
      </w:r>
    </w:p>
    <w:p w:rsidR="005A1F21" w:rsidRDefault="005A1F21" w:rsidP="00BA253D"/>
    <w:p w:rsidR="005A1F21" w:rsidRDefault="005A1F21" w:rsidP="005A1F21">
      <w:r>
        <w:t xml:space="preserve">Inside a command, </w:t>
      </w:r>
      <w:r w:rsidR="006811C3" w:rsidRPr="00541983">
        <w:rPr>
          <w:color w:val="FF0000"/>
        </w:rPr>
        <w:t>usual</w:t>
      </w:r>
      <w:r w:rsidRPr="00541983">
        <w:rPr>
          <w:color w:val="FF0000"/>
        </w:rPr>
        <w:t xml:space="preserve">ly just </w:t>
      </w:r>
      <w:r>
        <w:t xml:space="preserve">more commands </w:t>
      </w:r>
      <w:r w:rsidR="00A37819" w:rsidRPr="00A37819">
        <w:rPr>
          <w:color w:val="FF0000"/>
        </w:rPr>
        <w:t>are</w:t>
      </w:r>
      <w:r>
        <w:t xml:space="preserve"> invoked.</w:t>
      </w:r>
    </w:p>
    <w:p w:rsidR="005A1F21" w:rsidRDefault="005A1F21" w:rsidP="00BA253D"/>
    <w:p w:rsidR="005A1F21" w:rsidRDefault="005A1F21" w:rsidP="005A1F21">
      <w:r>
        <w:t xml:space="preserve">Ther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only a few </w:t>
      </w:r>
      <w:r>
        <w:t xml:space="preserve">commands that </w:t>
      </w:r>
      <w:r w:rsidRPr="00986FDB">
        <w:rPr>
          <w:color w:val="FF0000"/>
        </w:rPr>
        <w:t xml:space="preserve">do </w:t>
      </w:r>
      <w:r>
        <w:t xml:space="preserve">something other than execute other commands. Thos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special </w:t>
      </w:r>
      <w:r>
        <w:t xml:space="preserve">commands, that </w:t>
      </w:r>
      <w:r w:rsidRPr="00986FDB">
        <w:rPr>
          <w:color w:val="FF0000"/>
        </w:rPr>
        <w:t xml:space="preserve">perform </w:t>
      </w:r>
      <w:r>
        <w:t xml:space="preserve">a machine instruction: an operation that </w:t>
      </w:r>
      <w:r w:rsidR="00A37819" w:rsidRPr="00A37819">
        <w:rPr>
          <w:color w:val="FF0000"/>
        </w:rPr>
        <w:t>is</w:t>
      </w:r>
      <w:r>
        <w:t xml:space="preserve"> executed by </w:t>
      </w:r>
      <w:r w:rsidR="003E0374" w:rsidRPr="003E0374">
        <w:rPr>
          <w:color w:val="FF0000"/>
        </w:rPr>
        <w:t>the</w:t>
      </w:r>
      <w:r>
        <w:t xml:space="preserve"> CPU, </w:t>
      </w:r>
      <w:r w:rsidR="003E0374" w:rsidRPr="003E0374">
        <w:rPr>
          <w:color w:val="FF0000"/>
        </w:rPr>
        <w:t>the</w:t>
      </w:r>
      <w:r>
        <w:t xml:space="preserve"> central processing unit of </w:t>
      </w:r>
      <w:r w:rsidR="003E0374" w:rsidRPr="003E0374">
        <w:rPr>
          <w:color w:val="FF0000"/>
        </w:rPr>
        <w:t>the</w:t>
      </w:r>
      <w:r>
        <w:t xml:space="preserve"> computer. On top of those </w:t>
      </w:r>
      <w:r w:rsidRPr="00A937F1">
        <w:rPr>
          <w:color w:val="FF0000"/>
        </w:rPr>
        <w:t xml:space="preserve">special </w:t>
      </w:r>
      <w:r>
        <w:t xml:space="preserve">commands, a </w:t>
      </w:r>
      <w:r w:rsidRPr="00A937F1">
        <w:rPr>
          <w:color w:val="FF0000"/>
        </w:rPr>
        <w:t xml:space="preserve">few basic </w:t>
      </w:r>
      <w:r>
        <w:t xml:space="preserve">commands exist, like </w:t>
      </w:r>
      <w:r w:rsidRPr="00F2033A">
        <w:rPr>
          <w:rStyle w:val="CodeChar"/>
          <w:rFonts w:asciiTheme="minorHAnsi" w:hAnsiTheme="minorHAnsi"/>
          <w:b/>
          <w:bCs/>
        </w:rPr>
        <w:t>If</w:t>
      </w:r>
      <w:r>
        <w:t xml:space="preserve">’s and </w:t>
      </w:r>
      <w:r w:rsidRPr="00F2033A">
        <w:rPr>
          <w:rStyle w:val="CodeChar"/>
          <w:rFonts w:asciiTheme="minorHAnsi" w:hAnsiTheme="minorHAnsi"/>
          <w:b/>
          <w:bCs/>
        </w:rPr>
        <w:t xml:space="preserve">For </w:t>
      </w:r>
      <w:r>
        <w:t xml:space="preserve">loops, that control </w:t>
      </w:r>
      <w:r w:rsidR="003E0374" w:rsidRPr="003E0374">
        <w:rPr>
          <w:color w:val="FF0000"/>
        </w:rPr>
        <w:t>the</w:t>
      </w:r>
      <w:r>
        <w:t xml:space="preserve"> flow of a program, making </w:t>
      </w:r>
      <w:r w:rsidR="003E0374" w:rsidRPr="003E0374">
        <w:rPr>
          <w:color w:val="FF0000"/>
        </w:rPr>
        <w:t>the</w:t>
      </w:r>
      <w:r>
        <w:t xml:space="preserve"> next command to call dependent on a condition.</w:t>
      </w:r>
    </w:p>
    <w:p w:rsidR="005A1F21" w:rsidRDefault="005A1F21" w:rsidP="00BA253D"/>
    <w:p w:rsidR="005A1F21" w:rsidRDefault="005A1F21" w:rsidP="005A1F21">
      <w:r>
        <w:t xml:space="preserve">But </w:t>
      </w:r>
      <w:r w:rsidRPr="006B1E6E">
        <w:rPr>
          <w:color w:val="FF0000"/>
        </w:rPr>
        <w:t>basically</w:t>
      </w:r>
      <w:r>
        <w:t xml:space="preserve">, a command </w:t>
      </w:r>
      <w:r w:rsidRPr="006B1E6E">
        <w:rPr>
          <w:color w:val="FF0000"/>
        </w:rPr>
        <w:t xml:space="preserve">just calls </w:t>
      </w:r>
      <w:r>
        <w:t xml:space="preserve">more commands. Machine instructions, arithmetic operators, comparative and </w:t>
      </w:r>
      <w:proofErr w:type="spellStart"/>
      <w:r>
        <w:t>boolean</w:t>
      </w:r>
      <w:proofErr w:type="spellEnd"/>
      <w:r>
        <w:t xml:space="preserve"> algebra, assignments, and execution control statements such as </w:t>
      </w:r>
      <w:r w:rsidRPr="00F2033A">
        <w:rPr>
          <w:rStyle w:val="CodeChar"/>
          <w:rFonts w:asciiTheme="minorHAnsi" w:hAnsiTheme="minorHAnsi"/>
          <w:b/>
          <w:bCs/>
        </w:rPr>
        <w:t xml:space="preserve">If </w:t>
      </w:r>
      <w:r>
        <w:t xml:space="preserve">and </w:t>
      </w:r>
      <w:r w:rsidRPr="00F2033A">
        <w:rPr>
          <w:rStyle w:val="CodeChar"/>
          <w:rFonts w:asciiTheme="minorHAnsi" w:hAnsiTheme="minorHAnsi"/>
          <w:b/>
          <w:bCs/>
        </w:rPr>
        <w:t>For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</w:t>
      </w:r>
      <w:r w:rsidRPr="0009174F">
        <w:rPr>
          <w:i/>
        </w:rPr>
        <w:t>all just commands</w:t>
      </w:r>
      <w:r>
        <w:t>.</w:t>
      </w:r>
    </w:p>
    <w:p w:rsidR="005A1F21" w:rsidRDefault="005A1F21" w:rsidP="00BA253D"/>
    <w:p w:rsidR="005A1F21" w:rsidRDefault="005A1F21" w:rsidP="00D06A70">
      <w:r>
        <w:t xml:space="preserve">Apart from sub-commands, a command </w:t>
      </w:r>
      <w:r w:rsidRPr="0061695D">
        <w:rPr>
          <w:color w:val="FF0000"/>
        </w:rPr>
        <w:t xml:space="preserve">can </w:t>
      </w:r>
      <w:r>
        <w:t>also contain data.</w:t>
      </w:r>
      <w:r>
        <w:br/>
      </w:r>
      <w:r w:rsidRPr="00DC1D72">
        <w:t xml:space="preserve">(Inactive clauses and </w:t>
      </w:r>
      <w:r>
        <w:t xml:space="preserve">inactive </w:t>
      </w:r>
      <w:r w:rsidRPr="00DC1D72">
        <w:t xml:space="preserve">command references </w:t>
      </w:r>
      <w:r>
        <w:t xml:space="preserve">for instance </w:t>
      </w:r>
      <w:r w:rsidR="00A37819" w:rsidRPr="00A37819">
        <w:rPr>
          <w:color w:val="FF0000"/>
        </w:rPr>
        <w:t>are</w:t>
      </w:r>
      <w:r w:rsidRPr="00DC1D72">
        <w:t xml:space="preserve"> </w:t>
      </w:r>
      <w:r w:rsidRPr="0061695D">
        <w:t xml:space="preserve">also considered </w:t>
      </w:r>
      <w:r w:rsidRPr="00DC1D72">
        <w:t xml:space="preserve">data, and </w:t>
      </w:r>
      <w:r w:rsidR="00A37819" w:rsidRPr="00A37819">
        <w:rPr>
          <w:color w:val="FF0000"/>
        </w:rPr>
        <w:t>are</w:t>
      </w:r>
      <w:r w:rsidRPr="00DC1D72">
        <w:t xml:space="preserve"> not sub-commands</w:t>
      </w:r>
      <w:r>
        <w:t xml:space="preserve">, because they </w:t>
      </w:r>
      <w:r w:rsidRPr="00CE4D9C">
        <w:rPr>
          <w:color w:val="FF0000"/>
        </w:rPr>
        <w:t xml:space="preserve">do not </w:t>
      </w:r>
      <w:r>
        <w:t>execute</w:t>
      </w:r>
      <w:r w:rsidRPr="00DC1D72">
        <w:t>.)</w:t>
      </w:r>
    </w:p>
    <w:p w:rsidR="005A1F21" w:rsidRDefault="005A1F21" w:rsidP="005A1F21">
      <w:pPr>
        <w:pStyle w:val="Heading4"/>
      </w:pPr>
      <w:r>
        <w:t>Sub-Commands in a Diagram</w:t>
      </w:r>
    </w:p>
    <w:p w:rsidR="005A1F21" w:rsidRDefault="005A1F21" w:rsidP="005A1F21">
      <w:r>
        <w:t xml:space="preserve">Sub-commands </w:t>
      </w:r>
      <w:r w:rsidR="00A37819" w:rsidRPr="00A37819">
        <w:rPr>
          <w:color w:val="FF0000"/>
        </w:rPr>
        <w:t>are</w:t>
      </w:r>
      <w:r>
        <w:t xml:space="preserve"> active commands </w:t>
      </w:r>
      <w:r w:rsidRPr="005045DB">
        <w:rPr>
          <w:color w:val="FF0000"/>
        </w:rPr>
        <w:t xml:space="preserve">contained </w:t>
      </w:r>
      <w:r>
        <w:t xml:space="preserve">inside a parent command. </w:t>
      </w:r>
      <w:r w:rsidR="006D5BE9" w:rsidRPr="006D5BE9">
        <w:rPr>
          <w:color w:val="FF0000"/>
        </w:rPr>
        <w:t>You</w:t>
      </w:r>
      <w:r>
        <w:t xml:space="preserve"> </w:t>
      </w:r>
      <w:r w:rsidRPr="005045DB">
        <w:rPr>
          <w:color w:val="FF0000"/>
        </w:rPr>
        <w:t xml:space="preserve">can </w:t>
      </w:r>
      <w:r>
        <w:t xml:space="preserve">encounter them inside </w:t>
      </w:r>
      <w:r w:rsidRPr="005045DB">
        <w:rPr>
          <w:color w:val="FF0000"/>
        </w:rPr>
        <w:t xml:space="preserve">any </w:t>
      </w:r>
      <w:r>
        <w:t xml:space="preserve">command symbol: both active and inactive commands symbols </w:t>
      </w:r>
      <w:r w:rsidRPr="005045DB">
        <w:rPr>
          <w:color w:val="FF0000"/>
        </w:rPr>
        <w:t xml:space="preserve">can </w:t>
      </w:r>
      <w:r>
        <w:t xml:space="preserve">contain sub-commands. </w:t>
      </w:r>
      <w:r w:rsidR="003E0374" w:rsidRPr="003E0374">
        <w:rPr>
          <w:color w:val="FF0000"/>
        </w:rPr>
        <w:t>The</w:t>
      </w:r>
      <w:r>
        <w:t xml:space="preserve">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2831D8">
        <w:rPr>
          <w:i/>
        </w:rPr>
        <w:t>active</w:t>
      </w:r>
      <w:r>
        <w:t xml:space="preserve"> commands: command calls, active clauses or active command references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in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4DC8E406" wp14:editId="2EE09EBC">
            <wp:extent cx="2593975" cy="1386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3E0374" w:rsidP="005A1F21"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 w:rsidR="005A1F21">
        <w:t xml:space="preserve"> an inactive command, because it </w:t>
      </w:r>
      <w:r w:rsidR="00A37819" w:rsidRPr="00A37819">
        <w:rPr>
          <w:color w:val="FF0000"/>
        </w:rPr>
        <w:t>is</w:t>
      </w:r>
      <w:r w:rsidR="005A1F21">
        <w:t xml:space="preserve"> a square. In </w:t>
      </w:r>
      <w:r w:rsidRPr="003E0374">
        <w:rPr>
          <w:color w:val="FF0000"/>
        </w:rPr>
        <w:t>the</w:t>
      </w:r>
      <w:r w:rsidR="005A1F21">
        <w:t xml:space="preserve"> diagram above,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 </w:t>
      </w:r>
      <w:r w:rsidR="005A1F21" w:rsidRPr="000F7428">
        <w:rPr>
          <w:color w:val="FF0000"/>
        </w:rPr>
        <w:t xml:space="preserve">contains </w:t>
      </w:r>
      <w:r w:rsidR="005A1F21">
        <w:t xml:space="preserve">two sub-commands.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are</w:t>
      </w:r>
      <w:r w:rsidR="005A1F21">
        <w:t xml:space="preserve"> displayed as diamond shapes. One of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is</w:t>
      </w:r>
      <w:r w:rsidR="005A1F21">
        <w:t xml:space="preserve"> a call, because it </w:t>
      </w:r>
      <w:r w:rsidR="005A1F21" w:rsidRPr="001477F4">
        <w:rPr>
          <w:color w:val="FF0000"/>
        </w:rPr>
        <w:t xml:space="preserve">has </w:t>
      </w:r>
      <w:r w:rsidR="005A1F21">
        <w:t xml:space="preserve">a dashed line </w:t>
      </w:r>
      <w:r w:rsidR="005A1F21" w:rsidRPr="001477F4">
        <w:rPr>
          <w:color w:val="FF0000"/>
        </w:rPr>
        <w:t xml:space="preserve">going </w:t>
      </w:r>
      <w:r w:rsidR="005A1F21">
        <w:t xml:space="preserve">outside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, </w:t>
      </w:r>
      <w:r w:rsidR="005A1F21" w:rsidRPr="001477F4">
        <w:rPr>
          <w:color w:val="FF0000"/>
        </w:rPr>
        <w:t xml:space="preserve">tying </w:t>
      </w:r>
      <w:r w:rsidRPr="003E0374">
        <w:rPr>
          <w:color w:val="FF0000"/>
        </w:rPr>
        <w:t>the</w:t>
      </w:r>
      <w:r w:rsidR="005A1F21">
        <w:t xml:space="preserve"> sub-command to its command </w:t>
      </w:r>
      <w:r w:rsidR="00BE7F79" w:rsidRPr="00BE7F79">
        <w:t>definition</w:t>
      </w:r>
      <w:r w:rsidR="005A1F21">
        <w:t xml:space="preserve">. </w:t>
      </w:r>
      <w:r w:rsidRPr="003E0374">
        <w:rPr>
          <w:color w:val="FF0000"/>
        </w:rPr>
        <w:t>The</w:t>
      </w:r>
      <w:r w:rsidR="005A1F21">
        <w:t xml:space="preserve"> other sub-command </w:t>
      </w:r>
      <w:r w:rsidR="00A37819" w:rsidRPr="00A37819">
        <w:rPr>
          <w:color w:val="FF0000"/>
        </w:rPr>
        <w:t>is</w:t>
      </w:r>
      <w:r w:rsidR="005A1F21">
        <w:t xml:space="preserve"> an </w:t>
      </w:r>
      <w:r w:rsidR="005A1F21" w:rsidRPr="003A58EF">
        <w:rPr>
          <w:i/>
        </w:rPr>
        <w:t>active clause</w:t>
      </w:r>
      <w:r w:rsidR="005A1F21">
        <w:t xml:space="preserve">, because it </w:t>
      </w:r>
      <w:r w:rsidR="005A1F21" w:rsidRPr="001477F4">
        <w:rPr>
          <w:color w:val="FF0000"/>
        </w:rPr>
        <w:t xml:space="preserve">does not </w:t>
      </w:r>
      <w:r w:rsidR="005A1F21">
        <w:t xml:space="preserve">redirect its command </w:t>
      </w:r>
      <w:r w:rsidR="00BE7F79" w:rsidRPr="00BE7F79">
        <w:t>definition</w:t>
      </w:r>
      <w:r w:rsidR="005A1F21">
        <w:t>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7A3662FE" wp14:editId="13809C2B">
            <wp:extent cx="2103120" cy="197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5A1F21" w:rsidP="001409C6"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picture as </w:t>
      </w:r>
      <w:r w:rsidR="003E0374" w:rsidRPr="003E0374">
        <w:rPr>
          <w:color w:val="FF0000"/>
        </w:rPr>
        <w:t>the</w:t>
      </w:r>
      <w:r>
        <w:t xml:space="preserve"> other diagram, </w:t>
      </w:r>
      <w:r w:rsidRPr="00A7309F">
        <w:rPr>
          <w:color w:val="FF0000"/>
        </w:rPr>
        <w:t xml:space="preserve">only now </w:t>
      </w:r>
      <w:r w:rsidR="003E0374" w:rsidRPr="003E0374">
        <w:rPr>
          <w:color w:val="FF0000"/>
        </w:rPr>
        <w:t>the</w:t>
      </w:r>
      <w:r>
        <w:t xml:space="preserve"> </w:t>
      </w:r>
      <w:r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>
        <w:t xml:space="preserve"> an executable command symbol, </w:t>
      </w:r>
      <w:r w:rsidRPr="00A7309F">
        <w:rPr>
          <w:color w:val="FF0000"/>
        </w:rPr>
        <w:t xml:space="preserve">not </w:t>
      </w:r>
      <w:r>
        <w:t>an inactive command.</w:t>
      </w:r>
    </w:p>
    <w:p w:rsidR="007E5B35" w:rsidRDefault="007E5B35" w:rsidP="007E5B35">
      <w:pPr>
        <w:pStyle w:val="Heading3"/>
      </w:pPr>
      <w:r>
        <w:t>Command References Inside Commands</w:t>
      </w:r>
    </w:p>
    <w:p w:rsidR="007E5B35" w:rsidRPr="001C0F13" w:rsidRDefault="007E5B35" w:rsidP="007E5B35">
      <w:pPr>
        <w:rPr>
          <w:i/>
        </w:rPr>
      </w:pPr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considered data. A command reference in a parent command </w:t>
      </w:r>
      <w:r w:rsidR="00A37819" w:rsidRPr="00A37819">
        <w:rPr>
          <w:color w:val="FF0000"/>
        </w:rPr>
        <w:t>is</w:t>
      </w:r>
      <w:r>
        <w:t xml:space="preserve"> considered data 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1259">
        <w:rPr>
          <w:color w:val="FF0000"/>
        </w:rPr>
        <w:t xml:space="preserve">even when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active, </w:t>
      </w:r>
      <w:r w:rsidRPr="005F1259">
        <w:rPr>
          <w:color w:val="FF0000"/>
        </w:rPr>
        <w:t xml:space="preserve">in case of which </w:t>
      </w:r>
      <w:r>
        <w:t xml:space="preserve">it </w:t>
      </w:r>
      <w:r w:rsidR="00A37819" w:rsidRPr="00A37819">
        <w:rPr>
          <w:i/>
          <w:color w:val="FF0000"/>
        </w:rPr>
        <w:t>is</w:t>
      </w:r>
      <w:r w:rsidRPr="00AC28F0">
        <w:rPr>
          <w:i/>
        </w:rPr>
        <w:t xml:space="preserve"> </w:t>
      </w:r>
      <w:r>
        <w:t xml:space="preserve">considered a sub-command </w:t>
      </w:r>
      <w:r w:rsidRPr="005F1259">
        <w:rPr>
          <w:color w:val="FF0000"/>
        </w:rPr>
        <w:t xml:space="preserve">but a special </w:t>
      </w:r>
      <w:r>
        <w:t xml:space="preserve">form of it. Even though it </w:t>
      </w:r>
      <w:r w:rsidRPr="004525D9">
        <w:rPr>
          <w:color w:val="FF0000"/>
        </w:rPr>
        <w:t>executes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</w:t>
      </w:r>
      <w:r w:rsidRPr="004525D9">
        <w:rPr>
          <w:color w:val="FF0000"/>
        </w:rPr>
        <w:t xml:space="preserve">still </w:t>
      </w:r>
      <w:r>
        <w:t xml:space="preserve">a reference to an executable object </w:t>
      </w:r>
      <w:r w:rsidRPr="004525D9">
        <w:rPr>
          <w:i/>
          <w:color w:val="FF0000"/>
        </w:rPr>
        <w:t>elsewhere</w:t>
      </w:r>
      <w:r>
        <w:t xml:space="preserve">. Only </w:t>
      </w:r>
      <w:r w:rsidR="003E0374" w:rsidRPr="003E0374">
        <w:rPr>
          <w:color w:val="FF0000"/>
        </w:rPr>
        <w:t>the</w:t>
      </w:r>
      <w:r>
        <w:t xml:space="preserve"> </w:t>
      </w:r>
      <w:r w:rsidRPr="00D138DD">
        <w:rPr>
          <w:i/>
        </w:rPr>
        <w:t xml:space="preserve">pointer </w:t>
      </w:r>
      <w:r>
        <w:t xml:space="preserve">par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data. Command references </w:t>
      </w:r>
      <w:r w:rsidR="00A37819" w:rsidRPr="00A37819">
        <w:rPr>
          <w:color w:val="FF0000"/>
        </w:rPr>
        <w:t>are</w:t>
      </w:r>
      <w:r>
        <w:t xml:space="preserve"> </w:t>
      </w:r>
      <w:r w:rsidRPr="00742178">
        <w:rPr>
          <w:i/>
        </w:rPr>
        <w:t>data</w:t>
      </w:r>
      <w:r>
        <w:t xml:space="preserve"> that can be </w:t>
      </w:r>
      <w:r w:rsidRPr="00742178">
        <w:rPr>
          <w:i/>
        </w:rPr>
        <w:t>private</w:t>
      </w:r>
      <w:r>
        <w:t xml:space="preserve"> or </w:t>
      </w:r>
      <w:r w:rsidRPr="00742178">
        <w:rPr>
          <w:i/>
        </w:rPr>
        <w:t>public</w:t>
      </w:r>
      <w:r>
        <w:t>.</w:t>
      </w:r>
    </w:p>
    <w:p w:rsidR="00B05B76" w:rsidRDefault="00B05B76" w:rsidP="007B4312">
      <w:pPr>
        <w:pStyle w:val="Heading3"/>
      </w:pPr>
      <w:r>
        <w:t>Executables &amp; Executions</w:t>
      </w:r>
    </w:p>
    <w:p w:rsidR="00B05B76" w:rsidRDefault="00B05B76" w:rsidP="007B4312">
      <w:r w:rsidRPr="00D4574A">
        <w:t xml:space="preserve">An executable object </w:t>
      </w:r>
      <w:r w:rsidRPr="00581BB1">
        <w:rPr>
          <w:color w:val="FF0000"/>
        </w:rPr>
        <w:t xml:space="preserve">stands for </w:t>
      </w:r>
      <w:r w:rsidRPr="00D4574A">
        <w:t xml:space="preserve">a potential execution. An executable object </w:t>
      </w:r>
      <w:r w:rsidR="00B8555C" w:rsidRPr="00B8555C">
        <w:rPr>
          <w:color w:val="FF0000"/>
        </w:rPr>
        <w:t>never</w:t>
      </w:r>
      <w:r w:rsidRPr="00D4574A">
        <w:t xml:space="preserve"> </w:t>
      </w:r>
      <w:r w:rsidRPr="00906A99">
        <w:rPr>
          <w:color w:val="FF0000"/>
        </w:rPr>
        <w:t xml:space="preserve">stands for </w:t>
      </w:r>
      <w:r w:rsidRPr="00D4574A">
        <w:t xml:space="preserve">multiple executions, </w:t>
      </w:r>
      <w:r w:rsidRPr="00513E96">
        <w:rPr>
          <w:color w:val="FF0000"/>
        </w:rPr>
        <w:t xml:space="preserve">just one </w:t>
      </w:r>
      <w:proofErr w:type="spellStart"/>
      <w:r w:rsidRPr="00D4574A">
        <w:t>exectution</w:t>
      </w:r>
      <w:proofErr w:type="spellEnd"/>
      <w:r w:rsidRPr="00D4574A">
        <w:t xml:space="preserve"> or </w:t>
      </w:r>
      <w:r w:rsidRPr="00266FB7">
        <w:rPr>
          <w:color w:val="FF0000"/>
        </w:rPr>
        <w:t xml:space="preserve">no </w:t>
      </w:r>
      <w:r w:rsidRPr="00D4574A">
        <w:t xml:space="preserve">execution </w:t>
      </w:r>
      <w:r w:rsidR="006811C3" w:rsidRPr="006811C3">
        <w:rPr>
          <w:color w:val="FF0000"/>
        </w:rPr>
        <w:t>at all</w:t>
      </w:r>
      <w:r w:rsidRPr="00D4574A">
        <w:t>.</w:t>
      </w:r>
    </w:p>
    <w:p w:rsidR="00B05B76" w:rsidRDefault="00B05B76" w:rsidP="00BA253D"/>
    <w:p w:rsidR="00B05B76" w:rsidRDefault="00B05B76" w:rsidP="007B4312">
      <w:r>
        <w:t xml:space="preserve">So each execution </w:t>
      </w:r>
      <w:r w:rsidR="00A37819" w:rsidRPr="00A37819">
        <w:rPr>
          <w:color w:val="FF0000"/>
        </w:rPr>
        <w:t>is</w:t>
      </w:r>
      <w:r>
        <w:t xml:space="preserve"> represented by its own individual executable object.</w:t>
      </w:r>
    </w:p>
    <w:p w:rsidR="00B05B76" w:rsidRDefault="00B05B76" w:rsidP="00BA253D"/>
    <w:p w:rsidR="00B05B76" w:rsidRPr="001C0F13" w:rsidRDefault="00B05B76" w:rsidP="007B4312">
      <w:pPr>
        <w:rPr>
          <w:i/>
        </w:rPr>
      </w:pPr>
      <w:r>
        <w:t xml:space="preserve">Only when an executable objec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0028E4">
        <w:rPr>
          <w:color w:val="FF0000"/>
        </w:rPr>
        <w:t>actual</w:t>
      </w:r>
      <w:r w:rsidRPr="000028E4">
        <w:rPr>
          <w:color w:val="FF0000"/>
        </w:rPr>
        <w:t xml:space="preserve">ly </w:t>
      </w:r>
      <w:r>
        <w:t xml:space="preserve">executed, it </w:t>
      </w:r>
      <w:r w:rsidR="00A37819" w:rsidRPr="00A37819">
        <w:rPr>
          <w:color w:val="FF0000"/>
        </w:rPr>
        <w:t>is</w:t>
      </w:r>
      <w:r>
        <w:t xml:space="preserve"> called an execution. When an executable object </w:t>
      </w:r>
      <w:r w:rsidR="00A37819" w:rsidRPr="00A37819">
        <w:rPr>
          <w:color w:val="FF0000"/>
        </w:rPr>
        <w:t>is</w:t>
      </w:r>
      <w:r>
        <w:t xml:space="preserve"> not executing yet, it </w:t>
      </w:r>
      <w:r w:rsidR="00A37819" w:rsidRPr="00A37819">
        <w:rPr>
          <w:color w:val="FF0000"/>
        </w:rPr>
        <w:t>is</w:t>
      </w:r>
      <w:r>
        <w:t xml:space="preserve"> </w:t>
      </w:r>
      <w:r w:rsidRPr="000028E4">
        <w:rPr>
          <w:color w:val="FF0000"/>
        </w:rPr>
        <w:t xml:space="preserve">still only </w:t>
      </w:r>
      <w:r>
        <w:t xml:space="preserve">a </w:t>
      </w:r>
      <w:r w:rsidRPr="00531F49">
        <w:rPr>
          <w:i/>
        </w:rPr>
        <w:t>potential</w:t>
      </w:r>
      <w:r>
        <w:t xml:space="preserve"> execution.</w:t>
      </w:r>
    </w:p>
    <w:p w:rsidR="00B05B76" w:rsidRDefault="00B05B76" w:rsidP="007B4312">
      <w:pPr>
        <w:pStyle w:val="Heading4"/>
      </w:pPr>
      <w:r>
        <w:t>Diagram Notation</w:t>
      </w:r>
    </w:p>
    <w:p w:rsidR="00B05B76" w:rsidRDefault="00B05B76" w:rsidP="00B05B76">
      <w:r>
        <w:t xml:space="preserve">An executable object </w:t>
      </w:r>
      <w:r w:rsidRPr="00266FB7">
        <w:rPr>
          <w:color w:val="FF0000"/>
        </w:rPr>
        <w:t xml:space="preserve">stands for </w:t>
      </w:r>
      <w:r>
        <w:t xml:space="preserve">a </w:t>
      </w:r>
      <w:r w:rsidRPr="00A64870">
        <w:t xml:space="preserve">potential </w:t>
      </w:r>
      <w:r>
        <w:t>execution: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7770E93D" wp14:editId="41B0C8C3">
            <wp:extent cx="452120" cy="75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B05B76" w:rsidRDefault="00B05B76" w:rsidP="00B05B76">
      <w:r>
        <w:t xml:space="preserve">An executable object </w:t>
      </w:r>
      <w:r w:rsidR="00B8555C" w:rsidRPr="00B8555C">
        <w:rPr>
          <w:color w:val="FF0000"/>
        </w:rPr>
        <w:t>never</w:t>
      </w:r>
      <w:r>
        <w:t xml:space="preserve"> </w:t>
      </w:r>
      <w:r w:rsidRPr="00266FB7">
        <w:rPr>
          <w:color w:val="FF0000"/>
        </w:rPr>
        <w:t xml:space="preserve">stands </w:t>
      </w:r>
      <w:r>
        <w:t xml:space="preserve">for multiple executions, </w:t>
      </w:r>
      <w:r w:rsidRPr="00266FB7">
        <w:rPr>
          <w:color w:val="FF0000"/>
        </w:rPr>
        <w:t xml:space="preserve">just one </w:t>
      </w:r>
      <w:proofErr w:type="spellStart"/>
      <w:r>
        <w:t>exectution</w:t>
      </w:r>
      <w:proofErr w:type="spellEnd"/>
      <w:r>
        <w:t xml:space="preserve"> or </w:t>
      </w:r>
      <w:r w:rsidRPr="00266FB7">
        <w:rPr>
          <w:color w:val="FF0000"/>
        </w:rPr>
        <w:t xml:space="preserve">no </w:t>
      </w:r>
      <w:r>
        <w:t xml:space="preserve">execution </w:t>
      </w:r>
      <w:r w:rsidR="006811C3" w:rsidRPr="006811C3">
        <w:rPr>
          <w:color w:val="FF0000"/>
        </w:rPr>
        <w:t>at all</w:t>
      </w:r>
      <w:r>
        <w:t>.</w:t>
      </w:r>
    </w:p>
    <w:p w:rsidR="00B05B76" w:rsidRDefault="00B05B76" w:rsidP="00BA253D"/>
    <w:p w:rsidR="00B05B76" w:rsidRDefault="003E0374" w:rsidP="00B05B76"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B05B76" w:rsidRPr="008A43BA">
        <w:rPr>
          <w:color w:val="FF0000"/>
        </w:rPr>
        <w:t xml:space="preserve">can </w:t>
      </w:r>
      <w:r w:rsidR="00B05B76" w:rsidRPr="00275D31">
        <w:t xml:space="preserve">be displayed in </w:t>
      </w:r>
      <w:r w:rsidRPr="003E0374">
        <w:rPr>
          <w:color w:val="FF0000"/>
        </w:rPr>
        <w:t>the</w:t>
      </w:r>
      <w:r w:rsidR="00B05B76" w:rsidRPr="00275D31">
        <w:t xml:space="preserve"> diagram multiple times. In that case, </w:t>
      </w:r>
      <w:r w:rsidR="00B05B76" w:rsidRPr="008A43BA">
        <w:rPr>
          <w:color w:val="FFC000"/>
        </w:rPr>
        <w:t xml:space="preserve">automatic containment </w:t>
      </w:r>
      <w:r w:rsidR="006811C3" w:rsidRPr="006811C3">
        <w:rPr>
          <w:color w:val="FF0000"/>
        </w:rPr>
        <w:t>will</w:t>
      </w:r>
      <w:r w:rsidR="00B05B76" w:rsidRPr="00275D31">
        <w:t xml:space="preserve"> add a symbol to </w:t>
      </w:r>
      <w:r w:rsidRPr="003E0374">
        <w:rPr>
          <w:color w:val="FF0000"/>
        </w:rPr>
        <w:t>the</w:t>
      </w:r>
      <w:r w:rsidR="00B05B76" w:rsidRPr="00275D31">
        <w:t xml:space="preserve"> diagram, that </w:t>
      </w:r>
      <w:r w:rsidRPr="003E0374">
        <w:rPr>
          <w:color w:val="FF0000"/>
        </w:rPr>
        <w:t>the</w:t>
      </w:r>
      <w:r w:rsidR="00B05B76" w:rsidRPr="00275D31">
        <w:t xml:space="preserve"> multiple references to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6811C3" w:rsidRPr="006811C3">
        <w:rPr>
          <w:color w:val="FF0000"/>
        </w:rPr>
        <w:t>will</w:t>
      </w:r>
      <w:r w:rsidR="00B05B76" w:rsidRPr="00275D31">
        <w:t xml:space="preserve"> converge to, so that a single symbol in </w:t>
      </w:r>
      <w:r w:rsidRPr="003E0374">
        <w:rPr>
          <w:color w:val="FF0000"/>
        </w:rPr>
        <w:t>the</w:t>
      </w:r>
      <w:r w:rsidR="00B05B76" w:rsidRPr="00275D31">
        <w:t xml:space="preserve"> diagram </w:t>
      </w:r>
      <w:r w:rsidR="00A37819" w:rsidRPr="00A37819">
        <w:rPr>
          <w:color w:val="FF0000"/>
        </w:rPr>
        <w:t>is</w:t>
      </w:r>
      <w:r w:rsidR="00B05B76" w:rsidRPr="00275D31">
        <w:t xml:space="preserve"> selected to represent </w:t>
      </w:r>
      <w:r w:rsidRPr="003E0374">
        <w:rPr>
          <w:color w:val="FF0000"/>
        </w:rPr>
        <w:t>the</w:t>
      </w:r>
      <w:r w:rsidR="00B05B76" w:rsidRPr="00275D31">
        <w:t xml:space="preserve"> command object itself, while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B05B76">
        <w:t xml:space="preserve">other ones </w:t>
      </w:r>
      <w:r w:rsidR="00A37819" w:rsidRPr="00A37819">
        <w:rPr>
          <w:color w:val="FF0000"/>
        </w:rPr>
        <w:t>are</w:t>
      </w:r>
      <w:r w:rsidR="00B05B76">
        <w:t xml:space="preserve"> just references.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3612C791" wp14:editId="097EE0A4">
            <wp:extent cx="2632710" cy="239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7E5B35" w:rsidRDefault="00B05B76" w:rsidP="001409C6">
      <w:r w:rsidRPr="00275D31">
        <w:t xml:space="preserve">So it </w:t>
      </w:r>
      <w:r w:rsidR="00A37819" w:rsidRPr="00A37819">
        <w:rPr>
          <w:color w:val="FF0000"/>
        </w:rPr>
        <w:t>is</w:t>
      </w:r>
      <w:r w:rsidRPr="00275D31">
        <w:t xml:space="preserve"> </w:t>
      </w:r>
      <w:r w:rsidRPr="0076058C">
        <w:rPr>
          <w:color w:val="FF0000"/>
        </w:rPr>
        <w:t>not so</w:t>
      </w:r>
      <w:r w:rsidRPr="00275D31">
        <w:t xml:space="preserve">, that each diamond in </w:t>
      </w:r>
      <w:r w:rsidR="003E0374" w:rsidRPr="003E0374">
        <w:rPr>
          <w:color w:val="FF0000"/>
        </w:rPr>
        <w:t>the</w:t>
      </w:r>
      <w:r w:rsidRPr="00275D31">
        <w:t xml:space="preserve"> diagram represents its own individual command execution.</w:t>
      </w:r>
      <w:r>
        <w:t xml:space="preserve"> Each individual </w:t>
      </w:r>
      <w:r w:rsidRPr="00274189">
        <w:rPr>
          <w:i/>
        </w:rPr>
        <w:t xml:space="preserve">command object </w:t>
      </w:r>
      <w:r w:rsidRPr="0076058C">
        <w:rPr>
          <w:color w:val="FF0000"/>
        </w:rPr>
        <w:t xml:space="preserve">represents </w:t>
      </w:r>
      <w:r>
        <w:t xml:space="preserve">an individual command execution. Multiple symbols in </w:t>
      </w:r>
      <w:r w:rsidR="003E0374" w:rsidRPr="003E0374">
        <w:rPr>
          <w:color w:val="FF0000"/>
        </w:rPr>
        <w:t>the</w:t>
      </w:r>
      <w:r>
        <w:t xml:space="preserve"> diagram </w:t>
      </w:r>
      <w:r w:rsidRPr="0076058C">
        <w:rPr>
          <w:color w:val="FF0000"/>
        </w:rPr>
        <w:t xml:space="preserve">can </w:t>
      </w:r>
      <w:r>
        <w:t xml:space="preserve">represen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command object, but </w:t>
      </w:r>
      <w:r w:rsidR="006811C3" w:rsidRPr="006811C3">
        <w:rPr>
          <w:color w:val="FF0000"/>
        </w:rPr>
        <w:t>will</w:t>
      </w:r>
      <w:r>
        <w:t xml:space="preserve"> converge into one symbol representing </w:t>
      </w:r>
      <w:r w:rsidR="003E0374" w:rsidRPr="003E0374">
        <w:rPr>
          <w:color w:val="FF0000"/>
        </w:rPr>
        <w:t>the</w:t>
      </w:r>
      <w:r>
        <w:t xml:space="preserve"> object itself.</w:t>
      </w:r>
    </w:p>
    <w:p w:rsidR="008A62C2" w:rsidRDefault="008A62C2" w:rsidP="008A62C2">
      <w:pPr>
        <w:pStyle w:val="Heading3"/>
      </w:pPr>
      <w:r>
        <w:t>Procedure</w:t>
      </w:r>
    </w:p>
    <w:p w:rsidR="008A62C2" w:rsidRDefault="003E0374" w:rsidP="008A62C2"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is</w:t>
      </w:r>
      <w:r w:rsidR="008A62C2">
        <w:t xml:space="preserve"> called a procedure. </w:t>
      </w:r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157A83">
        <w:rPr>
          <w:color w:val="FF0000"/>
        </w:rPr>
        <w:t xml:space="preserve">all </w:t>
      </w:r>
      <w:r w:rsidRPr="003E0374">
        <w:rPr>
          <w:color w:val="FF0000"/>
        </w:rPr>
        <w:t>the</w:t>
      </w:r>
      <w:r w:rsidR="008A62C2" w:rsidRPr="00157A83">
        <w:rPr>
          <w:color w:val="FF0000"/>
        </w:rPr>
        <w:t xml:space="preserve"> </w:t>
      </w:r>
      <w:r w:rsidR="008A62C2">
        <w:t xml:space="preserve">private contents of a command. So </w:t>
      </w:r>
      <w:r w:rsidRPr="003E0374">
        <w:rPr>
          <w:color w:val="FF0000"/>
        </w:rPr>
        <w:t>the</w:t>
      </w:r>
      <w:r w:rsidR="008A62C2">
        <w:t xml:space="preserve"> private contents of a command </w:t>
      </w:r>
      <w:r w:rsidR="00A37819" w:rsidRPr="00A37819">
        <w:rPr>
          <w:color w:val="FF0000"/>
        </w:rPr>
        <w:t>are</w:t>
      </w:r>
      <w:r w:rsidR="008A62C2">
        <w:t xml:space="preserve"> called </w:t>
      </w:r>
      <w:r w:rsidRPr="003E0374">
        <w:rPr>
          <w:color w:val="FF0000"/>
        </w:rPr>
        <w:t>the</w:t>
      </w:r>
      <w:r w:rsidR="008A62C2">
        <w:t xml:space="preserve"> procedure of a command.</w:t>
      </w:r>
    </w:p>
    <w:p w:rsidR="008A62C2" w:rsidRDefault="008A62C2" w:rsidP="008A62C2">
      <w:pPr>
        <w:pStyle w:val="Heading4"/>
      </w:pPr>
      <w:r>
        <w:t>Diagram Notation</w:t>
      </w:r>
    </w:p>
    <w:p w:rsidR="008A62C2" w:rsidRDefault="008A62C2" w:rsidP="008A62C2">
      <w:pPr>
        <w:ind w:left="852"/>
      </w:pPr>
      <w:r>
        <w:rPr>
          <w:noProof/>
        </w:rPr>
        <w:drawing>
          <wp:inline distT="0" distB="0" distL="0" distR="0" wp14:anchorId="56543AAE" wp14:editId="785C1A3F">
            <wp:extent cx="2560320" cy="2228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C2" w:rsidRDefault="008A62C2" w:rsidP="00BA253D"/>
    <w:p w:rsidR="008A62C2" w:rsidRDefault="003E0374" w:rsidP="00C3699C">
      <w:pPr>
        <w:ind w:left="568"/>
      </w:pPr>
      <w:r w:rsidRPr="003E0374">
        <w:rPr>
          <w:color w:val="FF0000"/>
        </w:rPr>
        <w:t>The</w:t>
      </w:r>
      <w:r w:rsidR="008A62C2">
        <w:t xml:space="preserve"> contents of </w:t>
      </w:r>
      <w:r w:rsidRPr="003E0374">
        <w:rPr>
          <w:color w:val="FF0000"/>
        </w:rPr>
        <w:t>the</w:t>
      </w:r>
      <w:r w:rsidR="008A62C2">
        <w:t xml:space="preserve"> large square, drawn with thick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</w:t>
      </w:r>
      <w:r w:rsidR="008A62C2" w:rsidRPr="00594B96">
        <w:rPr>
          <w:i/>
        </w:rPr>
        <w:t>procedure</w:t>
      </w:r>
      <w:r w:rsidR="008A62C2">
        <w:t xml:space="preserve">, because they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D52D08">
        <w:rPr>
          <w:color w:val="FF0000"/>
        </w:rPr>
        <w:t xml:space="preserve">all </w:t>
      </w:r>
      <w:r w:rsidR="008A62C2">
        <w:t xml:space="preserve">private contents </w:t>
      </w:r>
      <w:r w:rsidRPr="003E0374">
        <w:rPr>
          <w:color w:val="FF0000"/>
        </w:rPr>
        <w:t>The</w:t>
      </w:r>
      <w:r w:rsidR="008A62C2">
        <w:t xml:space="preserve"> objects contained inside </w:t>
      </w:r>
      <w:r w:rsidRPr="003E0374">
        <w:rPr>
          <w:color w:val="FF0000"/>
        </w:rPr>
        <w:t>the</w:t>
      </w:r>
      <w:r w:rsidR="008A62C2">
        <w:t xml:space="preserve"> large square, that </w:t>
      </w:r>
      <w:r w:rsidR="00A37819" w:rsidRPr="00A37819">
        <w:rPr>
          <w:color w:val="FF0000"/>
        </w:rPr>
        <w:t>are</w:t>
      </w:r>
      <w:r w:rsidR="008A62C2">
        <w:t xml:space="preserve"> drawn with normal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parameters.</w:t>
      </w:r>
    </w:p>
    <w:p w:rsidR="00C3699C" w:rsidRDefault="00C3699C" w:rsidP="00C3699C">
      <w:pPr>
        <w:pStyle w:val="Heading3"/>
      </w:pPr>
      <w:r>
        <w:t xml:space="preserve">Resolution When </w:t>
      </w:r>
      <w:r w:rsidRPr="000F5761">
        <w:rPr>
          <w:color w:val="FF0000"/>
        </w:rPr>
        <w:t xml:space="preserve">Not Allowed </w:t>
      </w:r>
      <w:r>
        <w:t>For Commands</w:t>
      </w:r>
    </w:p>
    <w:p w:rsidR="00C3699C" w:rsidRDefault="00C3699C" w:rsidP="00C3699C">
      <w:r>
        <w:t xml:space="preserve">When </w:t>
      </w:r>
      <w:r w:rsidR="003E0374" w:rsidRPr="003E0374">
        <w:rPr>
          <w:color w:val="FF0000"/>
        </w:rPr>
        <w:t>the</w:t>
      </w:r>
      <w:r>
        <w:t xml:space="preserve"> command concept </w:t>
      </w:r>
      <w:r w:rsidR="00123586" w:rsidRPr="000F5761">
        <w:rPr>
          <w:color w:val="FF0000"/>
        </w:rPr>
        <w:t>impos</w:t>
      </w:r>
      <w:r w:rsidRPr="000F5761">
        <w:rPr>
          <w:color w:val="FF0000"/>
        </w:rPr>
        <w:t>es a rule</w:t>
      </w:r>
      <w:r>
        <w:t xml:space="preserve">, that </w:t>
      </w:r>
      <w:r w:rsidRPr="000F5761">
        <w:rPr>
          <w:color w:val="FF0000"/>
        </w:rPr>
        <w:t xml:space="preserve">does not apply </w:t>
      </w:r>
      <w:r>
        <w:t xml:space="preserve">to normal objects, then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seem </w:t>
      </w:r>
      <w:r w:rsidR="00EA1ECA" w:rsidRPr="00EA1ECA">
        <w:rPr>
          <w:color w:val="FF0000"/>
        </w:rPr>
        <w:t>to be</w:t>
      </w:r>
      <w:r>
        <w:t xml:space="preserve"> able to </w:t>
      </w:r>
      <w:r w:rsidRPr="000F5761">
        <w:rPr>
          <w:color w:val="FF0000"/>
        </w:rPr>
        <w:t>break that rule</w:t>
      </w:r>
      <w:r>
        <w:t xml:space="preserve">. To </w:t>
      </w:r>
      <w:r w:rsidRPr="000F5761">
        <w:rPr>
          <w:color w:val="FF0000"/>
        </w:rPr>
        <w:t xml:space="preserve">keep direct </w:t>
      </w:r>
      <w:r>
        <w:t xml:space="preserve">conversion between an object and a command </w:t>
      </w:r>
      <w:r w:rsidRPr="000F5761">
        <w:rPr>
          <w:color w:val="FF0000"/>
        </w:rPr>
        <w:t xml:space="preserve">possible without any loss </w:t>
      </w:r>
      <w:r>
        <w:t xml:space="preserve">of structure, it seems </w:t>
      </w:r>
      <w:r w:rsidR="00EA1ECA" w:rsidRPr="00E52060">
        <w:t>to be</w:t>
      </w:r>
      <w:r w:rsidRPr="00E52060">
        <w:t xml:space="preserve"> </w:t>
      </w:r>
      <w:r w:rsidRPr="00E52060">
        <w:rPr>
          <w:color w:val="FF0000"/>
        </w:rPr>
        <w:t xml:space="preserve">allowed to break any of </w:t>
      </w:r>
      <w:r w:rsidR="003E0374" w:rsidRPr="003E0374">
        <w:rPr>
          <w:color w:val="FF0000"/>
        </w:rPr>
        <w:t>the</w:t>
      </w:r>
      <w:r w:rsidRPr="00E52060">
        <w:rPr>
          <w:color w:val="FF0000"/>
        </w:rPr>
        <w:t xml:space="preserve"> extra rules </w:t>
      </w:r>
      <w:r w:rsidR="00123586" w:rsidRPr="00E52060">
        <w:rPr>
          <w:color w:val="FF0000"/>
        </w:rPr>
        <w:t>impos</w:t>
      </w:r>
      <w:r w:rsidRPr="00E52060">
        <w:rPr>
          <w:color w:val="FF0000"/>
        </w:rPr>
        <w:t xml:space="preserve">ed </w:t>
      </w:r>
      <w:r>
        <w:t xml:space="preserve">by commands. But in that case </w:t>
      </w:r>
      <w:r w:rsidR="003E0374" w:rsidRPr="003E0374">
        <w:rPr>
          <w:color w:val="FF0000"/>
        </w:rPr>
        <w:t>th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get </w:t>
      </w:r>
      <w:r w:rsidR="003E0374" w:rsidRPr="003E0374">
        <w:rPr>
          <w:color w:val="FF0000"/>
        </w:rPr>
        <w:t>the</w:t>
      </w:r>
      <w:r>
        <w:t xml:space="preserve"> </w:t>
      </w:r>
      <w:r w:rsidRPr="00E85283">
        <w:rPr>
          <w:color w:val="FF0000"/>
        </w:rPr>
        <w:t xml:space="preserve">next best </w:t>
      </w:r>
      <w:r>
        <w:t xml:space="preserve">alternative behavior and a warning </w:t>
      </w:r>
      <w:r w:rsidR="006811C3" w:rsidRPr="006811C3">
        <w:rPr>
          <w:color w:val="FF0000"/>
        </w:rPr>
        <w:t>will</w:t>
      </w:r>
      <w:r>
        <w:t xml:space="preserve"> be generated. This </w:t>
      </w:r>
      <w:r w:rsidRPr="00EC6794">
        <w:rPr>
          <w:color w:val="FF0000"/>
        </w:rPr>
        <w:t xml:space="preserve">keeps </w:t>
      </w:r>
      <w:r>
        <w:t xml:space="preserve">conversion between objects and commands possible </w:t>
      </w:r>
      <w:r w:rsidRPr="00EC6794">
        <w:rPr>
          <w:color w:val="FF0000"/>
        </w:rPr>
        <w:t xml:space="preserve">without any loss of </w:t>
      </w:r>
      <w:r>
        <w:t>structure.</w:t>
      </w:r>
    </w:p>
    <w:p w:rsidR="00816784" w:rsidRDefault="00816784" w:rsidP="00816784">
      <w:pPr>
        <w:pStyle w:val="Heading3"/>
      </w:pPr>
      <w:r>
        <w:t xml:space="preserve">Public Inactive Clause </w:t>
      </w:r>
      <w:r w:rsidRPr="00820066">
        <w:rPr>
          <w:color w:val="FF0000"/>
        </w:rPr>
        <w:t xml:space="preserve">= </w:t>
      </w:r>
      <w:r>
        <w:t xml:space="preserve">Command  </w:t>
      </w:r>
      <w:r w:rsidRPr="00820066">
        <w:rPr>
          <w:color w:val="FF0000"/>
        </w:rPr>
        <w:t xml:space="preserve">Out </w:t>
      </w:r>
      <w:r>
        <w:t>Parameter</w:t>
      </w:r>
    </w:p>
    <w:p w:rsidR="00816784" w:rsidRDefault="00816784" w:rsidP="00816784">
      <w:r w:rsidRPr="00186AB5">
        <w:rPr>
          <w:i/>
        </w:rPr>
        <w:t xml:space="preserve">Active </w:t>
      </w:r>
      <w:r>
        <w:t xml:space="preserve">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3F6279">
        <w:t>.</w:t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820066">
        <w:rPr>
          <w:i/>
          <w:color w:val="FF0000"/>
        </w:rPr>
        <w:t xml:space="preserve">can </w:t>
      </w:r>
      <w:r>
        <w:t xml:space="preserve">be referenced </w:t>
      </w:r>
      <w:r w:rsidR="00820066">
        <w:rPr>
          <w:color w:val="FF0000"/>
        </w:rPr>
        <w:t>[</w:t>
      </w:r>
      <w:r w:rsidR="00820066" w:rsidRPr="00820066">
        <w:rPr>
          <w:color w:val="FF0000"/>
        </w:rPr>
        <w:t>and</w:t>
      </w:r>
      <w:r w:rsidR="00820066">
        <w:rPr>
          <w:color w:val="FF0000"/>
        </w:rPr>
        <w:t>]</w:t>
      </w:r>
      <w:r w:rsidR="00820066" w:rsidRPr="00820066">
        <w:rPr>
          <w:color w:val="FF0000"/>
        </w:rPr>
        <w:t xml:space="preserve"> </w:t>
      </w:r>
      <w:r>
        <w:t xml:space="preserve">might be made public. If </w:t>
      </w:r>
      <w:r w:rsidR="006D5BE9" w:rsidRPr="006D5BE9">
        <w:rPr>
          <w:color w:val="FF0000"/>
        </w:rPr>
        <w:t>you</w:t>
      </w:r>
      <w:r>
        <w:t xml:space="preserve"> </w:t>
      </w:r>
      <w:r w:rsidRPr="00EB301A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E61A5B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E61A5B">
        <w:rPr>
          <w:color w:val="FF0000"/>
        </w:rPr>
        <w:t xml:space="preserve">produced </w:t>
      </w:r>
      <w:r w:rsidR="00EB301A" w:rsidRPr="00E61A5B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 A public inactive clause </w:t>
      </w:r>
      <w:r w:rsidRPr="00E61A5B">
        <w:rPr>
          <w:color w:val="FF0000"/>
        </w:rPr>
        <w:t xml:space="preserve">would </w:t>
      </w:r>
      <w:r>
        <w:t xml:space="preserve">be a command </w:t>
      </w:r>
      <w:r w:rsidR="00BE7F79" w:rsidRPr="00BE7F79">
        <w:t>definition</w:t>
      </w:r>
      <w:r>
        <w:t xml:space="preserve"> </w:t>
      </w:r>
      <w:r w:rsidRPr="00E61A5B">
        <w:rPr>
          <w:color w:val="FF0000"/>
        </w:rPr>
        <w:t xml:space="preserve">produced </w:t>
      </w:r>
      <w:r>
        <w:t xml:space="preserve">by another command. It </w:t>
      </w:r>
      <w:r w:rsidRPr="00E61A5B">
        <w:rPr>
          <w:color w:val="FF0000"/>
        </w:rPr>
        <w:t xml:space="preserve">would </w:t>
      </w:r>
      <w:r>
        <w:t xml:space="preserve">be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1B68D4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, that </w:t>
      </w:r>
      <w:r w:rsidR="00A37819" w:rsidRPr="00A37819">
        <w:rPr>
          <w:color w:val="FF0000"/>
        </w:rPr>
        <w:t>is</w:t>
      </w:r>
      <w:r>
        <w:t xml:space="preserve"> an executable object. That </w:t>
      </w:r>
      <w:r w:rsidRPr="00B97796">
        <w:rPr>
          <w:color w:val="FF0000"/>
        </w:rPr>
        <w:t xml:space="preserve">would </w:t>
      </w:r>
      <w:r>
        <w:t xml:space="preserve">work </w:t>
      </w:r>
      <w:r w:rsidRPr="00B97796">
        <w:rPr>
          <w:color w:val="FF0000"/>
        </w:rPr>
        <w:t>just fine</w:t>
      </w:r>
      <w:r>
        <w:t>.</w:t>
      </w:r>
    </w:p>
    <w:p w:rsidR="00816784" w:rsidRDefault="00816784" w:rsidP="00816784">
      <w:pPr>
        <w:pStyle w:val="Heading4"/>
      </w:pPr>
      <w:r>
        <w:t>Diagram Notation</w:t>
      </w:r>
    </w:p>
    <w:p w:rsidR="00816784" w:rsidRDefault="00816784" w:rsidP="00816784">
      <w:r>
        <w:t xml:space="preserve">Active 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D95E98">
        <w:t>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249E9F70" wp14:editId="74574681">
            <wp:extent cx="1222375" cy="1448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03746F">
        <w:rPr>
          <w:i/>
          <w:color w:val="FF0000"/>
        </w:rPr>
        <w:t xml:space="preserve">can </w:t>
      </w:r>
      <w:r>
        <w:t>be referenced might be made public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5338B341" wp14:editId="4141B023">
            <wp:extent cx="1443990" cy="140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Pr="001C0F13" w:rsidRDefault="00816784" w:rsidP="00816784">
      <w:pPr>
        <w:rPr>
          <w:i/>
        </w:rPr>
      </w:pP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03746F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03746F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03746F">
        <w:rPr>
          <w:color w:val="FF0000"/>
        </w:rPr>
        <w:t xml:space="preserve">produced </w:t>
      </w:r>
      <w:r w:rsidR="0003746F" w:rsidRPr="0003746F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</w:t>
      </w:r>
    </w:p>
    <w:p w:rsidR="00863F6F" w:rsidRDefault="00863F6F" w:rsidP="00863F6F">
      <w:pPr>
        <w:pStyle w:val="Heading3"/>
      </w:pPr>
      <w:r>
        <w:t>Reading &amp; Writing Parameters</w:t>
      </w:r>
    </w:p>
    <w:p w:rsidR="00863F6F" w:rsidRDefault="00863F6F" w:rsidP="00863F6F">
      <w:r>
        <w:t xml:space="preserve">Whether a parameter of a command </w:t>
      </w:r>
      <w:r w:rsidRPr="00387F2A">
        <w:rPr>
          <w:color w:val="FF0000"/>
        </w:rPr>
        <w:t xml:space="preserve">can </w:t>
      </w:r>
      <w:r>
        <w:t xml:space="preserve">be read or written </w:t>
      </w:r>
      <w:r w:rsidR="006811C3" w:rsidRPr="006811C3">
        <w:rPr>
          <w:color w:val="FF0000"/>
        </w:rPr>
        <w:t>at all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ccess-controlled. This access control </w:t>
      </w:r>
      <w:r w:rsidR="00B8555C" w:rsidRPr="00B8589E">
        <w:rPr>
          <w:color w:val="FF0000"/>
        </w:rPr>
        <w:t>determin</w:t>
      </w:r>
      <w:r w:rsidRPr="00B8589E">
        <w:rPr>
          <w:color w:val="FF0000"/>
        </w:rPr>
        <w:t xml:space="preserve">es </w:t>
      </w:r>
      <w:r>
        <w:t xml:space="preserve">whether a parameter </w:t>
      </w:r>
      <w:r w:rsidR="00A37819" w:rsidRPr="00A37819">
        <w:rPr>
          <w:color w:val="FF0000"/>
        </w:rPr>
        <w:t>is</w:t>
      </w:r>
      <w:r>
        <w:t xml:space="preserve"> for instance input or output.</w:t>
      </w:r>
    </w:p>
    <w:p w:rsidR="00863F6F" w:rsidRDefault="00863F6F" w:rsidP="00BA253D"/>
    <w:p w:rsidR="00863F6F" w:rsidRDefault="00863F6F" w:rsidP="00863F6F">
      <w:r>
        <w:t xml:space="preserve">Before a command </w:t>
      </w:r>
      <w:r w:rsidR="00A37819" w:rsidRPr="00A37819">
        <w:rPr>
          <w:color w:val="FF0000"/>
        </w:rPr>
        <w:t>is</w:t>
      </w:r>
      <w:r>
        <w:t xml:space="preserve"> run </w:t>
      </w:r>
      <w:r w:rsidR="006D5BE9" w:rsidRPr="006D5BE9">
        <w:rPr>
          <w:color w:val="FF0000"/>
        </w:rPr>
        <w:t>you</w:t>
      </w:r>
      <w:r>
        <w:t xml:space="preserve"> </w:t>
      </w:r>
      <w:r w:rsidRPr="006D7309">
        <w:rPr>
          <w:color w:val="FF0000"/>
        </w:rPr>
        <w:t xml:space="preserve">can mess about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parameters </w:t>
      </w:r>
      <w:r w:rsidRPr="006D7309">
        <w:rPr>
          <w:color w:val="FF0000"/>
        </w:rPr>
        <w:t xml:space="preserve">all </w:t>
      </w:r>
      <w:r w:rsidR="006D5BE9" w:rsidRPr="006D7309">
        <w:rPr>
          <w:color w:val="FF0000"/>
        </w:rPr>
        <w:t>you</w:t>
      </w:r>
      <w:r w:rsidRPr="006D7309">
        <w:rPr>
          <w:color w:val="FF0000"/>
        </w:rPr>
        <w:t xml:space="preserve"> want</w:t>
      </w:r>
      <w:r>
        <w:t>.</w:t>
      </w:r>
    </w:p>
    <w:p w:rsidR="00863F6F" w:rsidRDefault="00863F6F" w:rsidP="00BA253D"/>
    <w:p w:rsidR="00863F6F" w:rsidRDefault="00863F6F" w:rsidP="00863F6F">
      <w:r>
        <w:t xml:space="preserve">During </w:t>
      </w:r>
      <w:r w:rsidR="003E0374" w:rsidRPr="003E0374">
        <w:rPr>
          <w:color w:val="FF0000"/>
        </w:rPr>
        <w:t>the</w:t>
      </w:r>
      <w:r>
        <w:t xml:space="preserve"> execution of a command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 </w:t>
      </w:r>
      <w:r w:rsidR="005E44C1" w:rsidRPr="005E44C1">
        <w:rPr>
          <w:color w:val="FF0000"/>
        </w:rPr>
        <w:t>anything</w:t>
      </w:r>
      <w:r>
        <w:t>.</w:t>
      </w:r>
    </w:p>
    <w:p w:rsidR="00863F6F" w:rsidRDefault="00863F6F" w:rsidP="00BA253D"/>
    <w:p w:rsidR="00863F6F" w:rsidRDefault="00863F6F" w:rsidP="00863F6F">
      <w:r>
        <w:t xml:space="preserve">After a command </w:t>
      </w:r>
      <w:r w:rsidRPr="00333C67">
        <w:rPr>
          <w:color w:val="FF0000"/>
        </w:rPr>
        <w:t xml:space="preserve">has </w:t>
      </w:r>
      <w:r>
        <w:t xml:space="preserve">executed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change </w:t>
      </w:r>
      <w:r w:rsidR="003E0374" w:rsidRPr="003E0374">
        <w:rPr>
          <w:color w:val="FF0000"/>
        </w:rPr>
        <w:t>the</w:t>
      </w:r>
      <w:r>
        <w:t xml:space="preserve"> parameters, </w:t>
      </w:r>
      <w:r w:rsidRPr="00AD16FA">
        <w:rPr>
          <w:color w:val="FF0000"/>
        </w:rPr>
        <w:t>just out of practical reasons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</w:t>
      </w:r>
      <w:r w:rsidRPr="00AD16FA">
        <w:rPr>
          <w:color w:val="FF0000"/>
        </w:rPr>
        <w:t xml:space="preserve">more practical </w:t>
      </w:r>
      <w:r>
        <w:t xml:space="preserve">for </w:t>
      </w:r>
      <w:r w:rsidR="003E0374" w:rsidRPr="003E0374">
        <w:rPr>
          <w:color w:val="FF0000"/>
        </w:rPr>
        <w:t>the</w:t>
      </w:r>
      <w:r>
        <w:t xml:space="preserve"> parameters to </w:t>
      </w:r>
      <w:r w:rsidRPr="00AD16FA">
        <w:rPr>
          <w:color w:val="FF0000"/>
        </w:rPr>
        <w:t xml:space="preserve">keep </w:t>
      </w:r>
      <w:r>
        <w:t xml:space="preserve">visualizing </w:t>
      </w:r>
      <w:r w:rsidR="003E0374" w:rsidRPr="003E0374">
        <w:rPr>
          <w:color w:val="FF0000"/>
        </w:rPr>
        <w:t>the</w:t>
      </w:r>
      <w:r>
        <w:t xml:space="preserve"> state they </w:t>
      </w:r>
      <w:r w:rsidR="00EA1ECA" w:rsidRPr="00EA1ECA">
        <w:rPr>
          <w:color w:val="FF0000"/>
        </w:rPr>
        <w:t>were</w:t>
      </w:r>
      <w:r>
        <w:t xml:space="preserve"> in after </w:t>
      </w:r>
      <w:r w:rsidR="003E0374" w:rsidRPr="003E0374">
        <w:rPr>
          <w:color w:val="FF0000"/>
        </w:rPr>
        <w:t>the</w:t>
      </w:r>
      <w:r>
        <w:t xml:space="preserve"> command </w:t>
      </w:r>
      <w:r w:rsidR="00EA1ECA" w:rsidRPr="00EA1ECA">
        <w:rPr>
          <w:color w:val="FF0000"/>
        </w:rPr>
        <w:t>was</w:t>
      </w:r>
      <w:r>
        <w:t xml:space="preserve"> run.</w:t>
      </w:r>
    </w:p>
    <w:p w:rsidR="00863F6F" w:rsidRDefault="00863F6F" w:rsidP="00863F6F"/>
    <w:p w:rsidR="00863F6F" w:rsidRDefault="00863F6F" w:rsidP="00863F6F">
      <w:pPr>
        <w:ind w:left="852"/>
      </w:pPr>
      <w:r>
        <w:t xml:space="preserve">- Before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read and write.</w:t>
      </w:r>
    </w:p>
    <w:p w:rsidR="00863F6F" w:rsidRDefault="00863F6F" w:rsidP="00863F6F">
      <w:pPr>
        <w:ind w:left="852"/>
      </w:pPr>
      <w:r>
        <w:t xml:space="preserve">- During executio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</w:t>
      </w:r>
    </w:p>
    <w:p w:rsidR="00863F6F" w:rsidRDefault="00863F6F" w:rsidP="00863F6F">
      <w:pPr>
        <w:ind w:left="852"/>
      </w:pPr>
      <w:r>
        <w:t xml:space="preserve">- After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only read</w:t>
      </w:r>
    </w:p>
    <w:p w:rsidR="00863F6F" w:rsidRDefault="00863F6F" w:rsidP="00BA253D"/>
    <w:p w:rsidR="00863F6F" w:rsidRDefault="00863F6F" w:rsidP="00863F6F">
      <w:r>
        <w:t xml:space="preserve">A command </w:t>
      </w:r>
      <w:r w:rsidR="00BE7F79" w:rsidRPr="00BE7F79">
        <w:t>definition</w:t>
      </w:r>
      <w:r>
        <w:t xml:space="preserve">’s parameter values </w:t>
      </w:r>
      <w:r w:rsidR="00A37819" w:rsidRPr="00A37819">
        <w:rPr>
          <w:color w:val="FF0000"/>
        </w:rPr>
        <w:t>are</w:t>
      </w:r>
      <w:r>
        <w:t xml:space="preserve"> public, </w:t>
      </w:r>
      <w:r w:rsidRPr="009C4E5C">
        <w:rPr>
          <w:color w:val="FF0000"/>
        </w:rPr>
        <w:t xml:space="preserve">so </w:t>
      </w: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</w:t>
      </w:r>
      <w:r>
        <w:t xml:space="preserve">reac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basically </w:t>
      </w:r>
      <w:r>
        <w:t xml:space="preserve">change its parameter values, and </w:t>
      </w:r>
      <w:r w:rsidRPr="009C4E5C">
        <w:rPr>
          <w:color w:val="FF0000"/>
        </w:rPr>
        <w:t xml:space="preserve">mess about </w:t>
      </w:r>
      <w:r>
        <w:t xml:space="preserve">with them </w:t>
      </w:r>
      <w:r w:rsidRPr="009C4E5C">
        <w:rPr>
          <w:color w:val="FF0000"/>
        </w:rPr>
        <w:t xml:space="preserve">all </w:t>
      </w:r>
      <w:r w:rsidR="006D5BE9" w:rsidRPr="009C4E5C">
        <w:rPr>
          <w:color w:val="FF0000"/>
        </w:rPr>
        <w:t>you</w:t>
      </w:r>
      <w:r w:rsidRPr="009C4E5C">
        <w:rPr>
          <w:color w:val="FF0000"/>
        </w:rPr>
        <w:t xml:space="preserve"> want</w:t>
      </w:r>
      <w:r>
        <w:t xml:space="preserve">. This </w:t>
      </w:r>
      <w:r w:rsidR="00EA1ECA" w:rsidRPr="009C4E5C">
        <w:rPr>
          <w:color w:val="FF0000"/>
        </w:rPr>
        <w:t>need</w:t>
      </w:r>
      <w:r w:rsidRPr="009C4E5C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access controlled, but how this </w:t>
      </w:r>
      <w:r w:rsidR="00EA1ECA" w:rsidRPr="00EA1ECA">
        <w:rPr>
          <w:color w:val="FF0000"/>
        </w:rPr>
        <w:t>should</w:t>
      </w:r>
      <w:r>
        <w:t xml:space="preserve"> be done </w:t>
      </w:r>
      <w:r w:rsidR="00A37819" w:rsidRPr="00A37819">
        <w:rPr>
          <w:color w:val="FF0000"/>
        </w:rPr>
        <w:t>is</w:t>
      </w:r>
      <w:r>
        <w:t xml:space="preserve"> </w:t>
      </w:r>
      <w:r w:rsidRPr="009C4E5C">
        <w:rPr>
          <w:color w:val="FF0000"/>
        </w:rPr>
        <w:t xml:space="preserve">not yet </w:t>
      </w:r>
      <w:r w:rsidR="00B8555C" w:rsidRPr="009C4E5C">
        <w:rPr>
          <w:color w:val="FF0000"/>
        </w:rPr>
        <w:t>determin</w:t>
      </w:r>
      <w:r w:rsidRPr="009C4E5C">
        <w:rPr>
          <w:color w:val="FF0000"/>
        </w:rPr>
        <w:t>ed</w:t>
      </w:r>
      <w:r>
        <w:t>.</w:t>
      </w:r>
    </w:p>
    <w:p w:rsidR="00863F6F" w:rsidRDefault="00863F6F" w:rsidP="00BA253D"/>
    <w:p w:rsidR="00816784" w:rsidRPr="001C0F13" w:rsidRDefault="00863F6F" w:rsidP="00C3699C">
      <w:pPr>
        <w:rPr>
          <w:i/>
        </w:rPr>
      </w:pPr>
      <w:r>
        <w:t xml:space="preserve">Details about parameters </w:t>
      </w:r>
      <w:r w:rsidRPr="00A679E0">
        <w:rPr>
          <w:color w:val="FF0000"/>
        </w:rPr>
        <w:t xml:space="preserve">can </w:t>
      </w:r>
      <w:r>
        <w:t xml:space="preserve">be found in </w:t>
      </w:r>
      <w:r w:rsidR="003E0374" w:rsidRPr="003E0374">
        <w:rPr>
          <w:color w:val="FF0000"/>
        </w:rPr>
        <w:t>the</w:t>
      </w:r>
      <w:r>
        <w:t xml:space="preserve"> </w:t>
      </w:r>
      <w:r w:rsidRPr="006D2756">
        <w:rPr>
          <w:i/>
        </w:rPr>
        <w:t xml:space="preserve">Parameters </w:t>
      </w:r>
      <w:r>
        <w:t>articles.</w:t>
      </w:r>
    </w:p>
    <w:sectPr w:rsidR="00816784" w:rsidRPr="001C0F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B83"/>
    <w:rsid w:val="000028E4"/>
    <w:rsid w:val="000028ED"/>
    <w:rsid w:val="00013DA6"/>
    <w:rsid w:val="00014ABD"/>
    <w:rsid w:val="00014AE6"/>
    <w:rsid w:val="0001638E"/>
    <w:rsid w:val="0002745F"/>
    <w:rsid w:val="00031913"/>
    <w:rsid w:val="0003515C"/>
    <w:rsid w:val="0003746F"/>
    <w:rsid w:val="000528DB"/>
    <w:rsid w:val="0005328A"/>
    <w:rsid w:val="00053E87"/>
    <w:rsid w:val="000550EF"/>
    <w:rsid w:val="00064403"/>
    <w:rsid w:val="00064E84"/>
    <w:rsid w:val="00073090"/>
    <w:rsid w:val="000C5B60"/>
    <w:rsid w:val="000C7D9D"/>
    <w:rsid w:val="000D4A86"/>
    <w:rsid w:val="000D6A53"/>
    <w:rsid w:val="000D7022"/>
    <w:rsid w:val="000D7E8D"/>
    <w:rsid w:val="000E0C82"/>
    <w:rsid w:val="000E4DA1"/>
    <w:rsid w:val="000F1883"/>
    <w:rsid w:val="000F2EEC"/>
    <w:rsid w:val="000F5761"/>
    <w:rsid w:val="000F652F"/>
    <w:rsid w:val="000F7428"/>
    <w:rsid w:val="00123586"/>
    <w:rsid w:val="001236E0"/>
    <w:rsid w:val="00134224"/>
    <w:rsid w:val="00136656"/>
    <w:rsid w:val="001409C6"/>
    <w:rsid w:val="001450FF"/>
    <w:rsid w:val="00146D2D"/>
    <w:rsid w:val="00147751"/>
    <w:rsid w:val="001477F4"/>
    <w:rsid w:val="00151220"/>
    <w:rsid w:val="00153A66"/>
    <w:rsid w:val="00154162"/>
    <w:rsid w:val="00155F12"/>
    <w:rsid w:val="00157A83"/>
    <w:rsid w:val="0017309E"/>
    <w:rsid w:val="00175EE4"/>
    <w:rsid w:val="00177197"/>
    <w:rsid w:val="00184F17"/>
    <w:rsid w:val="001B68D4"/>
    <w:rsid w:val="001B7346"/>
    <w:rsid w:val="001B744D"/>
    <w:rsid w:val="001C6E64"/>
    <w:rsid w:val="001D4852"/>
    <w:rsid w:val="001E0452"/>
    <w:rsid w:val="001F13CC"/>
    <w:rsid w:val="00212E3F"/>
    <w:rsid w:val="00222516"/>
    <w:rsid w:val="00243BAF"/>
    <w:rsid w:val="0025157C"/>
    <w:rsid w:val="00254B23"/>
    <w:rsid w:val="00266FB7"/>
    <w:rsid w:val="0027394B"/>
    <w:rsid w:val="00273A4B"/>
    <w:rsid w:val="0027705C"/>
    <w:rsid w:val="00294437"/>
    <w:rsid w:val="002C166C"/>
    <w:rsid w:val="002D409A"/>
    <w:rsid w:val="002F46A8"/>
    <w:rsid w:val="00311845"/>
    <w:rsid w:val="003142DD"/>
    <w:rsid w:val="0031565F"/>
    <w:rsid w:val="0032466D"/>
    <w:rsid w:val="003271FC"/>
    <w:rsid w:val="00331785"/>
    <w:rsid w:val="00333C67"/>
    <w:rsid w:val="00344FF6"/>
    <w:rsid w:val="003601BE"/>
    <w:rsid w:val="003712ED"/>
    <w:rsid w:val="003772A5"/>
    <w:rsid w:val="00385D7B"/>
    <w:rsid w:val="00387F2A"/>
    <w:rsid w:val="003B5B08"/>
    <w:rsid w:val="003E0374"/>
    <w:rsid w:val="003E2BC8"/>
    <w:rsid w:val="003F2962"/>
    <w:rsid w:val="003F6279"/>
    <w:rsid w:val="00406672"/>
    <w:rsid w:val="00411283"/>
    <w:rsid w:val="004131BA"/>
    <w:rsid w:val="0041620C"/>
    <w:rsid w:val="00422816"/>
    <w:rsid w:val="00425442"/>
    <w:rsid w:val="00433F92"/>
    <w:rsid w:val="004348B0"/>
    <w:rsid w:val="00434DE7"/>
    <w:rsid w:val="0044467B"/>
    <w:rsid w:val="004448D2"/>
    <w:rsid w:val="004525D9"/>
    <w:rsid w:val="004709F0"/>
    <w:rsid w:val="00473405"/>
    <w:rsid w:val="00474CFF"/>
    <w:rsid w:val="00491155"/>
    <w:rsid w:val="004A08A9"/>
    <w:rsid w:val="004C2356"/>
    <w:rsid w:val="004D4169"/>
    <w:rsid w:val="004D4AB1"/>
    <w:rsid w:val="004D7A6B"/>
    <w:rsid w:val="004E6CCB"/>
    <w:rsid w:val="004F0B67"/>
    <w:rsid w:val="005045DB"/>
    <w:rsid w:val="0050536E"/>
    <w:rsid w:val="00513E96"/>
    <w:rsid w:val="00523B6A"/>
    <w:rsid w:val="005258A2"/>
    <w:rsid w:val="0052593D"/>
    <w:rsid w:val="00532D2F"/>
    <w:rsid w:val="00541983"/>
    <w:rsid w:val="00545E60"/>
    <w:rsid w:val="00554E2C"/>
    <w:rsid w:val="00564FE6"/>
    <w:rsid w:val="005652CD"/>
    <w:rsid w:val="00571582"/>
    <w:rsid w:val="00574711"/>
    <w:rsid w:val="00580CAA"/>
    <w:rsid w:val="00581BB1"/>
    <w:rsid w:val="005855A3"/>
    <w:rsid w:val="0059146B"/>
    <w:rsid w:val="005A1878"/>
    <w:rsid w:val="005A1F21"/>
    <w:rsid w:val="005A755A"/>
    <w:rsid w:val="005B7A3F"/>
    <w:rsid w:val="005C43E8"/>
    <w:rsid w:val="005C74DF"/>
    <w:rsid w:val="005E44C1"/>
    <w:rsid w:val="005F1259"/>
    <w:rsid w:val="005F658A"/>
    <w:rsid w:val="00600232"/>
    <w:rsid w:val="0060116F"/>
    <w:rsid w:val="0061695D"/>
    <w:rsid w:val="00657FDC"/>
    <w:rsid w:val="0066068C"/>
    <w:rsid w:val="006811C3"/>
    <w:rsid w:val="00685EAA"/>
    <w:rsid w:val="006876A4"/>
    <w:rsid w:val="00690B79"/>
    <w:rsid w:val="006A5B45"/>
    <w:rsid w:val="006B1E6E"/>
    <w:rsid w:val="006B64D3"/>
    <w:rsid w:val="006B6668"/>
    <w:rsid w:val="006D5BE9"/>
    <w:rsid w:val="006D7309"/>
    <w:rsid w:val="006E2FAB"/>
    <w:rsid w:val="006E4D9B"/>
    <w:rsid w:val="006E55B3"/>
    <w:rsid w:val="006E6BB5"/>
    <w:rsid w:val="006F2631"/>
    <w:rsid w:val="006F390D"/>
    <w:rsid w:val="006F3EBA"/>
    <w:rsid w:val="006F6502"/>
    <w:rsid w:val="00705AD2"/>
    <w:rsid w:val="007073D4"/>
    <w:rsid w:val="00731246"/>
    <w:rsid w:val="007321C5"/>
    <w:rsid w:val="007442B6"/>
    <w:rsid w:val="007507EE"/>
    <w:rsid w:val="0075683B"/>
    <w:rsid w:val="0076058C"/>
    <w:rsid w:val="00760B9B"/>
    <w:rsid w:val="007612BC"/>
    <w:rsid w:val="00766D5E"/>
    <w:rsid w:val="00780B45"/>
    <w:rsid w:val="007A797B"/>
    <w:rsid w:val="007B4312"/>
    <w:rsid w:val="007C0D8A"/>
    <w:rsid w:val="007C4BD9"/>
    <w:rsid w:val="007E3278"/>
    <w:rsid w:val="007E5B35"/>
    <w:rsid w:val="007E7FC4"/>
    <w:rsid w:val="007F5A79"/>
    <w:rsid w:val="007F5B20"/>
    <w:rsid w:val="0080322C"/>
    <w:rsid w:val="00805FD2"/>
    <w:rsid w:val="00807087"/>
    <w:rsid w:val="008149E9"/>
    <w:rsid w:val="0081569C"/>
    <w:rsid w:val="00816784"/>
    <w:rsid w:val="00820066"/>
    <w:rsid w:val="0082122C"/>
    <w:rsid w:val="00824655"/>
    <w:rsid w:val="00830628"/>
    <w:rsid w:val="00835C78"/>
    <w:rsid w:val="00837CBB"/>
    <w:rsid w:val="00840264"/>
    <w:rsid w:val="00846B80"/>
    <w:rsid w:val="00853786"/>
    <w:rsid w:val="00857167"/>
    <w:rsid w:val="008579CA"/>
    <w:rsid w:val="00863C09"/>
    <w:rsid w:val="00863F6F"/>
    <w:rsid w:val="008710E6"/>
    <w:rsid w:val="0088378E"/>
    <w:rsid w:val="00883EA4"/>
    <w:rsid w:val="00885B2D"/>
    <w:rsid w:val="0089227C"/>
    <w:rsid w:val="008948C0"/>
    <w:rsid w:val="008975A4"/>
    <w:rsid w:val="008A43BA"/>
    <w:rsid w:val="008A62C2"/>
    <w:rsid w:val="008B15EF"/>
    <w:rsid w:val="008B27BA"/>
    <w:rsid w:val="008B4127"/>
    <w:rsid w:val="008C6D6B"/>
    <w:rsid w:val="008F228C"/>
    <w:rsid w:val="00906A99"/>
    <w:rsid w:val="00916207"/>
    <w:rsid w:val="00916A8F"/>
    <w:rsid w:val="0094045C"/>
    <w:rsid w:val="00954D31"/>
    <w:rsid w:val="009570F5"/>
    <w:rsid w:val="00964288"/>
    <w:rsid w:val="00973ECE"/>
    <w:rsid w:val="00986FDB"/>
    <w:rsid w:val="00992E3B"/>
    <w:rsid w:val="00995907"/>
    <w:rsid w:val="00995D1A"/>
    <w:rsid w:val="00996BA5"/>
    <w:rsid w:val="009A1CE7"/>
    <w:rsid w:val="009A1E2B"/>
    <w:rsid w:val="009A3AE5"/>
    <w:rsid w:val="009A6DC5"/>
    <w:rsid w:val="009B2DC4"/>
    <w:rsid w:val="009C3D69"/>
    <w:rsid w:val="009C4E5C"/>
    <w:rsid w:val="009C617F"/>
    <w:rsid w:val="009D5245"/>
    <w:rsid w:val="009E24B3"/>
    <w:rsid w:val="009E3C2B"/>
    <w:rsid w:val="009F2C47"/>
    <w:rsid w:val="00A0745C"/>
    <w:rsid w:val="00A3332B"/>
    <w:rsid w:val="00A37819"/>
    <w:rsid w:val="00A37A6A"/>
    <w:rsid w:val="00A531F0"/>
    <w:rsid w:val="00A6216F"/>
    <w:rsid w:val="00A679E0"/>
    <w:rsid w:val="00A7309F"/>
    <w:rsid w:val="00A754CE"/>
    <w:rsid w:val="00A87438"/>
    <w:rsid w:val="00A937F1"/>
    <w:rsid w:val="00A93A2B"/>
    <w:rsid w:val="00AA0A55"/>
    <w:rsid w:val="00AB005D"/>
    <w:rsid w:val="00AC1736"/>
    <w:rsid w:val="00AC64AE"/>
    <w:rsid w:val="00AD0AD9"/>
    <w:rsid w:val="00AD16FA"/>
    <w:rsid w:val="00AD4AD2"/>
    <w:rsid w:val="00AD6A0A"/>
    <w:rsid w:val="00AE436C"/>
    <w:rsid w:val="00B05B76"/>
    <w:rsid w:val="00B06467"/>
    <w:rsid w:val="00B216C3"/>
    <w:rsid w:val="00B2258C"/>
    <w:rsid w:val="00B25223"/>
    <w:rsid w:val="00B25C00"/>
    <w:rsid w:val="00B34851"/>
    <w:rsid w:val="00B426E3"/>
    <w:rsid w:val="00B42887"/>
    <w:rsid w:val="00B54BDA"/>
    <w:rsid w:val="00B60AB5"/>
    <w:rsid w:val="00B633F4"/>
    <w:rsid w:val="00B766B1"/>
    <w:rsid w:val="00B8555C"/>
    <w:rsid w:val="00B8589E"/>
    <w:rsid w:val="00B865EA"/>
    <w:rsid w:val="00B963A6"/>
    <w:rsid w:val="00B97796"/>
    <w:rsid w:val="00BA03E6"/>
    <w:rsid w:val="00BA253D"/>
    <w:rsid w:val="00BA437E"/>
    <w:rsid w:val="00BA43E2"/>
    <w:rsid w:val="00BA51D7"/>
    <w:rsid w:val="00BA5DCF"/>
    <w:rsid w:val="00BC4C9E"/>
    <w:rsid w:val="00BD7F5E"/>
    <w:rsid w:val="00BE17B2"/>
    <w:rsid w:val="00BE5417"/>
    <w:rsid w:val="00BE7CA5"/>
    <w:rsid w:val="00BE7F79"/>
    <w:rsid w:val="00BF0D7A"/>
    <w:rsid w:val="00BF565E"/>
    <w:rsid w:val="00C026B6"/>
    <w:rsid w:val="00C057FC"/>
    <w:rsid w:val="00C13A26"/>
    <w:rsid w:val="00C25E72"/>
    <w:rsid w:val="00C3699C"/>
    <w:rsid w:val="00C379B0"/>
    <w:rsid w:val="00C41A3C"/>
    <w:rsid w:val="00C4301A"/>
    <w:rsid w:val="00C56478"/>
    <w:rsid w:val="00C7079A"/>
    <w:rsid w:val="00C775D1"/>
    <w:rsid w:val="00C82778"/>
    <w:rsid w:val="00C866F8"/>
    <w:rsid w:val="00C93930"/>
    <w:rsid w:val="00C950B3"/>
    <w:rsid w:val="00C97693"/>
    <w:rsid w:val="00CA19AB"/>
    <w:rsid w:val="00CB1715"/>
    <w:rsid w:val="00CB17AD"/>
    <w:rsid w:val="00CB7DBA"/>
    <w:rsid w:val="00CC2C00"/>
    <w:rsid w:val="00CC3894"/>
    <w:rsid w:val="00CC7F52"/>
    <w:rsid w:val="00CE1548"/>
    <w:rsid w:val="00CE4D9C"/>
    <w:rsid w:val="00CF04C0"/>
    <w:rsid w:val="00D03186"/>
    <w:rsid w:val="00D042EB"/>
    <w:rsid w:val="00D05CAE"/>
    <w:rsid w:val="00D06A70"/>
    <w:rsid w:val="00D06B66"/>
    <w:rsid w:val="00D2000F"/>
    <w:rsid w:val="00D24AEB"/>
    <w:rsid w:val="00D30DE3"/>
    <w:rsid w:val="00D44C56"/>
    <w:rsid w:val="00D503CE"/>
    <w:rsid w:val="00D52D08"/>
    <w:rsid w:val="00D54D43"/>
    <w:rsid w:val="00D61B50"/>
    <w:rsid w:val="00D81348"/>
    <w:rsid w:val="00D91725"/>
    <w:rsid w:val="00D93807"/>
    <w:rsid w:val="00D95E98"/>
    <w:rsid w:val="00DB19A4"/>
    <w:rsid w:val="00DB39E4"/>
    <w:rsid w:val="00DC1C56"/>
    <w:rsid w:val="00DC297E"/>
    <w:rsid w:val="00DD4C3F"/>
    <w:rsid w:val="00DF19B8"/>
    <w:rsid w:val="00DF5BE0"/>
    <w:rsid w:val="00E02AD5"/>
    <w:rsid w:val="00E03633"/>
    <w:rsid w:val="00E15FB4"/>
    <w:rsid w:val="00E16F18"/>
    <w:rsid w:val="00E2735C"/>
    <w:rsid w:val="00E30199"/>
    <w:rsid w:val="00E30B30"/>
    <w:rsid w:val="00E42ED1"/>
    <w:rsid w:val="00E43C86"/>
    <w:rsid w:val="00E52060"/>
    <w:rsid w:val="00E528EE"/>
    <w:rsid w:val="00E61A5B"/>
    <w:rsid w:val="00E61EBB"/>
    <w:rsid w:val="00E70A1F"/>
    <w:rsid w:val="00E741F9"/>
    <w:rsid w:val="00E77341"/>
    <w:rsid w:val="00E82FDF"/>
    <w:rsid w:val="00E85283"/>
    <w:rsid w:val="00E8670E"/>
    <w:rsid w:val="00E93854"/>
    <w:rsid w:val="00EA1ECA"/>
    <w:rsid w:val="00EA544A"/>
    <w:rsid w:val="00EA56C1"/>
    <w:rsid w:val="00EB1CC8"/>
    <w:rsid w:val="00EB301A"/>
    <w:rsid w:val="00EC4027"/>
    <w:rsid w:val="00EC6794"/>
    <w:rsid w:val="00EE0F1E"/>
    <w:rsid w:val="00EE5A48"/>
    <w:rsid w:val="00EF2C1B"/>
    <w:rsid w:val="00EF3D86"/>
    <w:rsid w:val="00F02CB5"/>
    <w:rsid w:val="00F135E0"/>
    <w:rsid w:val="00F14905"/>
    <w:rsid w:val="00F15457"/>
    <w:rsid w:val="00F2033A"/>
    <w:rsid w:val="00F32D65"/>
    <w:rsid w:val="00F366A3"/>
    <w:rsid w:val="00F37032"/>
    <w:rsid w:val="00F52141"/>
    <w:rsid w:val="00F53006"/>
    <w:rsid w:val="00F7010E"/>
    <w:rsid w:val="00F71CCA"/>
    <w:rsid w:val="00F7420C"/>
    <w:rsid w:val="00F80C01"/>
    <w:rsid w:val="00F97C74"/>
    <w:rsid w:val="00FB1CE0"/>
    <w:rsid w:val="00FC3728"/>
    <w:rsid w:val="00FD6162"/>
    <w:rsid w:val="00FF0C89"/>
    <w:rsid w:val="00FF5B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1B218-2916-4EC6-963F-570D291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0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AC1736"/>
    <w:pPr>
      <w:keepNext/>
      <w:spacing w:before="18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87438"/>
    <w:pPr>
      <w:keepNext/>
      <w:spacing w:before="18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46D2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766D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026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Picture">
    <w:name w:val="Picture"/>
    <w:basedOn w:val="Normal"/>
    <w:rsid w:val="00146D2D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AlineaSeparator">
    <w:name w:val="Alinea Separator"/>
    <w:basedOn w:val="Normal"/>
    <w:rsid w:val="00146D2D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Brainstorm">
    <w:name w:val="Brainstorm"/>
    <w:basedOn w:val="Normal"/>
    <w:rsid w:val="00766D5E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Rule">
    <w:name w:val="Rule"/>
    <w:basedOn w:val="Normal"/>
    <w:rsid w:val="00766D5E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character" w:customStyle="1" w:styleId="SpacingChar">
    <w:name w:val="Spacing Char"/>
    <w:link w:val="Spacing"/>
    <w:rsid w:val="0005328A"/>
    <w:rPr>
      <w:rFonts w:ascii="Tahoma" w:hAnsi="Tahoma"/>
      <w:sz w:val="12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F368-8453-45CC-8E5D-9722D9F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265</cp:revision>
  <cp:lastPrinted>1899-12-31T23:00:00Z</cp:lastPrinted>
  <dcterms:created xsi:type="dcterms:W3CDTF">2020-05-18T20:32:00Z</dcterms:created>
  <dcterms:modified xsi:type="dcterms:W3CDTF">2020-07-25T14:15:00Z</dcterms:modified>
</cp:coreProperties>
</file>